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6F" w:rsidRPr="00FE3E1F" w:rsidRDefault="001F2F6F" w:rsidP="00FE3E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fldChar w:fldCharType="begin"/>
      </w:r>
      <w:r w:rsidRPr="00FE3E1F">
        <w:rPr>
          <w:rFonts w:ascii="Times New Roman" w:hAnsi="Times New Roman"/>
          <w:sz w:val="28"/>
          <w:szCs w:val="28"/>
        </w:rPr>
        <w:instrText xml:space="preserve"> HYPERLINK "https://minstroy.tatarstan.ru/rus/file/pub/pub_2753766.pdf" </w:instrText>
      </w:r>
      <w:r w:rsidRPr="00FE3E1F">
        <w:rPr>
          <w:rFonts w:ascii="Times New Roman" w:hAnsi="Times New Roman"/>
          <w:sz w:val="28"/>
          <w:szCs w:val="28"/>
        </w:rPr>
        <w:fldChar w:fldCharType="separate"/>
      </w:r>
      <w:r w:rsidRPr="00FE3E1F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</w:t>
      </w:r>
      <w:proofErr w:type="gramStart"/>
      <w:r w:rsidRPr="00FE3E1F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при</w:t>
      </w:r>
      <w:proofErr w:type="gramEnd"/>
      <w:r w:rsidRPr="00FE3E1F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 xml:space="preserve"> долевом </w:t>
      </w:r>
      <w:proofErr w:type="spellStart"/>
      <w:r w:rsidRPr="00FE3E1F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соинвестировании</w:t>
      </w:r>
      <w:proofErr w:type="spellEnd"/>
      <w:r w:rsidRPr="00FE3E1F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FE3E1F">
        <w:rPr>
          <w:rFonts w:ascii="Times New Roman" w:hAnsi="Times New Roman"/>
          <w:sz w:val="28"/>
          <w:szCs w:val="28"/>
        </w:rPr>
        <w:fldChar w:fldCharType="end"/>
      </w:r>
    </w:p>
    <w:p w:rsidR="001F2F6F" w:rsidRPr="00FE3E1F" w:rsidRDefault="001F2F6F" w:rsidP="00FE3E1F">
      <w:pPr>
        <w:widowControl w:val="0"/>
        <w:tabs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6F24" w:rsidRPr="00FE3E1F" w:rsidRDefault="00B06F24" w:rsidP="00FE3E1F">
      <w:pPr>
        <w:widowControl w:val="0"/>
        <w:tabs>
          <w:tab w:val="left" w:pos="708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3E1F">
        <w:rPr>
          <w:rFonts w:ascii="Times New Roman" w:hAnsi="Times New Roman"/>
          <w:b/>
          <w:sz w:val="28"/>
          <w:szCs w:val="28"/>
          <w:lang w:val="tt-RU"/>
        </w:rPr>
        <w:t>КМ РТ,</w:t>
      </w:r>
      <w:r w:rsidRPr="00FE3E1F">
        <w:rPr>
          <w:rFonts w:ascii="Times New Roman" w:hAnsi="Times New Roman"/>
          <w:b/>
          <w:sz w:val="28"/>
          <w:szCs w:val="28"/>
        </w:rPr>
        <w:t xml:space="preserve"> 3</w:t>
      </w:r>
      <w:r w:rsidRPr="00FE3E1F">
        <w:rPr>
          <w:rFonts w:ascii="Times New Roman" w:hAnsi="Times New Roman"/>
          <w:b/>
          <w:sz w:val="28"/>
          <w:szCs w:val="28"/>
          <w:lang w:val="tt-RU"/>
        </w:rPr>
        <w:t xml:space="preserve"> эт</w:t>
      </w:r>
      <w:r w:rsidR="001F2F6F" w:rsidRPr="00FE3E1F">
        <w:rPr>
          <w:rFonts w:ascii="Times New Roman" w:hAnsi="Times New Roman"/>
          <w:b/>
          <w:sz w:val="28"/>
          <w:szCs w:val="28"/>
        </w:rPr>
        <w:t>аж</w:t>
      </w:r>
      <w:r w:rsidRPr="00FE3E1F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B42AC" w:rsidRPr="00FE3E1F">
        <w:rPr>
          <w:rFonts w:ascii="Times New Roman" w:hAnsi="Times New Roman"/>
          <w:b/>
          <w:sz w:val="28"/>
          <w:szCs w:val="28"/>
        </w:rPr>
        <w:t xml:space="preserve">      </w:t>
      </w:r>
      <w:r w:rsidR="0073059A" w:rsidRPr="00FE3E1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FE3E1F">
        <w:rPr>
          <w:rFonts w:ascii="Times New Roman" w:hAnsi="Times New Roman"/>
          <w:b/>
          <w:sz w:val="28"/>
          <w:szCs w:val="28"/>
        </w:rPr>
        <w:t xml:space="preserve">            </w:t>
      </w:r>
      <w:r w:rsidR="00D93B2C" w:rsidRPr="00FE3E1F">
        <w:rPr>
          <w:rFonts w:ascii="Times New Roman" w:hAnsi="Times New Roman"/>
          <w:b/>
          <w:sz w:val="28"/>
          <w:szCs w:val="28"/>
        </w:rPr>
        <w:t>3</w:t>
      </w:r>
      <w:r w:rsidRPr="00FE3E1F">
        <w:rPr>
          <w:rFonts w:ascii="Times New Roman" w:hAnsi="Times New Roman"/>
          <w:b/>
          <w:sz w:val="28"/>
          <w:szCs w:val="28"/>
        </w:rPr>
        <w:t xml:space="preserve"> </w:t>
      </w:r>
      <w:r w:rsidR="00D93B2C" w:rsidRPr="00FE3E1F">
        <w:rPr>
          <w:rFonts w:ascii="Times New Roman" w:hAnsi="Times New Roman"/>
          <w:b/>
          <w:sz w:val="28"/>
          <w:szCs w:val="28"/>
        </w:rPr>
        <w:t>апреля</w:t>
      </w:r>
      <w:r w:rsidRPr="00FE3E1F">
        <w:rPr>
          <w:rFonts w:ascii="Times New Roman" w:hAnsi="Times New Roman"/>
          <w:b/>
          <w:sz w:val="28"/>
          <w:szCs w:val="28"/>
          <w:lang w:val="tt-RU"/>
        </w:rPr>
        <w:t>,</w:t>
      </w:r>
      <w:r w:rsidR="00442A36" w:rsidRPr="00FE3E1F">
        <w:rPr>
          <w:rFonts w:ascii="Times New Roman" w:hAnsi="Times New Roman"/>
          <w:b/>
          <w:sz w:val="28"/>
          <w:szCs w:val="28"/>
        </w:rPr>
        <w:t xml:space="preserve"> 2021</w:t>
      </w:r>
      <w:r w:rsidRPr="00FE3E1F">
        <w:rPr>
          <w:rFonts w:ascii="Times New Roman" w:hAnsi="Times New Roman"/>
          <w:b/>
          <w:sz w:val="28"/>
          <w:szCs w:val="28"/>
        </w:rPr>
        <w:t xml:space="preserve"> </w:t>
      </w:r>
      <w:r w:rsidRPr="00FE3E1F">
        <w:rPr>
          <w:rFonts w:ascii="Times New Roman" w:hAnsi="Times New Roman"/>
          <w:b/>
          <w:sz w:val="28"/>
          <w:szCs w:val="28"/>
          <w:lang w:val="tt-RU"/>
        </w:rPr>
        <w:t>год</w:t>
      </w:r>
    </w:p>
    <w:p w:rsidR="00B06F24" w:rsidRPr="00FE3E1F" w:rsidRDefault="00B06F24" w:rsidP="00FE3E1F">
      <w:pPr>
        <w:widowControl w:val="0"/>
        <w:tabs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FE3E1F" w:rsidRPr="00FE3E1F" w:rsidRDefault="00FE3E1F" w:rsidP="00FE3E1F">
      <w:pPr>
        <w:tabs>
          <w:tab w:val="left" w:pos="0"/>
          <w:tab w:val="left" w:pos="142"/>
          <w:tab w:val="left" w:pos="708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t xml:space="preserve">К 3 апреля строители сдали 33% от годового плана, который в этом году, напомню, составляет </w:t>
      </w:r>
      <w:r w:rsidRPr="00FE3E1F">
        <w:rPr>
          <w:rFonts w:ascii="Times New Roman" w:eastAsiaTheme="minorEastAsia" w:hAnsi="Times New Roman"/>
          <w:noProof/>
          <w:sz w:val="28"/>
          <w:szCs w:val="28"/>
        </w:rPr>
        <w:t>2 миллиона 670  тысяч квадратных метров.</w:t>
      </w:r>
      <w:r w:rsidRPr="00FE3E1F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E3E1F" w:rsidRPr="00FE3E1F" w:rsidRDefault="00FE3E1F" w:rsidP="00FE3E1F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eastAsiaTheme="minorEastAsia" w:hAnsi="Times New Roman"/>
          <w:noProof/>
          <w:sz w:val="28"/>
          <w:szCs w:val="28"/>
        </w:rPr>
        <w:t>Социальная ипотека занимает порядка 10% (десяти) от плана. В абсолютных цифрах это 280 тысяч квадратных метров. Необходимо ввести в эксплуатацию 161 жилой дом. К текущей дате сданы 27 домов на 1 372 квартиры</w:t>
      </w:r>
      <w:r w:rsidRPr="00FE3E1F">
        <w:rPr>
          <w:rFonts w:ascii="Times New Roman" w:hAnsi="Times New Roman"/>
          <w:sz w:val="28"/>
          <w:szCs w:val="28"/>
        </w:rPr>
        <w:t>.</w:t>
      </w:r>
      <w:r w:rsidRPr="00FE3E1F">
        <w:rPr>
          <w:rFonts w:ascii="Times New Roman" w:eastAsiaTheme="minorEastAsia" w:hAnsi="Times New Roman"/>
          <w:noProof/>
          <w:sz w:val="28"/>
          <w:szCs w:val="28"/>
        </w:rPr>
        <w:t xml:space="preserve"> </w:t>
      </w:r>
    </w:p>
    <w:p w:rsidR="00FE3E1F" w:rsidRPr="00FE3E1F" w:rsidRDefault="00FE3E1F" w:rsidP="00FE3E1F">
      <w:pPr>
        <w:shd w:val="clear" w:color="auto" w:fill="FFFFFF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eastAsiaTheme="minorEastAsia" w:hAnsi="Times New Roman"/>
          <w:noProof/>
          <w:sz w:val="28"/>
          <w:szCs w:val="28"/>
        </w:rPr>
        <w:t xml:space="preserve">В высокой степени готовности находятся 73 дома. </w:t>
      </w:r>
    </w:p>
    <w:p w:rsidR="00FE3E1F" w:rsidRPr="00FE3E1F" w:rsidRDefault="00FE3E1F" w:rsidP="00FE3E1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FE3E1F">
        <w:rPr>
          <w:rFonts w:ascii="Times New Roman" w:hAnsi="Times New Roman"/>
          <w:sz w:val="28"/>
          <w:szCs w:val="28"/>
        </w:rPr>
        <w:t>млн</w:t>
      </w:r>
      <w:proofErr w:type="gramEnd"/>
      <w:r w:rsidRPr="00FE3E1F">
        <w:rPr>
          <w:rFonts w:ascii="Times New Roman" w:hAnsi="Times New Roman"/>
          <w:sz w:val="28"/>
          <w:szCs w:val="28"/>
        </w:rPr>
        <w:t xml:space="preserve"> 200 тысяч квадратных метров (164 дома) должны быть сданы по линии коммерческой застройки. Сданы 52 МКД. </w:t>
      </w:r>
    </w:p>
    <w:p w:rsidR="00FE3E1F" w:rsidRPr="00FE3E1F" w:rsidRDefault="00FE3E1F" w:rsidP="00FE3E1F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t xml:space="preserve">По линии ИЖС запланированы к сдаче 8 330 домов. Готовы </w:t>
      </w:r>
      <w:r w:rsidRPr="00FE3E1F">
        <w:rPr>
          <w:rFonts w:ascii="Times New Roman" w:eastAsiaTheme="minorEastAsia" w:hAnsi="Times New Roman"/>
          <w:noProof/>
          <w:sz w:val="28"/>
          <w:szCs w:val="28"/>
        </w:rPr>
        <w:t xml:space="preserve">3 942 дома. </w:t>
      </w:r>
      <w:r w:rsidRPr="00FE3E1F">
        <w:rPr>
          <w:rFonts w:ascii="Times New Roman" w:hAnsi="Times New Roman"/>
          <w:sz w:val="28"/>
          <w:szCs w:val="28"/>
        </w:rPr>
        <w:t xml:space="preserve"> </w:t>
      </w:r>
    </w:p>
    <w:p w:rsidR="00C41181" w:rsidRPr="00FE3E1F" w:rsidRDefault="001F2F6F" w:rsidP="00FE3E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  <w:lang w:val="tt-RU"/>
        </w:rPr>
        <w:t>По программе</w:t>
      </w:r>
      <w:r w:rsidR="00C41181" w:rsidRPr="00FE3E1F">
        <w:rPr>
          <w:rFonts w:ascii="Times New Roman" w:hAnsi="Times New Roman"/>
          <w:sz w:val="28"/>
          <w:szCs w:val="28"/>
        </w:rPr>
        <w:t xml:space="preserve"> строительства дошкольных образовательных организаций</w:t>
      </w:r>
      <w:r w:rsidRPr="00FE3E1F">
        <w:rPr>
          <w:rFonts w:ascii="Times New Roman" w:hAnsi="Times New Roman"/>
          <w:sz w:val="28"/>
          <w:szCs w:val="28"/>
        </w:rPr>
        <w:t xml:space="preserve"> р</w:t>
      </w:r>
      <w:r w:rsidR="00C41181" w:rsidRPr="00FE3E1F">
        <w:rPr>
          <w:rFonts w:ascii="Times New Roman" w:hAnsi="Times New Roman"/>
          <w:sz w:val="28"/>
          <w:szCs w:val="28"/>
        </w:rPr>
        <w:t>аботы выполнены на 25</w:t>
      </w:r>
      <w:r w:rsidR="00EA3721" w:rsidRPr="00FE3E1F">
        <w:rPr>
          <w:rFonts w:ascii="Times New Roman" w:hAnsi="Times New Roman"/>
          <w:sz w:val="28"/>
          <w:szCs w:val="28"/>
        </w:rPr>
        <w:t>%</w:t>
      </w:r>
      <w:r w:rsidRPr="00FE3E1F">
        <w:rPr>
          <w:rFonts w:ascii="Times New Roman" w:hAnsi="Times New Roman"/>
          <w:sz w:val="28"/>
          <w:szCs w:val="28"/>
        </w:rPr>
        <w:t xml:space="preserve">, </w:t>
      </w:r>
      <w:r w:rsidR="00C41181" w:rsidRPr="00FE3E1F">
        <w:rPr>
          <w:rFonts w:ascii="Times New Roman" w:hAnsi="Times New Roman"/>
          <w:sz w:val="28"/>
          <w:szCs w:val="28"/>
        </w:rPr>
        <w:t>СМР ведутся на 11-ти законтрактованных объектах</w:t>
      </w:r>
      <w:r w:rsidRPr="00FE3E1F">
        <w:rPr>
          <w:rFonts w:ascii="Times New Roman" w:hAnsi="Times New Roman"/>
          <w:sz w:val="28"/>
          <w:szCs w:val="28"/>
        </w:rPr>
        <w:t xml:space="preserve">. К </w:t>
      </w:r>
      <w:r w:rsidR="00FE3E1F">
        <w:rPr>
          <w:rFonts w:ascii="Times New Roman" w:hAnsi="Times New Roman"/>
          <w:sz w:val="28"/>
          <w:szCs w:val="28"/>
        </w:rPr>
        <w:t xml:space="preserve">сдаче в этом году </w:t>
      </w:r>
      <w:proofErr w:type="gramStart"/>
      <w:r w:rsidR="00FE3E1F">
        <w:rPr>
          <w:rFonts w:ascii="Times New Roman" w:hAnsi="Times New Roman"/>
          <w:sz w:val="28"/>
          <w:szCs w:val="28"/>
        </w:rPr>
        <w:t>запланированы</w:t>
      </w:r>
      <w:proofErr w:type="gramEnd"/>
      <w:r w:rsidRPr="00FE3E1F">
        <w:rPr>
          <w:rFonts w:ascii="Times New Roman" w:hAnsi="Times New Roman"/>
          <w:sz w:val="28"/>
          <w:szCs w:val="28"/>
        </w:rPr>
        <w:t xml:space="preserve"> 13 детских садов.</w:t>
      </w:r>
    </w:p>
    <w:p w:rsidR="00C41181" w:rsidRPr="00FE3E1F" w:rsidRDefault="00C41181" w:rsidP="00FE3E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t xml:space="preserve">Из 28-ми объектов, входящих в Программу капитального ремонта подведомственных зданий </w:t>
      </w:r>
      <w:proofErr w:type="spellStart"/>
      <w:r w:rsidRPr="00FE3E1F">
        <w:rPr>
          <w:rFonts w:ascii="Times New Roman" w:hAnsi="Times New Roman"/>
          <w:sz w:val="28"/>
          <w:szCs w:val="28"/>
        </w:rPr>
        <w:t>Минлесхоза</w:t>
      </w:r>
      <w:proofErr w:type="spellEnd"/>
      <w:r w:rsidRPr="00FE3E1F">
        <w:rPr>
          <w:rFonts w:ascii="Times New Roman" w:hAnsi="Times New Roman"/>
          <w:sz w:val="28"/>
          <w:szCs w:val="28"/>
        </w:rPr>
        <w:t xml:space="preserve">, в работе у подрядчиков 23. Три на данный момент завершены. Общее выполнение работ </w:t>
      </w:r>
      <w:r w:rsidR="00EA3721" w:rsidRPr="00FE3E1F">
        <w:rPr>
          <w:rFonts w:ascii="Times New Roman" w:hAnsi="Times New Roman"/>
          <w:sz w:val="28"/>
          <w:szCs w:val="28"/>
        </w:rPr>
        <w:t>составляет 40</w:t>
      </w:r>
      <w:r w:rsidR="001F2F6F" w:rsidRPr="00FE3E1F">
        <w:rPr>
          <w:rFonts w:ascii="Times New Roman" w:hAnsi="Times New Roman"/>
          <w:sz w:val="28"/>
          <w:szCs w:val="28"/>
        </w:rPr>
        <w:t>%.</w:t>
      </w:r>
    </w:p>
    <w:p w:rsidR="00C41181" w:rsidRPr="00FE3E1F" w:rsidRDefault="00C41181" w:rsidP="00FE3E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t xml:space="preserve">По программе капитального ремонта учреждений, подведомственных Управлению ветеринарии </w:t>
      </w:r>
      <w:r w:rsidR="00EA3721" w:rsidRPr="00FE3E1F">
        <w:rPr>
          <w:rFonts w:ascii="Times New Roman" w:hAnsi="Times New Roman"/>
          <w:sz w:val="28"/>
          <w:szCs w:val="28"/>
        </w:rPr>
        <w:t>процент выполнения работ</w:t>
      </w:r>
      <w:r w:rsidR="00A949BE" w:rsidRPr="00FE3E1F">
        <w:rPr>
          <w:rFonts w:ascii="Times New Roman" w:hAnsi="Times New Roman"/>
          <w:sz w:val="28"/>
          <w:szCs w:val="28"/>
        </w:rPr>
        <w:t xml:space="preserve"> – 80%. Н</w:t>
      </w:r>
      <w:r w:rsidRPr="00FE3E1F">
        <w:rPr>
          <w:rFonts w:ascii="Times New Roman" w:hAnsi="Times New Roman"/>
          <w:sz w:val="28"/>
          <w:szCs w:val="28"/>
        </w:rPr>
        <w:t xml:space="preserve">езавершенными пока остаются </w:t>
      </w:r>
      <w:r w:rsidR="00E1095A" w:rsidRPr="00FE3E1F">
        <w:rPr>
          <w:rFonts w:ascii="Times New Roman" w:hAnsi="Times New Roman"/>
          <w:sz w:val="28"/>
          <w:szCs w:val="28"/>
        </w:rPr>
        <w:t>4 объекта, 8 сданы</w:t>
      </w:r>
      <w:r w:rsidR="001F2F6F" w:rsidRPr="00FE3E1F">
        <w:rPr>
          <w:rFonts w:ascii="Times New Roman" w:hAnsi="Times New Roman"/>
          <w:sz w:val="28"/>
          <w:szCs w:val="28"/>
        </w:rPr>
        <w:t>.</w:t>
      </w:r>
    </w:p>
    <w:p w:rsidR="00C41181" w:rsidRPr="00FE3E1F" w:rsidRDefault="00C41181" w:rsidP="00FE3E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t>На 16% - до 74-х (семидесяти четырех) - за минувшие 2 недели вырос объем выполненных работ по программе капитального ремонта зданий Управлений сельского хозяйства и продовольствия. 9 объектов в работе, 4 – сданы.</w:t>
      </w:r>
    </w:p>
    <w:p w:rsidR="00C41181" w:rsidRPr="00FE3E1F" w:rsidRDefault="00C41181" w:rsidP="00FE3E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lastRenderedPageBreak/>
        <w:t xml:space="preserve">Паспортом программы </w:t>
      </w:r>
      <w:r w:rsidRPr="00FE3E1F">
        <w:rPr>
          <w:rFonts w:ascii="Times New Roman" w:hAnsi="Times New Roman"/>
          <w:sz w:val="28"/>
          <w:szCs w:val="28"/>
          <w:lang w:val="x-none"/>
        </w:rPr>
        <w:t>капитального ремонта стационарных организаций социального обслуживания</w:t>
      </w:r>
      <w:r w:rsidRPr="00FE3E1F">
        <w:rPr>
          <w:rFonts w:ascii="Times New Roman" w:hAnsi="Times New Roman"/>
          <w:sz w:val="28"/>
          <w:szCs w:val="28"/>
        </w:rPr>
        <w:t xml:space="preserve"> </w:t>
      </w:r>
      <w:r w:rsidRPr="00FE3E1F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2B7CCD" w:rsidRPr="00FE3E1F">
        <w:rPr>
          <w:rFonts w:ascii="Times New Roman" w:hAnsi="Times New Roman"/>
          <w:sz w:val="28"/>
          <w:szCs w:val="28"/>
        </w:rPr>
        <w:t>предусмотрены</w:t>
      </w:r>
      <w:r w:rsidRPr="00FE3E1F">
        <w:rPr>
          <w:rFonts w:ascii="Times New Roman" w:hAnsi="Times New Roman"/>
          <w:sz w:val="28"/>
          <w:szCs w:val="28"/>
        </w:rPr>
        <w:t xml:space="preserve"> </w:t>
      </w:r>
      <w:r w:rsidR="002B7CCD" w:rsidRPr="00FE3E1F">
        <w:rPr>
          <w:rFonts w:ascii="Times New Roman" w:hAnsi="Times New Roman"/>
          <w:sz w:val="28"/>
          <w:szCs w:val="28"/>
        </w:rPr>
        <w:t>работы по</w:t>
      </w:r>
      <w:r w:rsidR="00FE3E1F">
        <w:rPr>
          <w:rFonts w:ascii="Times New Roman" w:hAnsi="Times New Roman"/>
          <w:sz w:val="28"/>
          <w:szCs w:val="28"/>
        </w:rPr>
        <w:t xml:space="preserve"> </w:t>
      </w:r>
      <w:r w:rsidR="002B7CCD" w:rsidRPr="00FE3E1F">
        <w:rPr>
          <w:rFonts w:ascii="Times New Roman" w:hAnsi="Times New Roman"/>
          <w:sz w:val="28"/>
          <w:szCs w:val="28"/>
        </w:rPr>
        <w:t>29-ти (двадцати девяти) объектам</w:t>
      </w:r>
      <w:r w:rsidRPr="00FE3E1F">
        <w:rPr>
          <w:rFonts w:ascii="Times New Roman" w:hAnsi="Times New Roman"/>
          <w:sz w:val="28"/>
          <w:szCs w:val="28"/>
        </w:rPr>
        <w:t xml:space="preserve">. 23 находятся на стадии активного строительства. Два объекта завершены. Доля выполнения СМР составляет </w:t>
      </w:r>
      <w:r w:rsidR="00EA3721" w:rsidRPr="00FE3E1F">
        <w:rPr>
          <w:rFonts w:ascii="Times New Roman" w:hAnsi="Times New Roman"/>
          <w:sz w:val="28"/>
          <w:szCs w:val="28"/>
        </w:rPr>
        <w:t>31</w:t>
      </w:r>
      <w:r w:rsidRPr="00FE3E1F">
        <w:rPr>
          <w:rFonts w:ascii="Times New Roman" w:hAnsi="Times New Roman"/>
          <w:sz w:val="28"/>
          <w:szCs w:val="28"/>
        </w:rPr>
        <w:t>%</w:t>
      </w:r>
      <w:r w:rsidR="001F2F6F" w:rsidRPr="00FE3E1F">
        <w:rPr>
          <w:rFonts w:ascii="Times New Roman" w:hAnsi="Times New Roman"/>
          <w:sz w:val="28"/>
          <w:szCs w:val="28"/>
        </w:rPr>
        <w:t>.</w:t>
      </w:r>
      <w:r w:rsidRPr="00FE3E1F">
        <w:rPr>
          <w:rFonts w:ascii="Times New Roman" w:hAnsi="Times New Roman"/>
          <w:sz w:val="28"/>
          <w:szCs w:val="28"/>
        </w:rPr>
        <w:t xml:space="preserve"> </w:t>
      </w:r>
    </w:p>
    <w:p w:rsidR="00C41181" w:rsidRPr="00FE3E1F" w:rsidRDefault="00C41181" w:rsidP="00FE3E1F">
      <w:pP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t xml:space="preserve">По программе строительства и капитального ремонта стационаров работы ведутся на всех 10-ти законтрактованных объектах. </w:t>
      </w:r>
      <w:r w:rsidR="00E1095A" w:rsidRPr="00FE3E1F">
        <w:rPr>
          <w:rFonts w:ascii="Times New Roman" w:hAnsi="Times New Roman"/>
          <w:sz w:val="28"/>
          <w:szCs w:val="28"/>
        </w:rPr>
        <w:t>Выполнение СМР составляет 24</w:t>
      </w:r>
      <w:r w:rsidR="001F2F6F" w:rsidRPr="00FE3E1F">
        <w:rPr>
          <w:rFonts w:ascii="Times New Roman" w:hAnsi="Times New Roman"/>
          <w:sz w:val="28"/>
          <w:szCs w:val="28"/>
        </w:rPr>
        <w:t>%.</w:t>
      </w:r>
    </w:p>
    <w:p w:rsidR="00C41181" w:rsidRPr="00FE3E1F" w:rsidRDefault="00B2777E" w:rsidP="00FE3E1F">
      <w:pP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t>Р</w:t>
      </w:r>
      <w:r w:rsidR="00C41181" w:rsidRPr="00FE3E1F">
        <w:rPr>
          <w:rFonts w:ascii="Times New Roman" w:hAnsi="Times New Roman"/>
          <w:sz w:val="28"/>
          <w:szCs w:val="28"/>
        </w:rPr>
        <w:t xml:space="preserve">аботы ведутся на 14-ти (четырнадцати) объектах в рамках программы капитального ремонта зданий (помещений) исполнительных комитетов (Советов) поселений. Один объект закончен. Строительно-монтажные работы выполнены </w:t>
      </w:r>
      <w:r w:rsidR="00E1095A" w:rsidRPr="00FE3E1F">
        <w:rPr>
          <w:rFonts w:ascii="Times New Roman" w:hAnsi="Times New Roman"/>
          <w:sz w:val="28"/>
          <w:szCs w:val="28"/>
        </w:rPr>
        <w:t>на 41</w:t>
      </w:r>
      <w:r w:rsidR="00C41181" w:rsidRPr="00FE3E1F">
        <w:rPr>
          <w:rFonts w:ascii="Times New Roman" w:hAnsi="Times New Roman"/>
          <w:sz w:val="28"/>
          <w:szCs w:val="28"/>
        </w:rPr>
        <w:t xml:space="preserve">%. </w:t>
      </w:r>
    </w:p>
    <w:p w:rsidR="001E61BE" w:rsidRPr="00FE3E1F" w:rsidRDefault="001F2F6F" w:rsidP="00FE3E1F">
      <w:pP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t>Р</w:t>
      </w:r>
      <w:r w:rsidR="00B2777E" w:rsidRPr="00FE3E1F">
        <w:rPr>
          <w:rFonts w:ascii="Times New Roman" w:hAnsi="Times New Roman"/>
          <w:sz w:val="28"/>
          <w:szCs w:val="28"/>
        </w:rPr>
        <w:t xml:space="preserve">аботы </w:t>
      </w:r>
      <w:r w:rsidRPr="00FE3E1F">
        <w:rPr>
          <w:rFonts w:ascii="Times New Roman" w:hAnsi="Times New Roman"/>
          <w:sz w:val="28"/>
          <w:szCs w:val="28"/>
        </w:rPr>
        <w:t xml:space="preserve">также </w:t>
      </w:r>
      <w:r w:rsidR="00B2777E" w:rsidRPr="00FE3E1F">
        <w:rPr>
          <w:rFonts w:ascii="Times New Roman" w:hAnsi="Times New Roman"/>
          <w:sz w:val="28"/>
          <w:szCs w:val="28"/>
        </w:rPr>
        <w:t xml:space="preserve">ведутся на 9-ти (девяти) объектах из 13-ти (тринадцати) в рамках программы строительства зданий (помещений) исполнительных комитетов (Советов) поселений. Строительно-монтажные работы выполнены на 9,6%. </w:t>
      </w:r>
    </w:p>
    <w:p w:rsidR="001F2F6F" w:rsidRPr="00FE3E1F" w:rsidRDefault="001F7147" w:rsidP="00FE3E1F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E1F">
        <w:rPr>
          <w:rFonts w:ascii="Times New Roman" w:hAnsi="Times New Roman"/>
          <w:sz w:val="28"/>
          <w:szCs w:val="28"/>
          <w:lang w:eastAsia="ru-RU"/>
        </w:rPr>
        <w:t>М</w:t>
      </w:r>
      <w:r w:rsidR="00CF0984" w:rsidRPr="00FE3E1F">
        <w:rPr>
          <w:rFonts w:ascii="Times New Roman" w:hAnsi="Times New Roman"/>
          <w:sz w:val="28"/>
          <w:szCs w:val="28"/>
          <w:lang w:eastAsia="ru-RU"/>
        </w:rPr>
        <w:t>асштабные задачи стоят перед нами и в рамках реализации Нацпроектов.</w:t>
      </w:r>
      <w:r w:rsidR="00F72868" w:rsidRPr="00FE3E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984" w:rsidRPr="00FE3E1F">
        <w:rPr>
          <w:rFonts w:ascii="Times New Roman" w:hAnsi="Times New Roman"/>
          <w:sz w:val="28"/>
          <w:szCs w:val="28"/>
          <w:lang w:eastAsia="ru-RU"/>
        </w:rPr>
        <w:t xml:space="preserve">Мы </w:t>
      </w:r>
      <w:proofErr w:type="spellStart"/>
      <w:r w:rsidR="00CF0984" w:rsidRPr="00FE3E1F">
        <w:rPr>
          <w:rFonts w:ascii="Times New Roman" w:hAnsi="Times New Roman"/>
          <w:sz w:val="28"/>
          <w:szCs w:val="28"/>
          <w:lang w:eastAsia="ru-RU"/>
        </w:rPr>
        <w:t>мониторим</w:t>
      </w:r>
      <w:proofErr w:type="spellEnd"/>
      <w:r w:rsidR="00CF0984" w:rsidRPr="00FE3E1F">
        <w:rPr>
          <w:rFonts w:ascii="Times New Roman" w:hAnsi="Times New Roman"/>
          <w:sz w:val="28"/>
          <w:szCs w:val="28"/>
          <w:lang w:eastAsia="ru-RU"/>
        </w:rPr>
        <w:t xml:space="preserve"> 95 объектов</w:t>
      </w:r>
      <w:r w:rsidR="0013737E" w:rsidRPr="00FE3E1F">
        <w:rPr>
          <w:rFonts w:ascii="Times New Roman" w:hAnsi="Times New Roman"/>
          <w:sz w:val="28"/>
          <w:szCs w:val="28"/>
          <w:lang w:eastAsia="ru-RU"/>
        </w:rPr>
        <w:t>, которые входят в</w:t>
      </w:r>
      <w:r w:rsidR="00FE3E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737E" w:rsidRPr="00FE3E1F">
        <w:rPr>
          <w:rFonts w:ascii="Times New Roman" w:hAnsi="Times New Roman"/>
          <w:sz w:val="28"/>
          <w:szCs w:val="28"/>
          <w:lang w:eastAsia="ru-RU"/>
        </w:rPr>
        <w:t xml:space="preserve">12 Федеральных проектов. </w:t>
      </w:r>
      <w:r w:rsidR="00EE4F2B" w:rsidRPr="00FE3E1F">
        <w:rPr>
          <w:rFonts w:ascii="Times New Roman" w:hAnsi="Times New Roman"/>
          <w:sz w:val="28"/>
          <w:szCs w:val="28"/>
          <w:lang w:eastAsia="ru-RU"/>
        </w:rPr>
        <w:t xml:space="preserve">Законтрактован 81 объект. </w:t>
      </w:r>
      <w:r w:rsidR="0013737E" w:rsidRPr="00FE3E1F">
        <w:rPr>
          <w:rFonts w:ascii="Times New Roman" w:hAnsi="Times New Roman"/>
          <w:sz w:val="28"/>
          <w:szCs w:val="28"/>
          <w:lang w:eastAsia="ru-RU"/>
        </w:rPr>
        <w:t xml:space="preserve">По 6-ти (шести) Федеральным проектам СМР уже идут.  </w:t>
      </w:r>
    </w:p>
    <w:p w:rsidR="00801F38" w:rsidRPr="00FE3E1F" w:rsidRDefault="007A79BD" w:rsidP="00FE3E1F">
      <w:pPr>
        <w:tabs>
          <w:tab w:val="left" w:pos="0"/>
          <w:tab w:val="left" w:pos="142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t>По программам обеспечения жильем отдельных категорий граждан картина следующая. В 2021 году в список получателей жилья включен</w:t>
      </w:r>
      <w:r w:rsidR="006A7619" w:rsidRPr="00FE3E1F">
        <w:rPr>
          <w:rFonts w:ascii="Times New Roman" w:hAnsi="Times New Roman"/>
          <w:sz w:val="28"/>
          <w:szCs w:val="28"/>
        </w:rPr>
        <w:t>а</w:t>
      </w:r>
      <w:r w:rsidRPr="00FE3E1F">
        <w:rPr>
          <w:rFonts w:ascii="Times New Roman" w:hAnsi="Times New Roman"/>
          <w:sz w:val="28"/>
          <w:szCs w:val="28"/>
        </w:rPr>
        <w:t xml:space="preserve"> 741 семья. </w:t>
      </w:r>
    </w:p>
    <w:p w:rsidR="002A169E" w:rsidRPr="00FE3E1F" w:rsidRDefault="007A79BD" w:rsidP="00FE3E1F">
      <w:pPr>
        <w:tabs>
          <w:tab w:val="left" w:pos="0"/>
          <w:tab w:val="left" w:pos="142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t xml:space="preserve">636 из них – это дети-сироты. </w:t>
      </w:r>
      <w:proofErr w:type="spellStart"/>
      <w:r w:rsidRPr="00FE3E1F">
        <w:rPr>
          <w:rFonts w:ascii="Times New Roman" w:hAnsi="Times New Roman"/>
          <w:sz w:val="28"/>
          <w:szCs w:val="28"/>
        </w:rPr>
        <w:t>Госжилфонд</w:t>
      </w:r>
      <w:proofErr w:type="spellEnd"/>
      <w:r w:rsidRPr="00FE3E1F">
        <w:rPr>
          <w:rFonts w:ascii="Times New Roman" w:hAnsi="Times New Roman"/>
          <w:sz w:val="28"/>
          <w:szCs w:val="28"/>
        </w:rPr>
        <w:t xml:space="preserve"> уже сформировал перечень жилых помещений, которые должны </w:t>
      </w:r>
      <w:r w:rsidR="00F10628" w:rsidRPr="00FE3E1F">
        <w:rPr>
          <w:rFonts w:ascii="Times New Roman" w:hAnsi="Times New Roman"/>
          <w:sz w:val="28"/>
          <w:szCs w:val="28"/>
        </w:rPr>
        <w:t>быть предоставлены</w:t>
      </w:r>
      <w:r w:rsidRPr="00FE3E1F">
        <w:rPr>
          <w:rFonts w:ascii="Times New Roman" w:hAnsi="Times New Roman"/>
          <w:sz w:val="28"/>
          <w:szCs w:val="28"/>
        </w:rPr>
        <w:t xml:space="preserve"> </w:t>
      </w:r>
      <w:r w:rsidR="00F10628" w:rsidRPr="00FE3E1F">
        <w:rPr>
          <w:rFonts w:ascii="Times New Roman" w:hAnsi="Times New Roman"/>
          <w:sz w:val="28"/>
          <w:szCs w:val="28"/>
        </w:rPr>
        <w:t>гражданам</w:t>
      </w:r>
      <w:r w:rsidRPr="00FE3E1F">
        <w:rPr>
          <w:rFonts w:ascii="Times New Roman" w:hAnsi="Times New Roman"/>
          <w:sz w:val="28"/>
          <w:szCs w:val="28"/>
        </w:rPr>
        <w:t xml:space="preserve"> данной категории. В настоящее время документ находится на </w:t>
      </w:r>
      <w:r w:rsidR="00801F38" w:rsidRPr="00FE3E1F">
        <w:rPr>
          <w:rFonts w:ascii="Times New Roman" w:hAnsi="Times New Roman"/>
          <w:sz w:val="28"/>
          <w:szCs w:val="28"/>
        </w:rPr>
        <w:t>согласовани</w:t>
      </w:r>
      <w:r w:rsidRPr="00FE3E1F">
        <w:rPr>
          <w:rFonts w:ascii="Times New Roman" w:hAnsi="Times New Roman"/>
          <w:sz w:val="28"/>
          <w:szCs w:val="28"/>
        </w:rPr>
        <w:t>и</w:t>
      </w:r>
      <w:r w:rsidR="00801F38" w:rsidRPr="00FE3E1F">
        <w:rPr>
          <w:rFonts w:ascii="Times New Roman" w:hAnsi="Times New Roman"/>
          <w:sz w:val="28"/>
          <w:szCs w:val="28"/>
        </w:rPr>
        <w:t xml:space="preserve"> в уполномоченных </w:t>
      </w:r>
      <w:r w:rsidR="006A7619" w:rsidRPr="00FE3E1F">
        <w:rPr>
          <w:rFonts w:ascii="Times New Roman" w:hAnsi="Times New Roman"/>
          <w:sz w:val="28"/>
          <w:szCs w:val="28"/>
        </w:rPr>
        <w:t xml:space="preserve">органах власти. </w:t>
      </w:r>
    </w:p>
    <w:p w:rsidR="00F10628" w:rsidRPr="00FE3E1F" w:rsidRDefault="00801F38" w:rsidP="00FE3E1F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t xml:space="preserve">Субсидии на приобретение жилья получат 49 молодых семей. Все 15 муниципалитетов, где проживают получатели этого года, уже заключили соглашения в </w:t>
      </w:r>
      <w:r w:rsidR="00F10628" w:rsidRPr="00FE3E1F">
        <w:rPr>
          <w:rFonts w:ascii="Times New Roman" w:hAnsi="Times New Roman"/>
          <w:sz w:val="28"/>
          <w:szCs w:val="28"/>
        </w:rPr>
        <w:t>системе «Электронный бюджет»,</w:t>
      </w:r>
      <w:r w:rsidRPr="00FE3E1F">
        <w:rPr>
          <w:rFonts w:ascii="Times New Roman" w:hAnsi="Times New Roman"/>
          <w:sz w:val="28"/>
          <w:szCs w:val="28"/>
        </w:rPr>
        <w:t xml:space="preserve"> </w:t>
      </w:r>
      <w:r w:rsidR="00F10628" w:rsidRPr="00FE3E1F">
        <w:rPr>
          <w:rFonts w:ascii="Times New Roman" w:hAnsi="Times New Roman"/>
          <w:sz w:val="28"/>
          <w:szCs w:val="28"/>
        </w:rPr>
        <w:t>финансовые заявки на II квартал районами предоставлены. Перечисление средств запланировано в апреле 2021 года.</w:t>
      </w:r>
    </w:p>
    <w:p w:rsidR="00801F38" w:rsidRPr="00FE3E1F" w:rsidRDefault="007A79BD" w:rsidP="00FE3E1F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lastRenderedPageBreak/>
        <w:t>47 сертификатов на жилье оформлено м</w:t>
      </w:r>
      <w:r w:rsidR="00801F38" w:rsidRPr="00FE3E1F">
        <w:rPr>
          <w:rFonts w:ascii="Times New Roman" w:hAnsi="Times New Roman"/>
          <w:sz w:val="28"/>
          <w:szCs w:val="28"/>
        </w:rPr>
        <w:t>ногодетным семьям, имеющим пять и более детей</w:t>
      </w:r>
      <w:r w:rsidRPr="00FE3E1F">
        <w:rPr>
          <w:rFonts w:ascii="Times New Roman" w:hAnsi="Times New Roman"/>
          <w:sz w:val="28"/>
          <w:szCs w:val="28"/>
        </w:rPr>
        <w:t>. Таким образом, л</w:t>
      </w:r>
      <w:r w:rsidR="00801F38" w:rsidRPr="00FE3E1F">
        <w:rPr>
          <w:rFonts w:ascii="Times New Roman" w:hAnsi="Times New Roman"/>
          <w:sz w:val="28"/>
          <w:szCs w:val="28"/>
        </w:rPr>
        <w:t>имит бюджетного финансирования полностью</w:t>
      </w:r>
      <w:r w:rsidRPr="00FE3E1F">
        <w:rPr>
          <w:rFonts w:ascii="Times New Roman" w:hAnsi="Times New Roman"/>
          <w:sz w:val="28"/>
          <w:szCs w:val="28"/>
        </w:rPr>
        <w:t xml:space="preserve"> распределен</w:t>
      </w:r>
      <w:r w:rsidR="00801F38" w:rsidRPr="00FE3E1F">
        <w:rPr>
          <w:rFonts w:ascii="Times New Roman" w:hAnsi="Times New Roman"/>
          <w:sz w:val="28"/>
          <w:szCs w:val="28"/>
        </w:rPr>
        <w:t>.</w:t>
      </w:r>
    </w:p>
    <w:p w:rsidR="00801F38" w:rsidRPr="00FE3E1F" w:rsidRDefault="007A79BD" w:rsidP="00FE3E1F">
      <w:pPr>
        <w:tabs>
          <w:tab w:val="left" w:pos="0"/>
          <w:tab w:val="left" w:pos="142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t xml:space="preserve">В </w:t>
      </w:r>
      <w:r w:rsidR="00801F38" w:rsidRPr="00FE3E1F">
        <w:rPr>
          <w:rFonts w:ascii="Times New Roman" w:hAnsi="Times New Roman"/>
          <w:sz w:val="28"/>
          <w:szCs w:val="28"/>
        </w:rPr>
        <w:t>категорию вынужденных переселенцев, чернобыльцев и переселенцев с Крайнего Севера</w:t>
      </w:r>
      <w:r w:rsidRPr="00FE3E1F">
        <w:rPr>
          <w:rFonts w:ascii="Times New Roman" w:hAnsi="Times New Roman"/>
          <w:sz w:val="28"/>
          <w:szCs w:val="28"/>
        </w:rPr>
        <w:t xml:space="preserve"> в этом году входят 9 семей</w:t>
      </w:r>
      <w:r w:rsidR="00801F38" w:rsidRPr="00FE3E1F">
        <w:rPr>
          <w:rFonts w:ascii="Times New Roman" w:hAnsi="Times New Roman"/>
          <w:sz w:val="28"/>
          <w:szCs w:val="28"/>
        </w:rPr>
        <w:t xml:space="preserve">. </w:t>
      </w:r>
    </w:p>
    <w:p w:rsidR="00A20C24" w:rsidRPr="00FE3E1F" w:rsidRDefault="007A79BD" w:rsidP="00FE3E1F">
      <w:pPr>
        <w:tabs>
          <w:tab w:val="left" w:pos="0"/>
          <w:tab w:val="left" w:pos="142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</w:rPr>
        <w:t xml:space="preserve">Сертификаты оформлены для </w:t>
      </w:r>
      <w:r w:rsidR="00801F38" w:rsidRPr="00FE3E1F">
        <w:rPr>
          <w:rFonts w:ascii="Times New Roman" w:hAnsi="Times New Roman"/>
          <w:sz w:val="28"/>
          <w:szCs w:val="28"/>
        </w:rPr>
        <w:t xml:space="preserve">двух вынужденных переселенцев </w:t>
      </w:r>
      <w:r w:rsidR="00AB4D16" w:rsidRPr="00FE3E1F">
        <w:rPr>
          <w:rFonts w:ascii="Times New Roman" w:hAnsi="Times New Roman"/>
          <w:sz w:val="28"/>
          <w:szCs w:val="28"/>
        </w:rPr>
        <w:t>-  ликвидаторов</w:t>
      </w:r>
      <w:r w:rsidR="00801F38" w:rsidRPr="00FE3E1F">
        <w:rPr>
          <w:rFonts w:ascii="Times New Roman" w:hAnsi="Times New Roman"/>
          <w:sz w:val="28"/>
          <w:szCs w:val="28"/>
        </w:rPr>
        <w:t xml:space="preserve"> Чернобыльской аварии </w:t>
      </w:r>
      <w:r w:rsidR="002A169E" w:rsidRPr="00FE3E1F">
        <w:rPr>
          <w:rFonts w:ascii="Times New Roman" w:hAnsi="Times New Roman"/>
          <w:sz w:val="28"/>
          <w:szCs w:val="28"/>
        </w:rPr>
        <w:t>и граждани</w:t>
      </w:r>
      <w:r w:rsidR="00801F38" w:rsidRPr="00FE3E1F">
        <w:rPr>
          <w:rFonts w:ascii="Times New Roman" w:hAnsi="Times New Roman"/>
          <w:sz w:val="28"/>
          <w:szCs w:val="28"/>
        </w:rPr>
        <w:t>н</w:t>
      </w:r>
      <w:r w:rsidR="006A7619" w:rsidRPr="00FE3E1F">
        <w:rPr>
          <w:rFonts w:ascii="Times New Roman" w:hAnsi="Times New Roman"/>
          <w:sz w:val="28"/>
          <w:szCs w:val="28"/>
        </w:rPr>
        <w:t>а</w:t>
      </w:r>
      <w:r w:rsidR="00801F38" w:rsidRPr="00FE3E1F">
        <w:rPr>
          <w:rFonts w:ascii="Times New Roman" w:hAnsi="Times New Roman"/>
          <w:sz w:val="28"/>
          <w:szCs w:val="28"/>
        </w:rPr>
        <w:t>, выехавше</w:t>
      </w:r>
      <w:r w:rsidR="006A7619" w:rsidRPr="00FE3E1F">
        <w:rPr>
          <w:rFonts w:ascii="Times New Roman" w:hAnsi="Times New Roman"/>
          <w:sz w:val="28"/>
          <w:szCs w:val="28"/>
        </w:rPr>
        <w:t xml:space="preserve">го </w:t>
      </w:r>
      <w:r w:rsidR="00801F38" w:rsidRPr="00FE3E1F">
        <w:rPr>
          <w:rFonts w:ascii="Times New Roman" w:hAnsi="Times New Roman"/>
          <w:sz w:val="28"/>
          <w:szCs w:val="28"/>
        </w:rPr>
        <w:t>из районов Крайнего Севера</w:t>
      </w:r>
      <w:r w:rsidR="00FE3E1F" w:rsidRPr="00FE3E1F">
        <w:rPr>
          <w:rFonts w:ascii="Times New Roman" w:hAnsi="Times New Roman"/>
          <w:sz w:val="28"/>
          <w:szCs w:val="28"/>
        </w:rPr>
        <w:t>.</w:t>
      </w:r>
    </w:p>
    <w:p w:rsidR="00C6559E" w:rsidRPr="00FE3E1F" w:rsidRDefault="00FE3E1F" w:rsidP="00FE3E1F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</w:t>
      </w:r>
      <w:bookmarkStart w:id="0" w:name="_GoBack"/>
      <w:bookmarkEnd w:id="0"/>
      <w:r w:rsidR="00D44123" w:rsidRPr="00FE3E1F">
        <w:rPr>
          <w:rFonts w:ascii="Times New Roman" w:hAnsi="Times New Roman"/>
          <w:sz w:val="28"/>
          <w:szCs w:val="28"/>
        </w:rPr>
        <w:t>е прекращаются</w:t>
      </w:r>
      <w:r w:rsidR="00C6559E" w:rsidRPr="00FE3E1F">
        <w:rPr>
          <w:rFonts w:ascii="Times New Roman" w:hAnsi="Times New Roman"/>
          <w:sz w:val="28"/>
          <w:szCs w:val="28"/>
        </w:rPr>
        <w:t xml:space="preserve"> проверки строящихся объектов контрольно-надзорными органами. </w:t>
      </w:r>
    </w:p>
    <w:p w:rsidR="00C6559E" w:rsidRPr="00FE3E1F" w:rsidRDefault="00C6559E" w:rsidP="00FE3E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FE3E1F">
        <w:rPr>
          <w:rFonts w:ascii="Times New Roman" w:hAnsi="Times New Roman"/>
          <w:sz w:val="28"/>
          <w:szCs w:val="28"/>
          <w:lang w:val="tt-RU"/>
        </w:rPr>
        <w:t xml:space="preserve">Инспекция Госстройнадзора в текущем году </w:t>
      </w:r>
      <w:r w:rsidR="00D44123" w:rsidRPr="00FE3E1F">
        <w:rPr>
          <w:rFonts w:ascii="Times New Roman" w:hAnsi="Times New Roman"/>
          <w:sz w:val="28"/>
          <w:szCs w:val="28"/>
          <w:lang w:val="tt-RU"/>
        </w:rPr>
        <w:t xml:space="preserve">вышла на строящиеся объекты с проверками </w:t>
      </w:r>
      <w:r w:rsidRPr="00FE3E1F">
        <w:rPr>
          <w:rFonts w:ascii="Times New Roman" w:hAnsi="Times New Roman"/>
          <w:sz w:val="28"/>
          <w:szCs w:val="28"/>
          <w:lang w:val="tt-RU"/>
        </w:rPr>
        <w:t xml:space="preserve">325 </w:t>
      </w:r>
      <w:r w:rsidR="00D44123" w:rsidRPr="00FE3E1F">
        <w:rPr>
          <w:rFonts w:ascii="Times New Roman" w:hAnsi="Times New Roman"/>
          <w:sz w:val="28"/>
          <w:szCs w:val="28"/>
          <w:lang w:val="tt-RU"/>
        </w:rPr>
        <w:t xml:space="preserve">раз. Сумма вынесенных по их итогам постановлений составила </w:t>
      </w:r>
      <w:r w:rsidRPr="00FE3E1F">
        <w:rPr>
          <w:rFonts w:ascii="Times New Roman" w:hAnsi="Times New Roman"/>
          <w:sz w:val="28"/>
          <w:szCs w:val="28"/>
          <w:lang w:val="tt-RU"/>
        </w:rPr>
        <w:t xml:space="preserve">2 млн. 70 тысяч рублей.   </w:t>
      </w:r>
    </w:p>
    <w:p w:rsidR="00C6559E" w:rsidRPr="00FE3E1F" w:rsidRDefault="00C6559E" w:rsidP="00FE3E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FE3E1F">
        <w:rPr>
          <w:rFonts w:ascii="Times New Roman" w:hAnsi="Times New Roman"/>
          <w:sz w:val="28"/>
          <w:szCs w:val="28"/>
          <w:lang w:val="tt-RU"/>
        </w:rPr>
        <w:t xml:space="preserve">Саморегулируемые организации осуществили 464 проверки организаций, имеющих члентво в СРО. </w:t>
      </w:r>
    </w:p>
    <w:p w:rsidR="00D44123" w:rsidRPr="00FE3E1F" w:rsidRDefault="00D44123" w:rsidP="00FE3E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1F">
        <w:rPr>
          <w:rFonts w:ascii="Times New Roman" w:hAnsi="Times New Roman"/>
          <w:sz w:val="28"/>
          <w:szCs w:val="28"/>
          <w:lang w:val="tt-RU"/>
        </w:rPr>
        <w:t xml:space="preserve">405 проверок осуществило </w:t>
      </w:r>
      <w:r w:rsidR="00C6559E" w:rsidRPr="00FE3E1F">
        <w:rPr>
          <w:rFonts w:ascii="Times New Roman" w:hAnsi="Times New Roman"/>
          <w:sz w:val="28"/>
          <w:szCs w:val="28"/>
          <w:lang w:val="tt-RU"/>
        </w:rPr>
        <w:t>ГИСУ РТ</w:t>
      </w:r>
      <w:r w:rsidRPr="00FE3E1F">
        <w:rPr>
          <w:rFonts w:ascii="Times New Roman" w:hAnsi="Times New Roman"/>
          <w:sz w:val="28"/>
          <w:szCs w:val="28"/>
          <w:lang w:val="tt-RU"/>
        </w:rPr>
        <w:t xml:space="preserve"> – оно, напомню, </w:t>
      </w:r>
      <w:r w:rsidR="00CD799E" w:rsidRPr="00FE3E1F">
        <w:rPr>
          <w:rFonts w:ascii="Times New Roman" w:hAnsi="Times New Roman"/>
          <w:sz w:val="28"/>
          <w:szCs w:val="28"/>
          <w:lang w:val="tt-RU"/>
        </w:rPr>
        <w:t>“</w:t>
      </w:r>
      <w:r w:rsidRPr="00FE3E1F">
        <w:rPr>
          <w:rFonts w:ascii="Times New Roman" w:hAnsi="Times New Roman"/>
          <w:sz w:val="28"/>
          <w:szCs w:val="28"/>
          <w:lang w:val="tt-RU"/>
        </w:rPr>
        <w:t xml:space="preserve">мониторит” вопрос </w:t>
      </w:r>
      <w:r w:rsidR="006A7619" w:rsidRPr="00FE3E1F">
        <w:rPr>
          <w:rFonts w:ascii="Times New Roman" w:hAnsi="Times New Roman"/>
          <w:sz w:val="28"/>
          <w:szCs w:val="28"/>
          <w:lang w:val="tt-RU"/>
        </w:rPr>
        <w:t xml:space="preserve">безопасности </w:t>
      </w:r>
      <w:r w:rsidRPr="00FE3E1F">
        <w:rPr>
          <w:rFonts w:ascii="Times New Roman" w:hAnsi="Times New Roman"/>
          <w:sz w:val="28"/>
          <w:szCs w:val="28"/>
          <w:lang w:val="tt-RU"/>
        </w:rPr>
        <w:t xml:space="preserve">на объектах, </w:t>
      </w:r>
      <w:r w:rsidR="00C6559E" w:rsidRPr="00FE3E1F">
        <w:rPr>
          <w:rFonts w:ascii="Times New Roman" w:hAnsi="Times New Roman"/>
          <w:sz w:val="28"/>
          <w:szCs w:val="28"/>
          <w:lang w:val="tt-RU"/>
        </w:rPr>
        <w:t xml:space="preserve">строящихся в рамках госпрограмм.   </w:t>
      </w:r>
      <w:r w:rsidRPr="00FE3E1F">
        <w:rPr>
          <w:rFonts w:ascii="Times New Roman" w:hAnsi="Times New Roman"/>
          <w:sz w:val="28"/>
          <w:szCs w:val="28"/>
          <w:lang w:val="tt-RU"/>
        </w:rPr>
        <w:t xml:space="preserve">По итогам осуществленных проверок было выявлено 244 нарушения, из которых 232 были оперативно устранены. </w:t>
      </w:r>
    </w:p>
    <w:p w:rsidR="003C62EB" w:rsidRPr="00FE3E1F" w:rsidRDefault="003C62EB" w:rsidP="00FE3E1F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C62EB" w:rsidRPr="00FE3E1F" w:rsidSect="00BD67D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73" w:rsidRDefault="00D14573" w:rsidP="00592526">
      <w:pPr>
        <w:spacing w:after="0" w:line="240" w:lineRule="auto"/>
      </w:pPr>
      <w:r>
        <w:separator/>
      </w:r>
    </w:p>
  </w:endnote>
  <w:endnote w:type="continuationSeparator" w:id="0">
    <w:p w:rsidR="00D14573" w:rsidRDefault="00D14573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83" w:rsidRPr="00965407" w:rsidRDefault="00913483">
    <w:pPr>
      <w:pStyle w:val="af0"/>
      <w:jc w:val="center"/>
      <w:rPr>
        <w:sz w:val="6"/>
        <w:szCs w:val="6"/>
      </w:rPr>
    </w:pPr>
  </w:p>
  <w:p w:rsidR="00913483" w:rsidRDefault="00913483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849A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73" w:rsidRDefault="00D14573" w:rsidP="00592526">
      <w:pPr>
        <w:spacing w:after="0" w:line="240" w:lineRule="auto"/>
      </w:pPr>
      <w:r>
        <w:separator/>
      </w:r>
    </w:p>
  </w:footnote>
  <w:footnote w:type="continuationSeparator" w:id="0">
    <w:p w:rsidR="00D14573" w:rsidRDefault="00D14573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B5E"/>
    <w:multiLevelType w:val="hybridMultilevel"/>
    <w:tmpl w:val="83BC5F0A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9C07A8"/>
    <w:multiLevelType w:val="hybridMultilevel"/>
    <w:tmpl w:val="D45A25EC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DF545F"/>
    <w:multiLevelType w:val="hybridMultilevel"/>
    <w:tmpl w:val="EA0A05B2"/>
    <w:lvl w:ilvl="0" w:tplc="ED82459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C6124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97285"/>
    <w:multiLevelType w:val="hybridMultilevel"/>
    <w:tmpl w:val="99CCB874"/>
    <w:lvl w:ilvl="0" w:tplc="4ADEA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3E934A10"/>
    <w:multiLevelType w:val="hybridMultilevel"/>
    <w:tmpl w:val="0BFAEBB6"/>
    <w:lvl w:ilvl="0" w:tplc="387AEA9C">
      <w:start w:val="1"/>
      <w:numFmt w:val="bullet"/>
      <w:lvlText w:val="−"/>
      <w:lvlJc w:val="left"/>
      <w:pPr>
        <w:ind w:left="786" w:hanging="360"/>
      </w:pPr>
      <w:rPr>
        <w:rFonts w:ascii="Calibri" w:hAnsi="Calibri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EAE533C"/>
    <w:multiLevelType w:val="hybridMultilevel"/>
    <w:tmpl w:val="F656E2E6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BF700A"/>
    <w:multiLevelType w:val="hybridMultilevel"/>
    <w:tmpl w:val="5E0E98A8"/>
    <w:lvl w:ilvl="0" w:tplc="C04E05BC">
      <w:start w:val="29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8A0363"/>
    <w:multiLevelType w:val="hybridMultilevel"/>
    <w:tmpl w:val="72941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D941D7C"/>
    <w:multiLevelType w:val="hybridMultilevel"/>
    <w:tmpl w:val="3CACF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481AFA"/>
    <w:multiLevelType w:val="hybridMultilevel"/>
    <w:tmpl w:val="480C72E0"/>
    <w:lvl w:ilvl="0" w:tplc="B8FAC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2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3"/>
  </w:num>
  <w:num w:numId="7">
    <w:abstractNumId w:val="21"/>
  </w:num>
  <w:num w:numId="8">
    <w:abstractNumId w:val="5"/>
  </w:num>
  <w:num w:numId="9">
    <w:abstractNumId w:val="23"/>
  </w:num>
  <w:num w:numId="10">
    <w:abstractNumId w:val="16"/>
  </w:num>
  <w:num w:numId="11">
    <w:abstractNumId w:val="20"/>
  </w:num>
  <w:num w:numId="12">
    <w:abstractNumId w:val="20"/>
  </w:num>
  <w:num w:numId="13">
    <w:abstractNumId w:val="14"/>
  </w:num>
  <w:num w:numId="14">
    <w:abstractNumId w:val="19"/>
  </w:num>
  <w:num w:numId="15">
    <w:abstractNumId w:val="27"/>
  </w:num>
  <w:num w:numId="16">
    <w:abstractNumId w:val="27"/>
  </w:num>
  <w:num w:numId="17">
    <w:abstractNumId w:val="17"/>
  </w:num>
  <w:num w:numId="18">
    <w:abstractNumId w:val="4"/>
  </w:num>
  <w:num w:numId="19">
    <w:abstractNumId w:val="1"/>
  </w:num>
  <w:num w:numId="20">
    <w:abstractNumId w:val="3"/>
  </w:num>
  <w:num w:numId="21">
    <w:abstractNumId w:val="11"/>
  </w:num>
  <w:num w:numId="22">
    <w:abstractNumId w:val="0"/>
  </w:num>
  <w:num w:numId="23">
    <w:abstractNumId w:val="2"/>
  </w:num>
  <w:num w:numId="24">
    <w:abstractNumId w:val="2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12"/>
  </w:num>
  <w:num w:numId="29">
    <w:abstractNumId w:val="25"/>
  </w:num>
  <w:num w:numId="30">
    <w:abstractNumId w:val="9"/>
  </w:num>
  <w:num w:numId="31">
    <w:abstractNumId w:val="24"/>
  </w:num>
  <w:num w:numId="32">
    <w:abstractNumId w:val="8"/>
  </w:num>
  <w:num w:numId="33">
    <w:abstractNumId w:val="26"/>
  </w:num>
  <w:num w:numId="3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FD"/>
    <w:rsid w:val="000007FA"/>
    <w:rsid w:val="0000084B"/>
    <w:rsid w:val="000009FA"/>
    <w:rsid w:val="00000AD4"/>
    <w:rsid w:val="00000F38"/>
    <w:rsid w:val="00001966"/>
    <w:rsid w:val="00001DBA"/>
    <w:rsid w:val="00001F49"/>
    <w:rsid w:val="00001F82"/>
    <w:rsid w:val="00001FAD"/>
    <w:rsid w:val="0000219D"/>
    <w:rsid w:val="00002D33"/>
    <w:rsid w:val="0000338F"/>
    <w:rsid w:val="0000342A"/>
    <w:rsid w:val="00003C45"/>
    <w:rsid w:val="000041BE"/>
    <w:rsid w:val="000044AC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C15"/>
    <w:rsid w:val="00007F00"/>
    <w:rsid w:val="00007F57"/>
    <w:rsid w:val="00010537"/>
    <w:rsid w:val="000107D7"/>
    <w:rsid w:val="000108F4"/>
    <w:rsid w:val="00011444"/>
    <w:rsid w:val="000116B0"/>
    <w:rsid w:val="000117E0"/>
    <w:rsid w:val="00011A67"/>
    <w:rsid w:val="00011CCB"/>
    <w:rsid w:val="00011DDE"/>
    <w:rsid w:val="000122F6"/>
    <w:rsid w:val="00012669"/>
    <w:rsid w:val="00012DA7"/>
    <w:rsid w:val="00012F4F"/>
    <w:rsid w:val="0001339E"/>
    <w:rsid w:val="000135D3"/>
    <w:rsid w:val="000137EC"/>
    <w:rsid w:val="00013826"/>
    <w:rsid w:val="00013911"/>
    <w:rsid w:val="000139F5"/>
    <w:rsid w:val="00013A3F"/>
    <w:rsid w:val="00013DE7"/>
    <w:rsid w:val="00013F2B"/>
    <w:rsid w:val="000141B4"/>
    <w:rsid w:val="000142D0"/>
    <w:rsid w:val="00014544"/>
    <w:rsid w:val="00014B61"/>
    <w:rsid w:val="00014C99"/>
    <w:rsid w:val="00015096"/>
    <w:rsid w:val="000150CE"/>
    <w:rsid w:val="000152C3"/>
    <w:rsid w:val="00015809"/>
    <w:rsid w:val="000158CB"/>
    <w:rsid w:val="00015CD0"/>
    <w:rsid w:val="000161AF"/>
    <w:rsid w:val="0001655E"/>
    <w:rsid w:val="00016812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0FE"/>
    <w:rsid w:val="00020C5F"/>
    <w:rsid w:val="00020CDA"/>
    <w:rsid w:val="000210FF"/>
    <w:rsid w:val="00021334"/>
    <w:rsid w:val="00021524"/>
    <w:rsid w:val="00021A11"/>
    <w:rsid w:val="00021B0D"/>
    <w:rsid w:val="000236B6"/>
    <w:rsid w:val="0002464B"/>
    <w:rsid w:val="000251D3"/>
    <w:rsid w:val="0002523A"/>
    <w:rsid w:val="00025253"/>
    <w:rsid w:val="000253B5"/>
    <w:rsid w:val="00025581"/>
    <w:rsid w:val="0002592E"/>
    <w:rsid w:val="00025D60"/>
    <w:rsid w:val="00025D8D"/>
    <w:rsid w:val="00025F1A"/>
    <w:rsid w:val="00026403"/>
    <w:rsid w:val="00026535"/>
    <w:rsid w:val="000269A2"/>
    <w:rsid w:val="00026D50"/>
    <w:rsid w:val="00027071"/>
    <w:rsid w:val="00027461"/>
    <w:rsid w:val="000277BC"/>
    <w:rsid w:val="00027C8E"/>
    <w:rsid w:val="00030090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57C"/>
    <w:rsid w:val="0003359E"/>
    <w:rsid w:val="00033698"/>
    <w:rsid w:val="000336C8"/>
    <w:rsid w:val="00033830"/>
    <w:rsid w:val="00033FF6"/>
    <w:rsid w:val="000347C8"/>
    <w:rsid w:val="000347DF"/>
    <w:rsid w:val="000348CB"/>
    <w:rsid w:val="00034B6C"/>
    <w:rsid w:val="00034E2F"/>
    <w:rsid w:val="0003505C"/>
    <w:rsid w:val="000352D4"/>
    <w:rsid w:val="00035399"/>
    <w:rsid w:val="00036152"/>
    <w:rsid w:val="000363FD"/>
    <w:rsid w:val="0003688C"/>
    <w:rsid w:val="00036A01"/>
    <w:rsid w:val="00036AE1"/>
    <w:rsid w:val="00036C6F"/>
    <w:rsid w:val="00036FA9"/>
    <w:rsid w:val="00037052"/>
    <w:rsid w:val="0003770B"/>
    <w:rsid w:val="00037CB1"/>
    <w:rsid w:val="000409FC"/>
    <w:rsid w:val="00040A33"/>
    <w:rsid w:val="00040E05"/>
    <w:rsid w:val="00041185"/>
    <w:rsid w:val="000411C4"/>
    <w:rsid w:val="000413A4"/>
    <w:rsid w:val="00041612"/>
    <w:rsid w:val="00041CFC"/>
    <w:rsid w:val="000421C2"/>
    <w:rsid w:val="00042C7C"/>
    <w:rsid w:val="00042CDB"/>
    <w:rsid w:val="00043B5D"/>
    <w:rsid w:val="00043E10"/>
    <w:rsid w:val="000442D4"/>
    <w:rsid w:val="00044443"/>
    <w:rsid w:val="00044589"/>
    <w:rsid w:val="00044BD1"/>
    <w:rsid w:val="00044C00"/>
    <w:rsid w:val="0004589A"/>
    <w:rsid w:val="00046460"/>
    <w:rsid w:val="0004672A"/>
    <w:rsid w:val="00046930"/>
    <w:rsid w:val="000469E7"/>
    <w:rsid w:val="00046F39"/>
    <w:rsid w:val="000471C0"/>
    <w:rsid w:val="00047931"/>
    <w:rsid w:val="00047B01"/>
    <w:rsid w:val="00047C9D"/>
    <w:rsid w:val="00047ECC"/>
    <w:rsid w:val="00050229"/>
    <w:rsid w:val="00050368"/>
    <w:rsid w:val="00050446"/>
    <w:rsid w:val="00050531"/>
    <w:rsid w:val="000507E7"/>
    <w:rsid w:val="00050AF0"/>
    <w:rsid w:val="00050B9D"/>
    <w:rsid w:val="00050C43"/>
    <w:rsid w:val="00050D0C"/>
    <w:rsid w:val="00051147"/>
    <w:rsid w:val="00051E74"/>
    <w:rsid w:val="00052523"/>
    <w:rsid w:val="00052C49"/>
    <w:rsid w:val="000535BA"/>
    <w:rsid w:val="000537B2"/>
    <w:rsid w:val="00053812"/>
    <w:rsid w:val="0005481F"/>
    <w:rsid w:val="00054AD8"/>
    <w:rsid w:val="00054D51"/>
    <w:rsid w:val="00055143"/>
    <w:rsid w:val="00055FEB"/>
    <w:rsid w:val="00056B36"/>
    <w:rsid w:val="00056F74"/>
    <w:rsid w:val="000574CE"/>
    <w:rsid w:val="000600E2"/>
    <w:rsid w:val="00060145"/>
    <w:rsid w:val="00060309"/>
    <w:rsid w:val="00060484"/>
    <w:rsid w:val="00060571"/>
    <w:rsid w:val="00060FA2"/>
    <w:rsid w:val="00061106"/>
    <w:rsid w:val="00061767"/>
    <w:rsid w:val="00061C0A"/>
    <w:rsid w:val="00062376"/>
    <w:rsid w:val="00062576"/>
    <w:rsid w:val="0006259A"/>
    <w:rsid w:val="00062821"/>
    <w:rsid w:val="000628B6"/>
    <w:rsid w:val="0006293E"/>
    <w:rsid w:val="00062FC7"/>
    <w:rsid w:val="000630E0"/>
    <w:rsid w:val="00063A65"/>
    <w:rsid w:val="00063B7C"/>
    <w:rsid w:val="00063C69"/>
    <w:rsid w:val="00063EDA"/>
    <w:rsid w:val="00063F6D"/>
    <w:rsid w:val="00064DBB"/>
    <w:rsid w:val="0006515B"/>
    <w:rsid w:val="000651B8"/>
    <w:rsid w:val="0006538D"/>
    <w:rsid w:val="00065A09"/>
    <w:rsid w:val="00065F7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8DE"/>
    <w:rsid w:val="00070AF8"/>
    <w:rsid w:val="00070C54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ABC"/>
    <w:rsid w:val="00074B52"/>
    <w:rsid w:val="000752D1"/>
    <w:rsid w:val="00075486"/>
    <w:rsid w:val="00075E00"/>
    <w:rsid w:val="00075FD1"/>
    <w:rsid w:val="000765A1"/>
    <w:rsid w:val="00076D95"/>
    <w:rsid w:val="00076EC0"/>
    <w:rsid w:val="00077445"/>
    <w:rsid w:val="000776BF"/>
    <w:rsid w:val="000776F8"/>
    <w:rsid w:val="00077735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17"/>
    <w:rsid w:val="00081B2C"/>
    <w:rsid w:val="00081E5D"/>
    <w:rsid w:val="000820C6"/>
    <w:rsid w:val="000822C0"/>
    <w:rsid w:val="000824F6"/>
    <w:rsid w:val="0008279B"/>
    <w:rsid w:val="00082A86"/>
    <w:rsid w:val="00082E4A"/>
    <w:rsid w:val="00082F5B"/>
    <w:rsid w:val="000831B4"/>
    <w:rsid w:val="0008342A"/>
    <w:rsid w:val="00083549"/>
    <w:rsid w:val="000835E0"/>
    <w:rsid w:val="00083A54"/>
    <w:rsid w:val="00083C12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DAD"/>
    <w:rsid w:val="0008696E"/>
    <w:rsid w:val="00086B1D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562"/>
    <w:rsid w:val="00092AF9"/>
    <w:rsid w:val="00092B3A"/>
    <w:rsid w:val="00092B5C"/>
    <w:rsid w:val="000930C2"/>
    <w:rsid w:val="00093759"/>
    <w:rsid w:val="00093AB9"/>
    <w:rsid w:val="00093B4F"/>
    <w:rsid w:val="00093C89"/>
    <w:rsid w:val="00093E3F"/>
    <w:rsid w:val="00093ED5"/>
    <w:rsid w:val="00093EF6"/>
    <w:rsid w:val="00094229"/>
    <w:rsid w:val="00094591"/>
    <w:rsid w:val="00094798"/>
    <w:rsid w:val="000951CA"/>
    <w:rsid w:val="000952D2"/>
    <w:rsid w:val="00095345"/>
    <w:rsid w:val="000955A6"/>
    <w:rsid w:val="000956DF"/>
    <w:rsid w:val="000959A7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BAA"/>
    <w:rsid w:val="00097D68"/>
    <w:rsid w:val="000A059C"/>
    <w:rsid w:val="000A0708"/>
    <w:rsid w:val="000A14F3"/>
    <w:rsid w:val="000A1757"/>
    <w:rsid w:val="000A18FD"/>
    <w:rsid w:val="000A1961"/>
    <w:rsid w:val="000A1DE0"/>
    <w:rsid w:val="000A2753"/>
    <w:rsid w:val="000A2BF0"/>
    <w:rsid w:val="000A2E4F"/>
    <w:rsid w:val="000A30DB"/>
    <w:rsid w:val="000A3106"/>
    <w:rsid w:val="000A35A7"/>
    <w:rsid w:val="000A36E9"/>
    <w:rsid w:val="000A3709"/>
    <w:rsid w:val="000A37C6"/>
    <w:rsid w:val="000A3A1E"/>
    <w:rsid w:val="000A3AB0"/>
    <w:rsid w:val="000A3B3A"/>
    <w:rsid w:val="000A3EFF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111"/>
    <w:rsid w:val="000A7375"/>
    <w:rsid w:val="000A73F1"/>
    <w:rsid w:val="000A779F"/>
    <w:rsid w:val="000A780E"/>
    <w:rsid w:val="000A7C9E"/>
    <w:rsid w:val="000B0576"/>
    <w:rsid w:val="000B0672"/>
    <w:rsid w:val="000B0E15"/>
    <w:rsid w:val="000B126E"/>
    <w:rsid w:val="000B1526"/>
    <w:rsid w:val="000B15A1"/>
    <w:rsid w:val="000B15E3"/>
    <w:rsid w:val="000B1804"/>
    <w:rsid w:val="000B19FF"/>
    <w:rsid w:val="000B1D7C"/>
    <w:rsid w:val="000B1F44"/>
    <w:rsid w:val="000B1FAB"/>
    <w:rsid w:val="000B213E"/>
    <w:rsid w:val="000B223F"/>
    <w:rsid w:val="000B306E"/>
    <w:rsid w:val="000B3393"/>
    <w:rsid w:val="000B33B7"/>
    <w:rsid w:val="000B36F6"/>
    <w:rsid w:val="000B44AE"/>
    <w:rsid w:val="000B46BF"/>
    <w:rsid w:val="000B4A99"/>
    <w:rsid w:val="000B4B12"/>
    <w:rsid w:val="000B4F46"/>
    <w:rsid w:val="000B511E"/>
    <w:rsid w:val="000B5647"/>
    <w:rsid w:val="000B5730"/>
    <w:rsid w:val="000B5811"/>
    <w:rsid w:val="000B5A6E"/>
    <w:rsid w:val="000B5BBD"/>
    <w:rsid w:val="000B5D4C"/>
    <w:rsid w:val="000B60C6"/>
    <w:rsid w:val="000B68E3"/>
    <w:rsid w:val="000B70E0"/>
    <w:rsid w:val="000B71AB"/>
    <w:rsid w:val="000B7351"/>
    <w:rsid w:val="000B7A99"/>
    <w:rsid w:val="000C0101"/>
    <w:rsid w:val="000C1139"/>
    <w:rsid w:val="000C1302"/>
    <w:rsid w:val="000C13C1"/>
    <w:rsid w:val="000C1A61"/>
    <w:rsid w:val="000C1C36"/>
    <w:rsid w:val="000C2198"/>
    <w:rsid w:val="000C21A4"/>
    <w:rsid w:val="000C22C5"/>
    <w:rsid w:val="000C25BC"/>
    <w:rsid w:val="000C2A2C"/>
    <w:rsid w:val="000C2C9C"/>
    <w:rsid w:val="000C3029"/>
    <w:rsid w:val="000C3091"/>
    <w:rsid w:val="000C30BF"/>
    <w:rsid w:val="000C3196"/>
    <w:rsid w:val="000C3531"/>
    <w:rsid w:val="000C3741"/>
    <w:rsid w:val="000C3827"/>
    <w:rsid w:val="000C3C92"/>
    <w:rsid w:val="000C3D0C"/>
    <w:rsid w:val="000C4635"/>
    <w:rsid w:val="000C49F7"/>
    <w:rsid w:val="000C4CE5"/>
    <w:rsid w:val="000C5295"/>
    <w:rsid w:val="000C5679"/>
    <w:rsid w:val="000C5A75"/>
    <w:rsid w:val="000C5FAE"/>
    <w:rsid w:val="000C6453"/>
    <w:rsid w:val="000C6693"/>
    <w:rsid w:val="000C6A65"/>
    <w:rsid w:val="000C6CA1"/>
    <w:rsid w:val="000C79E0"/>
    <w:rsid w:val="000D020E"/>
    <w:rsid w:val="000D0D77"/>
    <w:rsid w:val="000D0E15"/>
    <w:rsid w:val="000D118D"/>
    <w:rsid w:val="000D11DC"/>
    <w:rsid w:val="000D1A0B"/>
    <w:rsid w:val="000D2338"/>
    <w:rsid w:val="000D288D"/>
    <w:rsid w:val="000D2D5F"/>
    <w:rsid w:val="000D3133"/>
    <w:rsid w:val="000D31F1"/>
    <w:rsid w:val="000D3807"/>
    <w:rsid w:val="000D3B99"/>
    <w:rsid w:val="000D3DE3"/>
    <w:rsid w:val="000D3E12"/>
    <w:rsid w:val="000D4070"/>
    <w:rsid w:val="000D4074"/>
    <w:rsid w:val="000D44B3"/>
    <w:rsid w:val="000D4BEE"/>
    <w:rsid w:val="000D4D1A"/>
    <w:rsid w:val="000D4F3F"/>
    <w:rsid w:val="000D4FED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CAC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78"/>
    <w:rsid w:val="000E1EE4"/>
    <w:rsid w:val="000E275D"/>
    <w:rsid w:val="000E2C31"/>
    <w:rsid w:val="000E3037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00A"/>
    <w:rsid w:val="000E6312"/>
    <w:rsid w:val="000E64EA"/>
    <w:rsid w:val="000E6644"/>
    <w:rsid w:val="000E6A5E"/>
    <w:rsid w:val="000E6AA6"/>
    <w:rsid w:val="000E6D85"/>
    <w:rsid w:val="000E7058"/>
    <w:rsid w:val="000E7109"/>
    <w:rsid w:val="000E79B5"/>
    <w:rsid w:val="000E7E65"/>
    <w:rsid w:val="000E7EAE"/>
    <w:rsid w:val="000F01E4"/>
    <w:rsid w:val="000F0DB4"/>
    <w:rsid w:val="000F0E53"/>
    <w:rsid w:val="000F0FA0"/>
    <w:rsid w:val="000F127A"/>
    <w:rsid w:val="000F19AE"/>
    <w:rsid w:val="000F200E"/>
    <w:rsid w:val="000F25A3"/>
    <w:rsid w:val="000F27A4"/>
    <w:rsid w:val="000F2843"/>
    <w:rsid w:val="000F2F99"/>
    <w:rsid w:val="000F310C"/>
    <w:rsid w:val="000F332D"/>
    <w:rsid w:val="000F3453"/>
    <w:rsid w:val="000F34ED"/>
    <w:rsid w:val="000F3517"/>
    <w:rsid w:val="000F3C4C"/>
    <w:rsid w:val="000F3F71"/>
    <w:rsid w:val="000F44B0"/>
    <w:rsid w:val="000F49C7"/>
    <w:rsid w:val="000F4E23"/>
    <w:rsid w:val="000F4E77"/>
    <w:rsid w:val="000F5422"/>
    <w:rsid w:val="000F5911"/>
    <w:rsid w:val="000F59A2"/>
    <w:rsid w:val="000F5A65"/>
    <w:rsid w:val="000F5DAE"/>
    <w:rsid w:val="000F5F68"/>
    <w:rsid w:val="000F608E"/>
    <w:rsid w:val="000F61AF"/>
    <w:rsid w:val="000F6606"/>
    <w:rsid w:val="000F6883"/>
    <w:rsid w:val="000F690C"/>
    <w:rsid w:val="000F6C74"/>
    <w:rsid w:val="000F6E04"/>
    <w:rsid w:val="000F7187"/>
    <w:rsid w:val="000F743C"/>
    <w:rsid w:val="000F7A53"/>
    <w:rsid w:val="000F7FA5"/>
    <w:rsid w:val="00100334"/>
    <w:rsid w:val="00100D11"/>
    <w:rsid w:val="00100D99"/>
    <w:rsid w:val="001010D9"/>
    <w:rsid w:val="0010112F"/>
    <w:rsid w:val="001015CD"/>
    <w:rsid w:val="0010186A"/>
    <w:rsid w:val="001019F0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58FE"/>
    <w:rsid w:val="00106719"/>
    <w:rsid w:val="00106C4A"/>
    <w:rsid w:val="001073A6"/>
    <w:rsid w:val="0010758A"/>
    <w:rsid w:val="00107905"/>
    <w:rsid w:val="0010791D"/>
    <w:rsid w:val="00107DC2"/>
    <w:rsid w:val="001100AE"/>
    <w:rsid w:val="0011031C"/>
    <w:rsid w:val="0011059C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E5"/>
    <w:rsid w:val="00112C45"/>
    <w:rsid w:val="00112C82"/>
    <w:rsid w:val="00113514"/>
    <w:rsid w:val="00113674"/>
    <w:rsid w:val="0011409C"/>
    <w:rsid w:val="001141C1"/>
    <w:rsid w:val="001144F3"/>
    <w:rsid w:val="0011515C"/>
    <w:rsid w:val="00115940"/>
    <w:rsid w:val="0011599C"/>
    <w:rsid w:val="00115BCA"/>
    <w:rsid w:val="00115FE5"/>
    <w:rsid w:val="001160DE"/>
    <w:rsid w:val="00116510"/>
    <w:rsid w:val="00116679"/>
    <w:rsid w:val="00116684"/>
    <w:rsid w:val="00116A3A"/>
    <w:rsid w:val="00116D7B"/>
    <w:rsid w:val="00116FAC"/>
    <w:rsid w:val="001170BB"/>
    <w:rsid w:val="00117400"/>
    <w:rsid w:val="00117793"/>
    <w:rsid w:val="00117D51"/>
    <w:rsid w:val="00117ECB"/>
    <w:rsid w:val="00117EF7"/>
    <w:rsid w:val="0012032E"/>
    <w:rsid w:val="00120675"/>
    <w:rsid w:val="00120965"/>
    <w:rsid w:val="001209E2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3F2"/>
    <w:rsid w:val="00124A23"/>
    <w:rsid w:val="00124B7B"/>
    <w:rsid w:val="001253EE"/>
    <w:rsid w:val="0012580F"/>
    <w:rsid w:val="001258D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3A4"/>
    <w:rsid w:val="0013161C"/>
    <w:rsid w:val="00131B20"/>
    <w:rsid w:val="00131BF4"/>
    <w:rsid w:val="00131CF8"/>
    <w:rsid w:val="00132452"/>
    <w:rsid w:val="0013271A"/>
    <w:rsid w:val="00132D82"/>
    <w:rsid w:val="00133374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64E"/>
    <w:rsid w:val="00136923"/>
    <w:rsid w:val="00136D2C"/>
    <w:rsid w:val="00136D45"/>
    <w:rsid w:val="0013737E"/>
    <w:rsid w:val="001376B9"/>
    <w:rsid w:val="001376DC"/>
    <w:rsid w:val="00137E3D"/>
    <w:rsid w:val="001401EB"/>
    <w:rsid w:val="00140364"/>
    <w:rsid w:val="0014036C"/>
    <w:rsid w:val="0014039D"/>
    <w:rsid w:val="00140A4E"/>
    <w:rsid w:val="00140CDD"/>
    <w:rsid w:val="00140D8A"/>
    <w:rsid w:val="00140FF0"/>
    <w:rsid w:val="001411BA"/>
    <w:rsid w:val="00141E02"/>
    <w:rsid w:val="0014242F"/>
    <w:rsid w:val="00142C25"/>
    <w:rsid w:val="00143385"/>
    <w:rsid w:val="00143C88"/>
    <w:rsid w:val="0014410B"/>
    <w:rsid w:val="00144860"/>
    <w:rsid w:val="0014502A"/>
    <w:rsid w:val="0014538E"/>
    <w:rsid w:val="001453BA"/>
    <w:rsid w:val="00145482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07"/>
    <w:rsid w:val="00152184"/>
    <w:rsid w:val="00152838"/>
    <w:rsid w:val="00152CBD"/>
    <w:rsid w:val="00152D51"/>
    <w:rsid w:val="00153603"/>
    <w:rsid w:val="001536ED"/>
    <w:rsid w:val="00153AAD"/>
    <w:rsid w:val="00153B12"/>
    <w:rsid w:val="00153FCC"/>
    <w:rsid w:val="00154275"/>
    <w:rsid w:val="00154429"/>
    <w:rsid w:val="00154993"/>
    <w:rsid w:val="00154A10"/>
    <w:rsid w:val="00154AFA"/>
    <w:rsid w:val="00154FBF"/>
    <w:rsid w:val="001552D1"/>
    <w:rsid w:val="001554B4"/>
    <w:rsid w:val="001565FC"/>
    <w:rsid w:val="00156874"/>
    <w:rsid w:val="00156B34"/>
    <w:rsid w:val="00156E40"/>
    <w:rsid w:val="00156F90"/>
    <w:rsid w:val="00157139"/>
    <w:rsid w:val="00157932"/>
    <w:rsid w:val="00157D3A"/>
    <w:rsid w:val="00157E01"/>
    <w:rsid w:val="00157ECC"/>
    <w:rsid w:val="00157FC1"/>
    <w:rsid w:val="0016014B"/>
    <w:rsid w:val="00160267"/>
    <w:rsid w:val="00160352"/>
    <w:rsid w:val="00160F33"/>
    <w:rsid w:val="0016115E"/>
    <w:rsid w:val="001617B4"/>
    <w:rsid w:val="00161921"/>
    <w:rsid w:val="00161EE4"/>
    <w:rsid w:val="00162342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6E4"/>
    <w:rsid w:val="00164869"/>
    <w:rsid w:val="001649A8"/>
    <w:rsid w:val="00164B58"/>
    <w:rsid w:val="00164FB5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6A54"/>
    <w:rsid w:val="00166AE2"/>
    <w:rsid w:val="00166B1A"/>
    <w:rsid w:val="00166BC0"/>
    <w:rsid w:val="0016720B"/>
    <w:rsid w:val="00167233"/>
    <w:rsid w:val="00167BCF"/>
    <w:rsid w:val="00171748"/>
    <w:rsid w:val="00171B3B"/>
    <w:rsid w:val="00171EEF"/>
    <w:rsid w:val="00172082"/>
    <w:rsid w:val="001721E4"/>
    <w:rsid w:val="001725B2"/>
    <w:rsid w:val="001742C3"/>
    <w:rsid w:val="0017486B"/>
    <w:rsid w:val="001748BE"/>
    <w:rsid w:val="00174A90"/>
    <w:rsid w:val="00174C54"/>
    <w:rsid w:val="00174FC6"/>
    <w:rsid w:val="00175042"/>
    <w:rsid w:val="0017517B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B02"/>
    <w:rsid w:val="00182B51"/>
    <w:rsid w:val="00182C0F"/>
    <w:rsid w:val="00183723"/>
    <w:rsid w:val="00183806"/>
    <w:rsid w:val="001838C7"/>
    <w:rsid w:val="00183CF9"/>
    <w:rsid w:val="00183DD6"/>
    <w:rsid w:val="0018421B"/>
    <w:rsid w:val="00184693"/>
    <w:rsid w:val="00184B07"/>
    <w:rsid w:val="00184E12"/>
    <w:rsid w:val="00185136"/>
    <w:rsid w:val="00185519"/>
    <w:rsid w:val="001856BD"/>
    <w:rsid w:val="00185892"/>
    <w:rsid w:val="0018595C"/>
    <w:rsid w:val="00185F45"/>
    <w:rsid w:val="00186018"/>
    <w:rsid w:val="0018609A"/>
    <w:rsid w:val="001871BD"/>
    <w:rsid w:val="00187288"/>
    <w:rsid w:val="001875AD"/>
    <w:rsid w:val="0018776C"/>
    <w:rsid w:val="00187803"/>
    <w:rsid w:val="00187971"/>
    <w:rsid w:val="00187BE1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4728"/>
    <w:rsid w:val="00194829"/>
    <w:rsid w:val="00194FA8"/>
    <w:rsid w:val="001954C4"/>
    <w:rsid w:val="001957D6"/>
    <w:rsid w:val="001958BB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AD"/>
    <w:rsid w:val="001A03D5"/>
    <w:rsid w:val="001A09AA"/>
    <w:rsid w:val="001A0AC4"/>
    <w:rsid w:val="001A0C7F"/>
    <w:rsid w:val="001A10CC"/>
    <w:rsid w:val="001A1794"/>
    <w:rsid w:val="001A1AB5"/>
    <w:rsid w:val="001A1B53"/>
    <w:rsid w:val="001A1E80"/>
    <w:rsid w:val="001A267E"/>
    <w:rsid w:val="001A26E3"/>
    <w:rsid w:val="001A2C92"/>
    <w:rsid w:val="001A315A"/>
    <w:rsid w:val="001A32DB"/>
    <w:rsid w:val="001A33D9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92E"/>
    <w:rsid w:val="001B1F78"/>
    <w:rsid w:val="001B2110"/>
    <w:rsid w:val="001B36D9"/>
    <w:rsid w:val="001B38A6"/>
    <w:rsid w:val="001B3B5F"/>
    <w:rsid w:val="001B3D8D"/>
    <w:rsid w:val="001B4229"/>
    <w:rsid w:val="001B42AC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490"/>
    <w:rsid w:val="001B5979"/>
    <w:rsid w:val="001B5A5B"/>
    <w:rsid w:val="001B5E6A"/>
    <w:rsid w:val="001B5F8B"/>
    <w:rsid w:val="001B60C5"/>
    <w:rsid w:val="001B60C8"/>
    <w:rsid w:val="001B66A7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AF"/>
    <w:rsid w:val="001C2AF4"/>
    <w:rsid w:val="001C2BFC"/>
    <w:rsid w:val="001C2D58"/>
    <w:rsid w:val="001C2D75"/>
    <w:rsid w:val="001C2DAF"/>
    <w:rsid w:val="001C30F1"/>
    <w:rsid w:val="001C4DA7"/>
    <w:rsid w:val="001C50CC"/>
    <w:rsid w:val="001C530E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CC2"/>
    <w:rsid w:val="001C7D0B"/>
    <w:rsid w:val="001C7F15"/>
    <w:rsid w:val="001D03DE"/>
    <w:rsid w:val="001D0729"/>
    <w:rsid w:val="001D0738"/>
    <w:rsid w:val="001D0B93"/>
    <w:rsid w:val="001D0C46"/>
    <w:rsid w:val="001D0EC5"/>
    <w:rsid w:val="001D104D"/>
    <w:rsid w:val="001D14FB"/>
    <w:rsid w:val="001D172D"/>
    <w:rsid w:val="001D19C5"/>
    <w:rsid w:val="001D2070"/>
    <w:rsid w:val="001D2141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FA7"/>
    <w:rsid w:val="001D54F2"/>
    <w:rsid w:val="001D5696"/>
    <w:rsid w:val="001D5BAA"/>
    <w:rsid w:val="001D5E46"/>
    <w:rsid w:val="001D60D9"/>
    <w:rsid w:val="001D644F"/>
    <w:rsid w:val="001D66A5"/>
    <w:rsid w:val="001D70DE"/>
    <w:rsid w:val="001D71AD"/>
    <w:rsid w:val="001D71C6"/>
    <w:rsid w:val="001D71DE"/>
    <w:rsid w:val="001D7344"/>
    <w:rsid w:val="001D7B9D"/>
    <w:rsid w:val="001D7C51"/>
    <w:rsid w:val="001D7DD8"/>
    <w:rsid w:val="001E019A"/>
    <w:rsid w:val="001E01AC"/>
    <w:rsid w:val="001E076B"/>
    <w:rsid w:val="001E0D31"/>
    <w:rsid w:val="001E0EEA"/>
    <w:rsid w:val="001E119C"/>
    <w:rsid w:val="001E11B8"/>
    <w:rsid w:val="001E1C4C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49E"/>
    <w:rsid w:val="001E551E"/>
    <w:rsid w:val="001E5902"/>
    <w:rsid w:val="001E5BE2"/>
    <w:rsid w:val="001E5D64"/>
    <w:rsid w:val="001E61BE"/>
    <w:rsid w:val="001E6242"/>
    <w:rsid w:val="001E63B4"/>
    <w:rsid w:val="001E6935"/>
    <w:rsid w:val="001E7466"/>
    <w:rsid w:val="001E755F"/>
    <w:rsid w:val="001E789A"/>
    <w:rsid w:val="001E78D5"/>
    <w:rsid w:val="001E7BBA"/>
    <w:rsid w:val="001E7FC6"/>
    <w:rsid w:val="001F0017"/>
    <w:rsid w:val="001F012B"/>
    <w:rsid w:val="001F10F9"/>
    <w:rsid w:val="001F1517"/>
    <w:rsid w:val="001F156D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2F6F"/>
    <w:rsid w:val="001F304C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CA"/>
    <w:rsid w:val="001F5806"/>
    <w:rsid w:val="001F5C61"/>
    <w:rsid w:val="001F5D04"/>
    <w:rsid w:val="001F5E58"/>
    <w:rsid w:val="001F6115"/>
    <w:rsid w:val="001F638C"/>
    <w:rsid w:val="001F639F"/>
    <w:rsid w:val="001F6666"/>
    <w:rsid w:val="001F6692"/>
    <w:rsid w:val="001F6908"/>
    <w:rsid w:val="001F6986"/>
    <w:rsid w:val="001F6A35"/>
    <w:rsid w:val="001F6DAB"/>
    <w:rsid w:val="001F6FF8"/>
    <w:rsid w:val="001F7147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0E7"/>
    <w:rsid w:val="0020236A"/>
    <w:rsid w:val="00202456"/>
    <w:rsid w:val="00202476"/>
    <w:rsid w:val="002026C7"/>
    <w:rsid w:val="002027F4"/>
    <w:rsid w:val="00202981"/>
    <w:rsid w:val="00202AD7"/>
    <w:rsid w:val="00202C1E"/>
    <w:rsid w:val="00202C5A"/>
    <w:rsid w:val="00202E70"/>
    <w:rsid w:val="00203233"/>
    <w:rsid w:val="002033A2"/>
    <w:rsid w:val="00203E6E"/>
    <w:rsid w:val="00203F77"/>
    <w:rsid w:val="00204017"/>
    <w:rsid w:val="0020429D"/>
    <w:rsid w:val="002047C5"/>
    <w:rsid w:val="00204A98"/>
    <w:rsid w:val="00204B24"/>
    <w:rsid w:val="00204BE5"/>
    <w:rsid w:val="00204F65"/>
    <w:rsid w:val="0020502E"/>
    <w:rsid w:val="002051AE"/>
    <w:rsid w:val="00205390"/>
    <w:rsid w:val="002056AD"/>
    <w:rsid w:val="00205794"/>
    <w:rsid w:val="00206818"/>
    <w:rsid w:val="002068A5"/>
    <w:rsid w:val="00206EC4"/>
    <w:rsid w:val="00206F0F"/>
    <w:rsid w:val="0020724E"/>
    <w:rsid w:val="00210923"/>
    <w:rsid w:val="00210B88"/>
    <w:rsid w:val="00210CB8"/>
    <w:rsid w:val="00210F30"/>
    <w:rsid w:val="002113E3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3149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EA6"/>
    <w:rsid w:val="0022008B"/>
    <w:rsid w:val="002200B1"/>
    <w:rsid w:val="002202A1"/>
    <w:rsid w:val="002204E3"/>
    <w:rsid w:val="00220A99"/>
    <w:rsid w:val="00220BDB"/>
    <w:rsid w:val="00220DD5"/>
    <w:rsid w:val="0022108F"/>
    <w:rsid w:val="0022114F"/>
    <w:rsid w:val="0022117B"/>
    <w:rsid w:val="00221723"/>
    <w:rsid w:val="0022180B"/>
    <w:rsid w:val="00221AA4"/>
    <w:rsid w:val="00221D5B"/>
    <w:rsid w:val="00221F7B"/>
    <w:rsid w:val="00221FFA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789C"/>
    <w:rsid w:val="00227CD8"/>
    <w:rsid w:val="00227DEC"/>
    <w:rsid w:val="002305D1"/>
    <w:rsid w:val="00230EDC"/>
    <w:rsid w:val="00230F26"/>
    <w:rsid w:val="00231244"/>
    <w:rsid w:val="002317A0"/>
    <w:rsid w:val="0023218E"/>
    <w:rsid w:val="002329AD"/>
    <w:rsid w:val="00232B8D"/>
    <w:rsid w:val="0023390B"/>
    <w:rsid w:val="00233AA6"/>
    <w:rsid w:val="00233BF8"/>
    <w:rsid w:val="00233F7A"/>
    <w:rsid w:val="00234239"/>
    <w:rsid w:val="002346D1"/>
    <w:rsid w:val="00234739"/>
    <w:rsid w:val="00234875"/>
    <w:rsid w:val="00234E90"/>
    <w:rsid w:val="00234F22"/>
    <w:rsid w:val="002350D8"/>
    <w:rsid w:val="00235989"/>
    <w:rsid w:val="00235C9F"/>
    <w:rsid w:val="00235E4D"/>
    <w:rsid w:val="00235EE3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8D2"/>
    <w:rsid w:val="00244E41"/>
    <w:rsid w:val="00245268"/>
    <w:rsid w:val="002455AC"/>
    <w:rsid w:val="0024597A"/>
    <w:rsid w:val="00245C23"/>
    <w:rsid w:val="00245CB5"/>
    <w:rsid w:val="00245D85"/>
    <w:rsid w:val="00246D79"/>
    <w:rsid w:val="002471CC"/>
    <w:rsid w:val="002472FE"/>
    <w:rsid w:val="00247A20"/>
    <w:rsid w:val="00247AFD"/>
    <w:rsid w:val="00247E41"/>
    <w:rsid w:val="00250710"/>
    <w:rsid w:val="00250C81"/>
    <w:rsid w:val="00251E6C"/>
    <w:rsid w:val="00252349"/>
    <w:rsid w:val="002523EE"/>
    <w:rsid w:val="00252A74"/>
    <w:rsid w:val="00253187"/>
    <w:rsid w:val="00253403"/>
    <w:rsid w:val="00253691"/>
    <w:rsid w:val="00253D42"/>
    <w:rsid w:val="00253EB3"/>
    <w:rsid w:val="00253F20"/>
    <w:rsid w:val="00253F53"/>
    <w:rsid w:val="00254072"/>
    <w:rsid w:val="00254295"/>
    <w:rsid w:val="002545B3"/>
    <w:rsid w:val="0025481A"/>
    <w:rsid w:val="00254A34"/>
    <w:rsid w:val="00255767"/>
    <w:rsid w:val="00255B90"/>
    <w:rsid w:val="00255FBE"/>
    <w:rsid w:val="00256271"/>
    <w:rsid w:val="00256313"/>
    <w:rsid w:val="00256616"/>
    <w:rsid w:val="0025701A"/>
    <w:rsid w:val="002576B0"/>
    <w:rsid w:val="002579BC"/>
    <w:rsid w:val="00257AF9"/>
    <w:rsid w:val="00257C42"/>
    <w:rsid w:val="00260472"/>
    <w:rsid w:val="002605B3"/>
    <w:rsid w:val="00261CDB"/>
    <w:rsid w:val="00262BCF"/>
    <w:rsid w:val="00262FE7"/>
    <w:rsid w:val="0026309E"/>
    <w:rsid w:val="002632C1"/>
    <w:rsid w:val="0026381E"/>
    <w:rsid w:val="00263A51"/>
    <w:rsid w:val="002645A1"/>
    <w:rsid w:val="002647D9"/>
    <w:rsid w:val="002649FA"/>
    <w:rsid w:val="00264C1B"/>
    <w:rsid w:val="00264EE9"/>
    <w:rsid w:val="00264EED"/>
    <w:rsid w:val="00265699"/>
    <w:rsid w:val="002656A6"/>
    <w:rsid w:val="002659DF"/>
    <w:rsid w:val="00265AE5"/>
    <w:rsid w:val="00266644"/>
    <w:rsid w:val="002673D0"/>
    <w:rsid w:val="00267F46"/>
    <w:rsid w:val="00270267"/>
    <w:rsid w:val="00271013"/>
    <w:rsid w:val="0027183C"/>
    <w:rsid w:val="00272058"/>
    <w:rsid w:val="002723AA"/>
    <w:rsid w:val="00272B72"/>
    <w:rsid w:val="0027300A"/>
    <w:rsid w:val="00273100"/>
    <w:rsid w:val="00273116"/>
    <w:rsid w:val="0027349C"/>
    <w:rsid w:val="00273A7F"/>
    <w:rsid w:val="00273CA5"/>
    <w:rsid w:val="00273FB0"/>
    <w:rsid w:val="0027401F"/>
    <w:rsid w:val="00274122"/>
    <w:rsid w:val="00275015"/>
    <w:rsid w:val="00275041"/>
    <w:rsid w:val="00275F64"/>
    <w:rsid w:val="002763A9"/>
    <w:rsid w:val="00276909"/>
    <w:rsid w:val="00276AD2"/>
    <w:rsid w:val="002773B1"/>
    <w:rsid w:val="00277B0E"/>
    <w:rsid w:val="002800D1"/>
    <w:rsid w:val="00280CCD"/>
    <w:rsid w:val="00280EFE"/>
    <w:rsid w:val="00281426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3FF5"/>
    <w:rsid w:val="00284C90"/>
    <w:rsid w:val="002850A6"/>
    <w:rsid w:val="002855F3"/>
    <w:rsid w:val="00285C3B"/>
    <w:rsid w:val="00285C5C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6B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7CC"/>
    <w:rsid w:val="00292AE5"/>
    <w:rsid w:val="002930C6"/>
    <w:rsid w:val="002932E2"/>
    <w:rsid w:val="0029354A"/>
    <w:rsid w:val="002935E0"/>
    <w:rsid w:val="0029364F"/>
    <w:rsid w:val="002937C4"/>
    <w:rsid w:val="00293B29"/>
    <w:rsid w:val="00293BB4"/>
    <w:rsid w:val="00293F2B"/>
    <w:rsid w:val="002940C7"/>
    <w:rsid w:val="00294835"/>
    <w:rsid w:val="002948F1"/>
    <w:rsid w:val="00295538"/>
    <w:rsid w:val="002955C2"/>
    <w:rsid w:val="0029563D"/>
    <w:rsid w:val="0029565C"/>
    <w:rsid w:val="0029574A"/>
    <w:rsid w:val="0029590B"/>
    <w:rsid w:val="00295D5D"/>
    <w:rsid w:val="00295DFE"/>
    <w:rsid w:val="002966E6"/>
    <w:rsid w:val="00296A1A"/>
    <w:rsid w:val="00296DEB"/>
    <w:rsid w:val="002973E0"/>
    <w:rsid w:val="00297732"/>
    <w:rsid w:val="002979FF"/>
    <w:rsid w:val="00297ADC"/>
    <w:rsid w:val="00297D8E"/>
    <w:rsid w:val="002A02BF"/>
    <w:rsid w:val="002A0570"/>
    <w:rsid w:val="002A0669"/>
    <w:rsid w:val="002A0953"/>
    <w:rsid w:val="002A0DD6"/>
    <w:rsid w:val="002A11E4"/>
    <w:rsid w:val="002A1260"/>
    <w:rsid w:val="002A169E"/>
    <w:rsid w:val="002A1C94"/>
    <w:rsid w:val="002A1EB8"/>
    <w:rsid w:val="002A2180"/>
    <w:rsid w:val="002A22FA"/>
    <w:rsid w:val="002A246A"/>
    <w:rsid w:val="002A2AB1"/>
    <w:rsid w:val="002A2B60"/>
    <w:rsid w:val="002A2C11"/>
    <w:rsid w:val="002A3567"/>
    <w:rsid w:val="002A36A4"/>
    <w:rsid w:val="002A38C1"/>
    <w:rsid w:val="002A3AB7"/>
    <w:rsid w:val="002A3F9B"/>
    <w:rsid w:val="002A40BD"/>
    <w:rsid w:val="002A4393"/>
    <w:rsid w:val="002A4BC0"/>
    <w:rsid w:val="002A4BD2"/>
    <w:rsid w:val="002A4D9A"/>
    <w:rsid w:val="002A4E10"/>
    <w:rsid w:val="002A5297"/>
    <w:rsid w:val="002A5637"/>
    <w:rsid w:val="002A5817"/>
    <w:rsid w:val="002A59ED"/>
    <w:rsid w:val="002A5EA9"/>
    <w:rsid w:val="002A6210"/>
    <w:rsid w:val="002A6B9B"/>
    <w:rsid w:val="002A6D63"/>
    <w:rsid w:val="002A6E5A"/>
    <w:rsid w:val="002A7521"/>
    <w:rsid w:val="002B01E2"/>
    <w:rsid w:val="002B0476"/>
    <w:rsid w:val="002B051C"/>
    <w:rsid w:val="002B0D05"/>
    <w:rsid w:val="002B14BF"/>
    <w:rsid w:val="002B1632"/>
    <w:rsid w:val="002B1710"/>
    <w:rsid w:val="002B197F"/>
    <w:rsid w:val="002B2BFD"/>
    <w:rsid w:val="002B2D62"/>
    <w:rsid w:val="002B2D6B"/>
    <w:rsid w:val="002B3341"/>
    <w:rsid w:val="002B3E59"/>
    <w:rsid w:val="002B43DF"/>
    <w:rsid w:val="002B455D"/>
    <w:rsid w:val="002B4BFC"/>
    <w:rsid w:val="002B4CAC"/>
    <w:rsid w:val="002B50A9"/>
    <w:rsid w:val="002B557E"/>
    <w:rsid w:val="002B5BE0"/>
    <w:rsid w:val="002B696F"/>
    <w:rsid w:val="002B6A58"/>
    <w:rsid w:val="002B6B0A"/>
    <w:rsid w:val="002B6BAC"/>
    <w:rsid w:val="002B6C49"/>
    <w:rsid w:val="002B6C86"/>
    <w:rsid w:val="002B6DFC"/>
    <w:rsid w:val="002B7510"/>
    <w:rsid w:val="002B799A"/>
    <w:rsid w:val="002B7CCD"/>
    <w:rsid w:val="002B7D87"/>
    <w:rsid w:val="002C0332"/>
    <w:rsid w:val="002C0574"/>
    <w:rsid w:val="002C0D6C"/>
    <w:rsid w:val="002C0D85"/>
    <w:rsid w:val="002C1635"/>
    <w:rsid w:val="002C180A"/>
    <w:rsid w:val="002C19A9"/>
    <w:rsid w:val="002C1A78"/>
    <w:rsid w:val="002C1ACB"/>
    <w:rsid w:val="002C1D84"/>
    <w:rsid w:val="002C1FA5"/>
    <w:rsid w:val="002C1FD6"/>
    <w:rsid w:val="002C234B"/>
    <w:rsid w:val="002C26BF"/>
    <w:rsid w:val="002C2A36"/>
    <w:rsid w:val="002C2AD5"/>
    <w:rsid w:val="002C2E47"/>
    <w:rsid w:val="002C2E71"/>
    <w:rsid w:val="002C323E"/>
    <w:rsid w:val="002C369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821"/>
    <w:rsid w:val="002C69E4"/>
    <w:rsid w:val="002C6FE4"/>
    <w:rsid w:val="002C7B40"/>
    <w:rsid w:val="002C7C02"/>
    <w:rsid w:val="002C7E4C"/>
    <w:rsid w:val="002C7FA8"/>
    <w:rsid w:val="002D0AD7"/>
    <w:rsid w:val="002D0E14"/>
    <w:rsid w:val="002D1217"/>
    <w:rsid w:val="002D15F3"/>
    <w:rsid w:val="002D1654"/>
    <w:rsid w:val="002D170C"/>
    <w:rsid w:val="002D19D0"/>
    <w:rsid w:val="002D2091"/>
    <w:rsid w:val="002D220A"/>
    <w:rsid w:val="002D28AA"/>
    <w:rsid w:val="002D2A0D"/>
    <w:rsid w:val="002D2B17"/>
    <w:rsid w:val="002D3047"/>
    <w:rsid w:val="002D3110"/>
    <w:rsid w:val="002D32E1"/>
    <w:rsid w:val="002D3CC1"/>
    <w:rsid w:val="002D40AC"/>
    <w:rsid w:val="002D4550"/>
    <w:rsid w:val="002D4867"/>
    <w:rsid w:val="002D4941"/>
    <w:rsid w:val="002D4988"/>
    <w:rsid w:val="002D4B32"/>
    <w:rsid w:val="002D503D"/>
    <w:rsid w:val="002D5157"/>
    <w:rsid w:val="002D5187"/>
    <w:rsid w:val="002D52D0"/>
    <w:rsid w:val="002D5CA2"/>
    <w:rsid w:val="002D6128"/>
    <w:rsid w:val="002D620B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8A3"/>
    <w:rsid w:val="002E2C19"/>
    <w:rsid w:val="002E3335"/>
    <w:rsid w:val="002E33EF"/>
    <w:rsid w:val="002E508F"/>
    <w:rsid w:val="002E56A5"/>
    <w:rsid w:val="002E56B9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6FDD"/>
    <w:rsid w:val="002E773F"/>
    <w:rsid w:val="002E78CB"/>
    <w:rsid w:val="002E7C14"/>
    <w:rsid w:val="002F0032"/>
    <w:rsid w:val="002F00B5"/>
    <w:rsid w:val="002F03CD"/>
    <w:rsid w:val="002F047F"/>
    <w:rsid w:val="002F072B"/>
    <w:rsid w:val="002F1022"/>
    <w:rsid w:val="002F191A"/>
    <w:rsid w:val="002F1B97"/>
    <w:rsid w:val="002F1C68"/>
    <w:rsid w:val="002F210A"/>
    <w:rsid w:val="002F2118"/>
    <w:rsid w:val="002F3466"/>
    <w:rsid w:val="002F38EF"/>
    <w:rsid w:val="002F3A4D"/>
    <w:rsid w:val="002F3F5F"/>
    <w:rsid w:val="002F4A06"/>
    <w:rsid w:val="002F4B5B"/>
    <w:rsid w:val="002F4F3C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7A8"/>
    <w:rsid w:val="002F79F1"/>
    <w:rsid w:val="002F7F78"/>
    <w:rsid w:val="003004FD"/>
    <w:rsid w:val="0030054C"/>
    <w:rsid w:val="0030063F"/>
    <w:rsid w:val="0030069D"/>
    <w:rsid w:val="0030084C"/>
    <w:rsid w:val="00300BBE"/>
    <w:rsid w:val="00300C42"/>
    <w:rsid w:val="00301054"/>
    <w:rsid w:val="00301DD3"/>
    <w:rsid w:val="0030206C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D6A"/>
    <w:rsid w:val="0030559A"/>
    <w:rsid w:val="0030592A"/>
    <w:rsid w:val="00306132"/>
    <w:rsid w:val="003064DF"/>
    <w:rsid w:val="00306797"/>
    <w:rsid w:val="00306948"/>
    <w:rsid w:val="00306A51"/>
    <w:rsid w:val="00306A93"/>
    <w:rsid w:val="00307717"/>
    <w:rsid w:val="00307B7B"/>
    <w:rsid w:val="00307E31"/>
    <w:rsid w:val="00310552"/>
    <w:rsid w:val="00311289"/>
    <w:rsid w:val="0031163E"/>
    <w:rsid w:val="0031177D"/>
    <w:rsid w:val="00311EB4"/>
    <w:rsid w:val="00312329"/>
    <w:rsid w:val="00312975"/>
    <w:rsid w:val="00312E06"/>
    <w:rsid w:val="0031300D"/>
    <w:rsid w:val="003132AB"/>
    <w:rsid w:val="003136DC"/>
    <w:rsid w:val="00313F00"/>
    <w:rsid w:val="00314172"/>
    <w:rsid w:val="003142B4"/>
    <w:rsid w:val="003143DA"/>
    <w:rsid w:val="00314679"/>
    <w:rsid w:val="00314F1C"/>
    <w:rsid w:val="00314F74"/>
    <w:rsid w:val="003153A7"/>
    <w:rsid w:val="00315493"/>
    <w:rsid w:val="00315D56"/>
    <w:rsid w:val="00315F22"/>
    <w:rsid w:val="00316B76"/>
    <w:rsid w:val="003174A3"/>
    <w:rsid w:val="0031754A"/>
    <w:rsid w:val="00317634"/>
    <w:rsid w:val="00317929"/>
    <w:rsid w:val="00317FCD"/>
    <w:rsid w:val="003205EE"/>
    <w:rsid w:val="00320D00"/>
    <w:rsid w:val="0032105C"/>
    <w:rsid w:val="0032110E"/>
    <w:rsid w:val="0032172E"/>
    <w:rsid w:val="00321FE6"/>
    <w:rsid w:val="00322228"/>
    <w:rsid w:val="0032271D"/>
    <w:rsid w:val="0032340D"/>
    <w:rsid w:val="003235F7"/>
    <w:rsid w:val="003242E1"/>
    <w:rsid w:val="00324BB3"/>
    <w:rsid w:val="00324CB7"/>
    <w:rsid w:val="00325232"/>
    <w:rsid w:val="00325352"/>
    <w:rsid w:val="00325362"/>
    <w:rsid w:val="00325A50"/>
    <w:rsid w:val="00325AC5"/>
    <w:rsid w:val="00325F78"/>
    <w:rsid w:val="003262E2"/>
    <w:rsid w:val="003268CF"/>
    <w:rsid w:val="00327055"/>
    <w:rsid w:val="003270ED"/>
    <w:rsid w:val="00327626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1887"/>
    <w:rsid w:val="00331C1B"/>
    <w:rsid w:val="00332667"/>
    <w:rsid w:val="00332FF6"/>
    <w:rsid w:val="00333577"/>
    <w:rsid w:val="00333616"/>
    <w:rsid w:val="0033399E"/>
    <w:rsid w:val="00333A95"/>
    <w:rsid w:val="00334416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67D"/>
    <w:rsid w:val="00337812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0E56"/>
    <w:rsid w:val="0034114E"/>
    <w:rsid w:val="00341216"/>
    <w:rsid w:val="00341376"/>
    <w:rsid w:val="00341573"/>
    <w:rsid w:val="0034166C"/>
    <w:rsid w:val="003417AE"/>
    <w:rsid w:val="003417C7"/>
    <w:rsid w:val="0034198B"/>
    <w:rsid w:val="00341B3C"/>
    <w:rsid w:val="00341B50"/>
    <w:rsid w:val="00341E2F"/>
    <w:rsid w:val="003421E1"/>
    <w:rsid w:val="00342245"/>
    <w:rsid w:val="00342403"/>
    <w:rsid w:val="003425AE"/>
    <w:rsid w:val="003427B8"/>
    <w:rsid w:val="00343195"/>
    <w:rsid w:val="00344168"/>
    <w:rsid w:val="003448E0"/>
    <w:rsid w:val="00344A70"/>
    <w:rsid w:val="00344DE1"/>
    <w:rsid w:val="00344E13"/>
    <w:rsid w:val="00345425"/>
    <w:rsid w:val="0034545F"/>
    <w:rsid w:val="0034580E"/>
    <w:rsid w:val="00345A70"/>
    <w:rsid w:val="00346310"/>
    <w:rsid w:val="003464EC"/>
    <w:rsid w:val="0034650D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379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4BCB"/>
    <w:rsid w:val="00355419"/>
    <w:rsid w:val="0035562F"/>
    <w:rsid w:val="0035570B"/>
    <w:rsid w:val="00355C1E"/>
    <w:rsid w:val="00355E79"/>
    <w:rsid w:val="003560DD"/>
    <w:rsid w:val="0035623B"/>
    <w:rsid w:val="00356710"/>
    <w:rsid w:val="00356719"/>
    <w:rsid w:val="00356806"/>
    <w:rsid w:val="00356FC6"/>
    <w:rsid w:val="00357583"/>
    <w:rsid w:val="00357C9A"/>
    <w:rsid w:val="00357FB9"/>
    <w:rsid w:val="003605A8"/>
    <w:rsid w:val="00360C22"/>
    <w:rsid w:val="00360C5B"/>
    <w:rsid w:val="0036169C"/>
    <w:rsid w:val="0036205C"/>
    <w:rsid w:val="003622DC"/>
    <w:rsid w:val="00362705"/>
    <w:rsid w:val="00363348"/>
    <w:rsid w:val="00363434"/>
    <w:rsid w:val="00363445"/>
    <w:rsid w:val="003634DE"/>
    <w:rsid w:val="00363573"/>
    <w:rsid w:val="00363F45"/>
    <w:rsid w:val="003643AB"/>
    <w:rsid w:val="0036447E"/>
    <w:rsid w:val="0036453B"/>
    <w:rsid w:val="00364797"/>
    <w:rsid w:val="00365661"/>
    <w:rsid w:val="003656A5"/>
    <w:rsid w:val="00365E00"/>
    <w:rsid w:val="00366096"/>
    <w:rsid w:val="003660BC"/>
    <w:rsid w:val="003660D2"/>
    <w:rsid w:val="00366410"/>
    <w:rsid w:val="00366A8B"/>
    <w:rsid w:val="00367189"/>
    <w:rsid w:val="0036724B"/>
    <w:rsid w:val="003675FD"/>
    <w:rsid w:val="00370089"/>
    <w:rsid w:val="00370507"/>
    <w:rsid w:val="00370FF1"/>
    <w:rsid w:val="003716EF"/>
    <w:rsid w:val="00371770"/>
    <w:rsid w:val="00371DC2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699A"/>
    <w:rsid w:val="00376C34"/>
    <w:rsid w:val="00376C86"/>
    <w:rsid w:val="00376F18"/>
    <w:rsid w:val="00377152"/>
    <w:rsid w:val="00377310"/>
    <w:rsid w:val="00380047"/>
    <w:rsid w:val="00380081"/>
    <w:rsid w:val="00380260"/>
    <w:rsid w:val="0038060C"/>
    <w:rsid w:val="00380621"/>
    <w:rsid w:val="0038073D"/>
    <w:rsid w:val="003807A1"/>
    <w:rsid w:val="003809DD"/>
    <w:rsid w:val="00380B99"/>
    <w:rsid w:val="00380CA5"/>
    <w:rsid w:val="00380D14"/>
    <w:rsid w:val="00380E60"/>
    <w:rsid w:val="00381920"/>
    <w:rsid w:val="00381A78"/>
    <w:rsid w:val="0038273D"/>
    <w:rsid w:val="003828F5"/>
    <w:rsid w:val="003830C3"/>
    <w:rsid w:val="0038368C"/>
    <w:rsid w:val="0038397B"/>
    <w:rsid w:val="00383E8B"/>
    <w:rsid w:val="003840FF"/>
    <w:rsid w:val="003841B8"/>
    <w:rsid w:val="003849A6"/>
    <w:rsid w:val="0038531C"/>
    <w:rsid w:val="0038535E"/>
    <w:rsid w:val="0038569D"/>
    <w:rsid w:val="00385DB6"/>
    <w:rsid w:val="00385DBE"/>
    <w:rsid w:val="00385DEC"/>
    <w:rsid w:val="00385F89"/>
    <w:rsid w:val="00385FAE"/>
    <w:rsid w:val="00386405"/>
    <w:rsid w:val="0038668A"/>
    <w:rsid w:val="003868D0"/>
    <w:rsid w:val="003869D9"/>
    <w:rsid w:val="00386D4A"/>
    <w:rsid w:val="00387120"/>
    <w:rsid w:val="003871F9"/>
    <w:rsid w:val="00387746"/>
    <w:rsid w:val="00387AA9"/>
    <w:rsid w:val="00387B17"/>
    <w:rsid w:val="00387C17"/>
    <w:rsid w:val="00390246"/>
    <w:rsid w:val="003902A0"/>
    <w:rsid w:val="00390352"/>
    <w:rsid w:val="0039037B"/>
    <w:rsid w:val="0039088B"/>
    <w:rsid w:val="00390BFC"/>
    <w:rsid w:val="00390CC4"/>
    <w:rsid w:val="00390DC8"/>
    <w:rsid w:val="00390F22"/>
    <w:rsid w:val="00391077"/>
    <w:rsid w:val="003910F0"/>
    <w:rsid w:val="00391956"/>
    <w:rsid w:val="00391ADB"/>
    <w:rsid w:val="00391BBD"/>
    <w:rsid w:val="00391C51"/>
    <w:rsid w:val="0039228E"/>
    <w:rsid w:val="00392331"/>
    <w:rsid w:val="00392332"/>
    <w:rsid w:val="003924D0"/>
    <w:rsid w:val="0039261A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8A3"/>
    <w:rsid w:val="00393FE3"/>
    <w:rsid w:val="003944F2"/>
    <w:rsid w:val="00394CD8"/>
    <w:rsid w:val="003951F4"/>
    <w:rsid w:val="003951FE"/>
    <w:rsid w:val="003954C5"/>
    <w:rsid w:val="00395B1E"/>
    <w:rsid w:val="00395B49"/>
    <w:rsid w:val="00395E46"/>
    <w:rsid w:val="003961AD"/>
    <w:rsid w:val="00396AC7"/>
    <w:rsid w:val="00396F1A"/>
    <w:rsid w:val="00397B96"/>
    <w:rsid w:val="00397F26"/>
    <w:rsid w:val="00397FE2"/>
    <w:rsid w:val="003A0271"/>
    <w:rsid w:val="003A08D3"/>
    <w:rsid w:val="003A12F6"/>
    <w:rsid w:val="003A1E20"/>
    <w:rsid w:val="003A2141"/>
    <w:rsid w:val="003A215D"/>
    <w:rsid w:val="003A2610"/>
    <w:rsid w:val="003A2692"/>
    <w:rsid w:val="003A2BE3"/>
    <w:rsid w:val="003A2D56"/>
    <w:rsid w:val="003A35C4"/>
    <w:rsid w:val="003A367A"/>
    <w:rsid w:val="003A3810"/>
    <w:rsid w:val="003A3967"/>
    <w:rsid w:val="003A3BBC"/>
    <w:rsid w:val="003A40DE"/>
    <w:rsid w:val="003A41A8"/>
    <w:rsid w:val="003A45E4"/>
    <w:rsid w:val="003A4818"/>
    <w:rsid w:val="003A5001"/>
    <w:rsid w:val="003A547A"/>
    <w:rsid w:val="003A57BF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2BA"/>
    <w:rsid w:val="003A7343"/>
    <w:rsid w:val="003A74C0"/>
    <w:rsid w:val="003A792C"/>
    <w:rsid w:val="003A7C13"/>
    <w:rsid w:val="003B0362"/>
    <w:rsid w:val="003B0526"/>
    <w:rsid w:val="003B0941"/>
    <w:rsid w:val="003B0A0D"/>
    <w:rsid w:val="003B0F53"/>
    <w:rsid w:val="003B1246"/>
    <w:rsid w:val="003B1306"/>
    <w:rsid w:val="003B1308"/>
    <w:rsid w:val="003B1331"/>
    <w:rsid w:val="003B137D"/>
    <w:rsid w:val="003B198B"/>
    <w:rsid w:val="003B22F9"/>
    <w:rsid w:val="003B2A70"/>
    <w:rsid w:val="003B2F79"/>
    <w:rsid w:val="003B30AE"/>
    <w:rsid w:val="003B33F6"/>
    <w:rsid w:val="003B372F"/>
    <w:rsid w:val="003B4033"/>
    <w:rsid w:val="003B41A3"/>
    <w:rsid w:val="003B46D8"/>
    <w:rsid w:val="003B4BB3"/>
    <w:rsid w:val="003B4D56"/>
    <w:rsid w:val="003B4F05"/>
    <w:rsid w:val="003B5076"/>
    <w:rsid w:val="003B5138"/>
    <w:rsid w:val="003B549C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2D0"/>
    <w:rsid w:val="003B6591"/>
    <w:rsid w:val="003B6622"/>
    <w:rsid w:val="003B68DC"/>
    <w:rsid w:val="003B6AB0"/>
    <w:rsid w:val="003B6B75"/>
    <w:rsid w:val="003B6CC4"/>
    <w:rsid w:val="003B6D51"/>
    <w:rsid w:val="003B6DA3"/>
    <w:rsid w:val="003B71F4"/>
    <w:rsid w:val="003B7401"/>
    <w:rsid w:val="003B79B5"/>
    <w:rsid w:val="003B7A08"/>
    <w:rsid w:val="003B7C2A"/>
    <w:rsid w:val="003B7D2B"/>
    <w:rsid w:val="003C04F9"/>
    <w:rsid w:val="003C0669"/>
    <w:rsid w:val="003C0795"/>
    <w:rsid w:val="003C080F"/>
    <w:rsid w:val="003C0C95"/>
    <w:rsid w:val="003C12EB"/>
    <w:rsid w:val="003C131E"/>
    <w:rsid w:val="003C1439"/>
    <w:rsid w:val="003C1694"/>
    <w:rsid w:val="003C1886"/>
    <w:rsid w:val="003C18DD"/>
    <w:rsid w:val="003C1C99"/>
    <w:rsid w:val="003C238B"/>
    <w:rsid w:val="003C265C"/>
    <w:rsid w:val="003C2A2F"/>
    <w:rsid w:val="003C2AFE"/>
    <w:rsid w:val="003C2B58"/>
    <w:rsid w:val="003C41D6"/>
    <w:rsid w:val="003C4B12"/>
    <w:rsid w:val="003C4F44"/>
    <w:rsid w:val="003C4FA0"/>
    <w:rsid w:val="003C503C"/>
    <w:rsid w:val="003C503F"/>
    <w:rsid w:val="003C532B"/>
    <w:rsid w:val="003C54F9"/>
    <w:rsid w:val="003C5523"/>
    <w:rsid w:val="003C59B4"/>
    <w:rsid w:val="003C5B35"/>
    <w:rsid w:val="003C6176"/>
    <w:rsid w:val="003C62EB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36C1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3BB"/>
    <w:rsid w:val="003D6453"/>
    <w:rsid w:val="003D64D9"/>
    <w:rsid w:val="003D68BB"/>
    <w:rsid w:val="003D6BB5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0F87"/>
    <w:rsid w:val="003E107D"/>
    <w:rsid w:val="003E16F5"/>
    <w:rsid w:val="003E17A6"/>
    <w:rsid w:val="003E17AA"/>
    <w:rsid w:val="003E1830"/>
    <w:rsid w:val="003E21FD"/>
    <w:rsid w:val="003E288B"/>
    <w:rsid w:val="003E2D4B"/>
    <w:rsid w:val="003E32F2"/>
    <w:rsid w:val="003E32F8"/>
    <w:rsid w:val="003E36F5"/>
    <w:rsid w:val="003E38B2"/>
    <w:rsid w:val="003E3EC1"/>
    <w:rsid w:val="003E3F20"/>
    <w:rsid w:val="003E3F86"/>
    <w:rsid w:val="003E4143"/>
    <w:rsid w:val="003E4807"/>
    <w:rsid w:val="003E48B5"/>
    <w:rsid w:val="003E48E1"/>
    <w:rsid w:val="003E4B5A"/>
    <w:rsid w:val="003E559D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47B"/>
    <w:rsid w:val="003F08F8"/>
    <w:rsid w:val="003F145F"/>
    <w:rsid w:val="003F1842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8A1"/>
    <w:rsid w:val="003F3B86"/>
    <w:rsid w:val="003F450C"/>
    <w:rsid w:val="003F4953"/>
    <w:rsid w:val="003F4BF0"/>
    <w:rsid w:val="003F5020"/>
    <w:rsid w:val="003F6070"/>
    <w:rsid w:val="003F6562"/>
    <w:rsid w:val="003F6563"/>
    <w:rsid w:val="003F66BB"/>
    <w:rsid w:val="003F6760"/>
    <w:rsid w:val="003F6C50"/>
    <w:rsid w:val="003F7670"/>
    <w:rsid w:val="003F7AE9"/>
    <w:rsid w:val="003F7B88"/>
    <w:rsid w:val="00400335"/>
    <w:rsid w:val="00400BE6"/>
    <w:rsid w:val="00400EC5"/>
    <w:rsid w:val="00400F46"/>
    <w:rsid w:val="00401016"/>
    <w:rsid w:val="004011F9"/>
    <w:rsid w:val="004012DB"/>
    <w:rsid w:val="0040130C"/>
    <w:rsid w:val="00401DB2"/>
    <w:rsid w:val="00401EBF"/>
    <w:rsid w:val="00401ECD"/>
    <w:rsid w:val="00402395"/>
    <w:rsid w:val="0040260D"/>
    <w:rsid w:val="00402ADC"/>
    <w:rsid w:val="00402B1F"/>
    <w:rsid w:val="004030BF"/>
    <w:rsid w:val="0040344A"/>
    <w:rsid w:val="00403D16"/>
    <w:rsid w:val="00403DCB"/>
    <w:rsid w:val="00404319"/>
    <w:rsid w:val="004046B5"/>
    <w:rsid w:val="00404912"/>
    <w:rsid w:val="00404967"/>
    <w:rsid w:val="004049DC"/>
    <w:rsid w:val="00404BB2"/>
    <w:rsid w:val="00404BE1"/>
    <w:rsid w:val="00404EDD"/>
    <w:rsid w:val="00405371"/>
    <w:rsid w:val="004057E5"/>
    <w:rsid w:val="00405B1D"/>
    <w:rsid w:val="00405EC1"/>
    <w:rsid w:val="0040638D"/>
    <w:rsid w:val="00406668"/>
    <w:rsid w:val="00406D7A"/>
    <w:rsid w:val="00406DE1"/>
    <w:rsid w:val="00407292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6CE"/>
    <w:rsid w:val="00411C54"/>
    <w:rsid w:val="00411D89"/>
    <w:rsid w:val="004120D7"/>
    <w:rsid w:val="0041237B"/>
    <w:rsid w:val="00412612"/>
    <w:rsid w:val="00412766"/>
    <w:rsid w:val="004127EC"/>
    <w:rsid w:val="00412D03"/>
    <w:rsid w:val="00412E9D"/>
    <w:rsid w:val="004133CF"/>
    <w:rsid w:val="0041354C"/>
    <w:rsid w:val="004137E9"/>
    <w:rsid w:val="00413860"/>
    <w:rsid w:val="00414377"/>
    <w:rsid w:val="004144E1"/>
    <w:rsid w:val="004145F5"/>
    <w:rsid w:val="0041464B"/>
    <w:rsid w:val="00414C06"/>
    <w:rsid w:val="004155CB"/>
    <w:rsid w:val="004158D0"/>
    <w:rsid w:val="00415A4D"/>
    <w:rsid w:val="00415DAE"/>
    <w:rsid w:val="0041620F"/>
    <w:rsid w:val="00416252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6FD"/>
    <w:rsid w:val="00420F48"/>
    <w:rsid w:val="0042129D"/>
    <w:rsid w:val="004215C6"/>
    <w:rsid w:val="004217BF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7D2"/>
    <w:rsid w:val="0042491B"/>
    <w:rsid w:val="00424CB0"/>
    <w:rsid w:val="00424D9F"/>
    <w:rsid w:val="00424DD6"/>
    <w:rsid w:val="00424FBE"/>
    <w:rsid w:val="004250B1"/>
    <w:rsid w:val="004251CC"/>
    <w:rsid w:val="0042531D"/>
    <w:rsid w:val="00425F84"/>
    <w:rsid w:val="00425FD9"/>
    <w:rsid w:val="00426074"/>
    <w:rsid w:val="00426758"/>
    <w:rsid w:val="00426A57"/>
    <w:rsid w:val="00427022"/>
    <w:rsid w:val="004276C8"/>
    <w:rsid w:val="004278BD"/>
    <w:rsid w:val="0042797A"/>
    <w:rsid w:val="00427B8C"/>
    <w:rsid w:val="00427E71"/>
    <w:rsid w:val="00427EC7"/>
    <w:rsid w:val="0043062E"/>
    <w:rsid w:val="0043098F"/>
    <w:rsid w:val="00430C2C"/>
    <w:rsid w:val="00430FF7"/>
    <w:rsid w:val="004314A2"/>
    <w:rsid w:val="00431B22"/>
    <w:rsid w:val="00431F36"/>
    <w:rsid w:val="00431F55"/>
    <w:rsid w:val="0043249D"/>
    <w:rsid w:val="00432791"/>
    <w:rsid w:val="00432D86"/>
    <w:rsid w:val="00432E73"/>
    <w:rsid w:val="004332C1"/>
    <w:rsid w:val="004336AE"/>
    <w:rsid w:val="00434E13"/>
    <w:rsid w:val="004352DD"/>
    <w:rsid w:val="004353C1"/>
    <w:rsid w:val="00436258"/>
    <w:rsid w:val="004362A3"/>
    <w:rsid w:val="00436BBE"/>
    <w:rsid w:val="00437739"/>
    <w:rsid w:val="00437DE3"/>
    <w:rsid w:val="004404C6"/>
    <w:rsid w:val="004404FC"/>
    <w:rsid w:val="00441184"/>
    <w:rsid w:val="004420F9"/>
    <w:rsid w:val="00442A36"/>
    <w:rsid w:val="004432B4"/>
    <w:rsid w:val="0044359F"/>
    <w:rsid w:val="004437AC"/>
    <w:rsid w:val="00443981"/>
    <w:rsid w:val="00443E02"/>
    <w:rsid w:val="004441FF"/>
    <w:rsid w:val="004444C3"/>
    <w:rsid w:val="0044471F"/>
    <w:rsid w:val="00444BA6"/>
    <w:rsid w:val="00444EFB"/>
    <w:rsid w:val="0044503F"/>
    <w:rsid w:val="0044533D"/>
    <w:rsid w:val="004453E5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47FB0"/>
    <w:rsid w:val="0045004F"/>
    <w:rsid w:val="0045021C"/>
    <w:rsid w:val="00451622"/>
    <w:rsid w:val="00451636"/>
    <w:rsid w:val="00451F57"/>
    <w:rsid w:val="004520FF"/>
    <w:rsid w:val="00452297"/>
    <w:rsid w:val="00452364"/>
    <w:rsid w:val="004524D1"/>
    <w:rsid w:val="0045265A"/>
    <w:rsid w:val="00452A15"/>
    <w:rsid w:val="00452FAC"/>
    <w:rsid w:val="00452FE8"/>
    <w:rsid w:val="00453279"/>
    <w:rsid w:val="004534DB"/>
    <w:rsid w:val="00453791"/>
    <w:rsid w:val="004538F2"/>
    <w:rsid w:val="00453AA2"/>
    <w:rsid w:val="00454057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29E"/>
    <w:rsid w:val="00457836"/>
    <w:rsid w:val="00457F01"/>
    <w:rsid w:val="00460146"/>
    <w:rsid w:val="004602BC"/>
    <w:rsid w:val="0046083C"/>
    <w:rsid w:val="00460B3E"/>
    <w:rsid w:val="00460CAD"/>
    <w:rsid w:val="0046178B"/>
    <w:rsid w:val="00461C2D"/>
    <w:rsid w:val="00461DCE"/>
    <w:rsid w:val="00461DF1"/>
    <w:rsid w:val="00461EF6"/>
    <w:rsid w:val="004621ED"/>
    <w:rsid w:val="00462267"/>
    <w:rsid w:val="0046240E"/>
    <w:rsid w:val="0046299F"/>
    <w:rsid w:val="00462DE9"/>
    <w:rsid w:val="004630D4"/>
    <w:rsid w:val="00463579"/>
    <w:rsid w:val="00463DE0"/>
    <w:rsid w:val="00464133"/>
    <w:rsid w:val="004641AC"/>
    <w:rsid w:val="00464689"/>
    <w:rsid w:val="0046584F"/>
    <w:rsid w:val="004659EB"/>
    <w:rsid w:val="00465D38"/>
    <w:rsid w:val="00466143"/>
    <w:rsid w:val="00466ABE"/>
    <w:rsid w:val="00466DF8"/>
    <w:rsid w:val="004674B9"/>
    <w:rsid w:val="00467A49"/>
    <w:rsid w:val="00467FF4"/>
    <w:rsid w:val="004703EC"/>
    <w:rsid w:val="00470E63"/>
    <w:rsid w:val="00470F66"/>
    <w:rsid w:val="004710C1"/>
    <w:rsid w:val="00471132"/>
    <w:rsid w:val="0047160C"/>
    <w:rsid w:val="004718AC"/>
    <w:rsid w:val="00471954"/>
    <w:rsid w:val="00471D2B"/>
    <w:rsid w:val="004721A6"/>
    <w:rsid w:val="004722D6"/>
    <w:rsid w:val="00472684"/>
    <w:rsid w:val="0047276C"/>
    <w:rsid w:val="00472C48"/>
    <w:rsid w:val="00472D51"/>
    <w:rsid w:val="00472D82"/>
    <w:rsid w:val="00473C1B"/>
    <w:rsid w:val="00473C6A"/>
    <w:rsid w:val="00473C7A"/>
    <w:rsid w:val="00473FDF"/>
    <w:rsid w:val="0047401C"/>
    <w:rsid w:val="00474119"/>
    <w:rsid w:val="0047412F"/>
    <w:rsid w:val="00474494"/>
    <w:rsid w:val="00474696"/>
    <w:rsid w:val="00475102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503"/>
    <w:rsid w:val="0047765F"/>
    <w:rsid w:val="0047779F"/>
    <w:rsid w:val="004778BA"/>
    <w:rsid w:val="00477C73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3E1E"/>
    <w:rsid w:val="0048430A"/>
    <w:rsid w:val="00484BCD"/>
    <w:rsid w:val="00484E99"/>
    <w:rsid w:val="00485319"/>
    <w:rsid w:val="004858D9"/>
    <w:rsid w:val="00485DF7"/>
    <w:rsid w:val="0048648C"/>
    <w:rsid w:val="0048651C"/>
    <w:rsid w:val="00486825"/>
    <w:rsid w:val="00487176"/>
    <w:rsid w:val="00487524"/>
    <w:rsid w:val="00487936"/>
    <w:rsid w:val="004907C1"/>
    <w:rsid w:val="00490816"/>
    <w:rsid w:val="004908F7"/>
    <w:rsid w:val="004908FA"/>
    <w:rsid w:val="00490A0A"/>
    <w:rsid w:val="00490A5B"/>
    <w:rsid w:val="0049121D"/>
    <w:rsid w:val="00491294"/>
    <w:rsid w:val="00491313"/>
    <w:rsid w:val="0049131A"/>
    <w:rsid w:val="0049150B"/>
    <w:rsid w:val="004919BA"/>
    <w:rsid w:val="00491E3E"/>
    <w:rsid w:val="00492137"/>
    <w:rsid w:val="004921C9"/>
    <w:rsid w:val="0049223C"/>
    <w:rsid w:val="00492347"/>
    <w:rsid w:val="00492AA6"/>
    <w:rsid w:val="00492E67"/>
    <w:rsid w:val="00492F9B"/>
    <w:rsid w:val="004935D8"/>
    <w:rsid w:val="004935E0"/>
    <w:rsid w:val="00493A7D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F82"/>
    <w:rsid w:val="00497FBB"/>
    <w:rsid w:val="004A0100"/>
    <w:rsid w:val="004A0D0D"/>
    <w:rsid w:val="004A0D17"/>
    <w:rsid w:val="004A13BC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3FD8"/>
    <w:rsid w:val="004A416A"/>
    <w:rsid w:val="004A429F"/>
    <w:rsid w:val="004A4817"/>
    <w:rsid w:val="004A5684"/>
    <w:rsid w:val="004A573E"/>
    <w:rsid w:val="004A5AF5"/>
    <w:rsid w:val="004A6750"/>
    <w:rsid w:val="004A6BD0"/>
    <w:rsid w:val="004A6F2D"/>
    <w:rsid w:val="004A7276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3F7B"/>
    <w:rsid w:val="004B435D"/>
    <w:rsid w:val="004B43E6"/>
    <w:rsid w:val="004B4D59"/>
    <w:rsid w:val="004B4E8A"/>
    <w:rsid w:val="004B4F6B"/>
    <w:rsid w:val="004B4FBC"/>
    <w:rsid w:val="004B50A4"/>
    <w:rsid w:val="004B584B"/>
    <w:rsid w:val="004B5893"/>
    <w:rsid w:val="004B5F49"/>
    <w:rsid w:val="004B610F"/>
    <w:rsid w:val="004B62A1"/>
    <w:rsid w:val="004B6414"/>
    <w:rsid w:val="004B668E"/>
    <w:rsid w:val="004B6B7E"/>
    <w:rsid w:val="004B6BA6"/>
    <w:rsid w:val="004B6E07"/>
    <w:rsid w:val="004B6E71"/>
    <w:rsid w:val="004B78DE"/>
    <w:rsid w:val="004B7C51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C43"/>
    <w:rsid w:val="004C3019"/>
    <w:rsid w:val="004C315C"/>
    <w:rsid w:val="004C3286"/>
    <w:rsid w:val="004C3A17"/>
    <w:rsid w:val="004C3D0A"/>
    <w:rsid w:val="004C3F0A"/>
    <w:rsid w:val="004C3FF8"/>
    <w:rsid w:val="004C4066"/>
    <w:rsid w:val="004C42E2"/>
    <w:rsid w:val="004C4936"/>
    <w:rsid w:val="004C4976"/>
    <w:rsid w:val="004C4FB0"/>
    <w:rsid w:val="004C511A"/>
    <w:rsid w:val="004C57A3"/>
    <w:rsid w:val="004C665B"/>
    <w:rsid w:val="004C66BF"/>
    <w:rsid w:val="004C6AA0"/>
    <w:rsid w:val="004C6E16"/>
    <w:rsid w:val="004C7048"/>
    <w:rsid w:val="004C716C"/>
    <w:rsid w:val="004C7364"/>
    <w:rsid w:val="004C758C"/>
    <w:rsid w:val="004C7684"/>
    <w:rsid w:val="004C77AB"/>
    <w:rsid w:val="004C7C9B"/>
    <w:rsid w:val="004D0987"/>
    <w:rsid w:val="004D0A9C"/>
    <w:rsid w:val="004D1703"/>
    <w:rsid w:val="004D1A9A"/>
    <w:rsid w:val="004D1DB8"/>
    <w:rsid w:val="004D221B"/>
    <w:rsid w:val="004D23A6"/>
    <w:rsid w:val="004D2938"/>
    <w:rsid w:val="004D2F31"/>
    <w:rsid w:val="004D34A8"/>
    <w:rsid w:val="004D3676"/>
    <w:rsid w:val="004D36AF"/>
    <w:rsid w:val="004D3C60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789"/>
    <w:rsid w:val="004E1C7A"/>
    <w:rsid w:val="004E1D70"/>
    <w:rsid w:val="004E1E5E"/>
    <w:rsid w:val="004E21DA"/>
    <w:rsid w:val="004E2715"/>
    <w:rsid w:val="004E29EC"/>
    <w:rsid w:val="004E2A7C"/>
    <w:rsid w:val="004E2D53"/>
    <w:rsid w:val="004E2F22"/>
    <w:rsid w:val="004E317A"/>
    <w:rsid w:val="004E3524"/>
    <w:rsid w:val="004E3667"/>
    <w:rsid w:val="004E3B34"/>
    <w:rsid w:val="004E4A1A"/>
    <w:rsid w:val="004E5705"/>
    <w:rsid w:val="004E57FF"/>
    <w:rsid w:val="004E58B9"/>
    <w:rsid w:val="004E5E56"/>
    <w:rsid w:val="004E605B"/>
    <w:rsid w:val="004E73A6"/>
    <w:rsid w:val="004E747D"/>
    <w:rsid w:val="004E7759"/>
    <w:rsid w:val="004E7ACB"/>
    <w:rsid w:val="004E7BAE"/>
    <w:rsid w:val="004E7C02"/>
    <w:rsid w:val="004F0541"/>
    <w:rsid w:val="004F0B61"/>
    <w:rsid w:val="004F0BD2"/>
    <w:rsid w:val="004F0D39"/>
    <w:rsid w:val="004F1A27"/>
    <w:rsid w:val="004F2694"/>
    <w:rsid w:val="004F2955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10FB"/>
    <w:rsid w:val="00501D31"/>
    <w:rsid w:val="005020E3"/>
    <w:rsid w:val="00502876"/>
    <w:rsid w:val="0050290C"/>
    <w:rsid w:val="00502921"/>
    <w:rsid w:val="00502E3C"/>
    <w:rsid w:val="005033A4"/>
    <w:rsid w:val="005034BA"/>
    <w:rsid w:val="00503666"/>
    <w:rsid w:val="00503B68"/>
    <w:rsid w:val="00503C64"/>
    <w:rsid w:val="00503D8E"/>
    <w:rsid w:val="0050428C"/>
    <w:rsid w:val="00504499"/>
    <w:rsid w:val="0050453F"/>
    <w:rsid w:val="005047F6"/>
    <w:rsid w:val="00504A6B"/>
    <w:rsid w:val="00504C26"/>
    <w:rsid w:val="00504E55"/>
    <w:rsid w:val="00505103"/>
    <w:rsid w:val="00505502"/>
    <w:rsid w:val="005057F8"/>
    <w:rsid w:val="005058AE"/>
    <w:rsid w:val="00505938"/>
    <w:rsid w:val="00505B7D"/>
    <w:rsid w:val="00505DB0"/>
    <w:rsid w:val="00505DBF"/>
    <w:rsid w:val="0050639F"/>
    <w:rsid w:val="0050671E"/>
    <w:rsid w:val="005067E5"/>
    <w:rsid w:val="005069E5"/>
    <w:rsid w:val="00506ABF"/>
    <w:rsid w:val="00506C28"/>
    <w:rsid w:val="0050722F"/>
    <w:rsid w:val="00507B2B"/>
    <w:rsid w:val="00507B2F"/>
    <w:rsid w:val="00510094"/>
    <w:rsid w:val="005105BB"/>
    <w:rsid w:val="00510662"/>
    <w:rsid w:val="0051077D"/>
    <w:rsid w:val="005107EA"/>
    <w:rsid w:val="00510A0B"/>
    <w:rsid w:val="005110A5"/>
    <w:rsid w:val="005110B8"/>
    <w:rsid w:val="005115B6"/>
    <w:rsid w:val="005115FF"/>
    <w:rsid w:val="0051166B"/>
    <w:rsid w:val="00512401"/>
    <w:rsid w:val="00512434"/>
    <w:rsid w:val="005128D1"/>
    <w:rsid w:val="00512FDD"/>
    <w:rsid w:val="00513255"/>
    <w:rsid w:val="0051335D"/>
    <w:rsid w:val="00513496"/>
    <w:rsid w:val="0051355D"/>
    <w:rsid w:val="005135E1"/>
    <w:rsid w:val="00513DCE"/>
    <w:rsid w:val="00513F93"/>
    <w:rsid w:val="005145F9"/>
    <w:rsid w:val="0051485A"/>
    <w:rsid w:val="00514A9B"/>
    <w:rsid w:val="005151A7"/>
    <w:rsid w:val="00515758"/>
    <w:rsid w:val="0051593B"/>
    <w:rsid w:val="00515AF9"/>
    <w:rsid w:val="00515B0F"/>
    <w:rsid w:val="005160A9"/>
    <w:rsid w:val="0051670C"/>
    <w:rsid w:val="005168D5"/>
    <w:rsid w:val="00516D7C"/>
    <w:rsid w:val="0051700D"/>
    <w:rsid w:val="005174ED"/>
    <w:rsid w:val="005178FF"/>
    <w:rsid w:val="00517B40"/>
    <w:rsid w:val="005203E3"/>
    <w:rsid w:val="005204EB"/>
    <w:rsid w:val="00520A0D"/>
    <w:rsid w:val="00520D8E"/>
    <w:rsid w:val="005217C8"/>
    <w:rsid w:val="0052182D"/>
    <w:rsid w:val="005218A8"/>
    <w:rsid w:val="00521C2F"/>
    <w:rsid w:val="00521E41"/>
    <w:rsid w:val="00522049"/>
    <w:rsid w:val="00522756"/>
    <w:rsid w:val="0052276B"/>
    <w:rsid w:val="0052283C"/>
    <w:rsid w:val="00522C7A"/>
    <w:rsid w:val="005232C8"/>
    <w:rsid w:val="00523579"/>
    <w:rsid w:val="0052364E"/>
    <w:rsid w:val="00523C77"/>
    <w:rsid w:val="0052517C"/>
    <w:rsid w:val="00525939"/>
    <w:rsid w:val="00525AB6"/>
    <w:rsid w:val="00525EE4"/>
    <w:rsid w:val="00526187"/>
    <w:rsid w:val="005261C3"/>
    <w:rsid w:val="00526332"/>
    <w:rsid w:val="005266E0"/>
    <w:rsid w:val="00526C6A"/>
    <w:rsid w:val="00526D3C"/>
    <w:rsid w:val="00527989"/>
    <w:rsid w:val="00527AEB"/>
    <w:rsid w:val="00530721"/>
    <w:rsid w:val="005307E1"/>
    <w:rsid w:val="00530ACD"/>
    <w:rsid w:val="00530DAB"/>
    <w:rsid w:val="0053197B"/>
    <w:rsid w:val="00531BCB"/>
    <w:rsid w:val="00532580"/>
    <w:rsid w:val="005327AC"/>
    <w:rsid w:val="005328B4"/>
    <w:rsid w:val="00532B03"/>
    <w:rsid w:val="00532F38"/>
    <w:rsid w:val="00533072"/>
    <w:rsid w:val="005331D1"/>
    <w:rsid w:val="00533385"/>
    <w:rsid w:val="0053379E"/>
    <w:rsid w:val="00533EE7"/>
    <w:rsid w:val="005340F6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61D"/>
    <w:rsid w:val="0053777C"/>
    <w:rsid w:val="00537813"/>
    <w:rsid w:val="005403CC"/>
    <w:rsid w:val="00540586"/>
    <w:rsid w:val="00540A26"/>
    <w:rsid w:val="00540FF7"/>
    <w:rsid w:val="005413CB"/>
    <w:rsid w:val="00541409"/>
    <w:rsid w:val="00541E01"/>
    <w:rsid w:val="005420A3"/>
    <w:rsid w:val="005424BA"/>
    <w:rsid w:val="005425A1"/>
    <w:rsid w:val="0054291D"/>
    <w:rsid w:val="00542EE1"/>
    <w:rsid w:val="005431B4"/>
    <w:rsid w:val="005433B3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801"/>
    <w:rsid w:val="00545CA0"/>
    <w:rsid w:val="00545E89"/>
    <w:rsid w:val="00545F58"/>
    <w:rsid w:val="00546005"/>
    <w:rsid w:val="005460ED"/>
    <w:rsid w:val="005462B3"/>
    <w:rsid w:val="005464DB"/>
    <w:rsid w:val="00546C95"/>
    <w:rsid w:val="00546CA1"/>
    <w:rsid w:val="00546F9B"/>
    <w:rsid w:val="00547E48"/>
    <w:rsid w:val="00547E98"/>
    <w:rsid w:val="00547EB6"/>
    <w:rsid w:val="00550113"/>
    <w:rsid w:val="00550312"/>
    <w:rsid w:val="00550342"/>
    <w:rsid w:val="00550832"/>
    <w:rsid w:val="00550FAD"/>
    <w:rsid w:val="005519EC"/>
    <w:rsid w:val="00551C69"/>
    <w:rsid w:val="00551E37"/>
    <w:rsid w:val="005527B9"/>
    <w:rsid w:val="005529C2"/>
    <w:rsid w:val="005529D9"/>
    <w:rsid w:val="00552B9F"/>
    <w:rsid w:val="00552C2C"/>
    <w:rsid w:val="00553166"/>
    <w:rsid w:val="00553925"/>
    <w:rsid w:val="005539A5"/>
    <w:rsid w:val="00553DBE"/>
    <w:rsid w:val="00553E92"/>
    <w:rsid w:val="00553FEE"/>
    <w:rsid w:val="00554013"/>
    <w:rsid w:val="005543F2"/>
    <w:rsid w:val="005549A0"/>
    <w:rsid w:val="00555233"/>
    <w:rsid w:val="00555844"/>
    <w:rsid w:val="00556503"/>
    <w:rsid w:val="00556E0D"/>
    <w:rsid w:val="00556E2E"/>
    <w:rsid w:val="00557A5F"/>
    <w:rsid w:val="00557A82"/>
    <w:rsid w:val="0056003C"/>
    <w:rsid w:val="0056027B"/>
    <w:rsid w:val="00560939"/>
    <w:rsid w:val="00560D51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40E"/>
    <w:rsid w:val="00563593"/>
    <w:rsid w:val="005637CE"/>
    <w:rsid w:val="005638E0"/>
    <w:rsid w:val="00563B3A"/>
    <w:rsid w:val="00563C6B"/>
    <w:rsid w:val="00563F95"/>
    <w:rsid w:val="0056459A"/>
    <w:rsid w:val="00564ED8"/>
    <w:rsid w:val="00564FA7"/>
    <w:rsid w:val="00564FB7"/>
    <w:rsid w:val="00565122"/>
    <w:rsid w:val="00565157"/>
    <w:rsid w:val="005657B8"/>
    <w:rsid w:val="0056584D"/>
    <w:rsid w:val="00565870"/>
    <w:rsid w:val="00565941"/>
    <w:rsid w:val="00565E42"/>
    <w:rsid w:val="00566C19"/>
    <w:rsid w:val="00566F70"/>
    <w:rsid w:val="00567945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AC3"/>
    <w:rsid w:val="00571E48"/>
    <w:rsid w:val="005720BE"/>
    <w:rsid w:val="00572158"/>
    <w:rsid w:val="005721B8"/>
    <w:rsid w:val="005724AE"/>
    <w:rsid w:val="0057277F"/>
    <w:rsid w:val="00572829"/>
    <w:rsid w:val="00572A7C"/>
    <w:rsid w:val="00572C88"/>
    <w:rsid w:val="00572DEA"/>
    <w:rsid w:val="00573138"/>
    <w:rsid w:val="0057314E"/>
    <w:rsid w:val="0057358A"/>
    <w:rsid w:val="00573FD6"/>
    <w:rsid w:val="00574570"/>
    <w:rsid w:val="00574AF1"/>
    <w:rsid w:val="00574E4C"/>
    <w:rsid w:val="00575459"/>
    <w:rsid w:val="005759E3"/>
    <w:rsid w:val="00575CAF"/>
    <w:rsid w:val="00576044"/>
    <w:rsid w:val="00576461"/>
    <w:rsid w:val="005766B7"/>
    <w:rsid w:val="00576C18"/>
    <w:rsid w:val="00577084"/>
    <w:rsid w:val="0057737B"/>
    <w:rsid w:val="00577C31"/>
    <w:rsid w:val="00577C3F"/>
    <w:rsid w:val="00580267"/>
    <w:rsid w:val="005802AD"/>
    <w:rsid w:val="00580383"/>
    <w:rsid w:val="005805BF"/>
    <w:rsid w:val="00580D8A"/>
    <w:rsid w:val="00580EAD"/>
    <w:rsid w:val="0058115C"/>
    <w:rsid w:val="00581607"/>
    <w:rsid w:val="00581790"/>
    <w:rsid w:val="005817A0"/>
    <w:rsid w:val="0058183C"/>
    <w:rsid w:val="00581B9E"/>
    <w:rsid w:val="0058248A"/>
    <w:rsid w:val="00582699"/>
    <w:rsid w:val="005827D2"/>
    <w:rsid w:val="00582AD0"/>
    <w:rsid w:val="00582CFC"/>
    <w:rsid w:val="005834EB"/>
    <w:rsid w:val="00583CE7"/>
    <w:rsid w:val="00583D3E"/>
    <w:rsid w:val="00583DE4"/>
    <w:rsid w:val="005841F4"/>
    <w:rsid w:val="005842CC"/>
    <w:rsid w:val="00584C1F"/>
    <w:rsid w:val="005856C5"/>
    <w:rsid w:val="00585C57"/>
    <w:rsid w:val="00585DA5"/>
    <w:rsid w:val="00585F0C"/>
    <w:rsid w:val="0058631F"/>
    <w:rsid w:val="0058676D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664"/>
    <w:rsid w:val="0059090F"/>
    <w:rsid w:val="00590A39"/>
    <w:rsid w:val="00590D06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F68"/>
    <w:rsid w:val="00593406"/>
    <w:rsid w:val="00593BB1"/>
    <w:rsid w:val="00593DB7"/>
    <w:rsid w:val="00594268"/>
    <w:rsid w:val="00594660"/>
    <w:rsid w:val="005947AA"/>
    <w:rsid w:val="00594E50"/>
    <w:rsid w:val="0059518A"/>
    <w:rsid w:val="00595247"/>
    <w:rsid w:val="00595361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68F"/>
    <w:rsid w:val="005A07BE"/>
    <w:rsid w:val="005A087F"/>
    <w:rsid w:val="005A0BF0"/>
    <w:rsid w:val="005A0C3C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FA7"/>
    <w:rsid w:val="005A41F5"/>
    <w:rsid w:val="005A4B36"/>
    <w:rsid w:val="005A4E7B"/>
    <w:rsid w:val="005A69A1"/>
    <w:rsid w:val="005A69DA"/>
    <w:rsid w:val="005A6A44"/>
    <w:rsid w:val="005A6B46"/>
    <w:rsid w:val="005A6BEB"/>
    <w:rsid w:val="005A7044"/>
    <w:rsid w:val="005A7107"/>
    <w:rsid w:val="005A711F"/>
    <w:rsid w:val="005A7354"/>
    <w:rsid w:val="005A7D00"/>
    <w:rsid w:val="005A7F57"/>
    <w:rsid w:val="005B0CF4"/>
    <w:rsid w:val="005B138C"/>
    <w:rsid w:val="005B157D"/>
    <w:rsid w:val="005B15A5"/>
    <w:rsid w:val="005B17F3"/>
    <w:rsid w:val="005B17FA"/>
    <w:rsid w:val="005B1886"/>
    <w:rsid w:val="005B1A99"/>
    <w:rsid w:val="005B234F"/>
    <w:rsid w:val="005B23AD"/>
    <w:rsid w:val="005B2435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4C3"/>
    <w:rsid w:val="005B6502"/>
    <w:rsid w:val="005B6975"/>
    <w:rsid w:val="005B767F"/>
    <w:rsid w:val="005B794E"/>
    <w:rsid w:val="005B7C31"/>
    <w:rsid w:val="005C015E"/>
    <w:rsid w:val="005C045B"/>
    <w:rsid w:val="005C0520"/>
    <w:rsid w:val="005C0E5E"/>
    <w:rsid w:val="005C0F19"/>
    <w:rsid w:val="005C0FDE"/>
    <w:rsid w:val="005C1488"/>
    <w:rsid w:val="005C15B0"/>
    <w:rsid w:val="005C175F"/>
    <w:rsid w:val="005C1F55"/>
    <w:rsid w:val="005C2393"/>
    <w:rsid w:val="005C2719"/>
    <w:rsid w:val="005C2B85"/>
    <w:rsid w:val="005C2FB4"/>
    <w:rsid w:val="005C2FFD"/>
    <w:rsid w:val="005C3150"/>
    <w:rsid w:val="005C357D"/>
    <w:rsid w:val="005C36AF"/>
    <w:rsid w:val="005C3770"/>
    <w:rsid w:val="005C37E2"/>
    <w:rsid w:val="005C3A16"/>
    <w:rsid w:val="005C3CC1"/>
    <w:rsid w:val="005C3E0D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579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B87"/>
    <w:rsid w:val="005D2A65"/>
    <w:rsid w:val="005D2F00"/>
    <w:rsid w:val="005D2F18"/>
    <w:rsid w:val="005D30ED"/>
    <w:rsid w:val="005D37CC"/>
    <w:rsid w:val="005D3BF7"/>
    <w:rsid w:val="005D3D63"/>
    <w:rsid w:val="005D5583"/>
    <w:rsid w:val="005D5BA4"/>
    <w:rsid w:val="005D5CFC"/>
    <w:rsid w:val="005D617D"/>
    <w:rsid w:val="005D6C3E"/>
    <w:rsid w:val="005D73B7"/>
    <w:rsid w:val="005D7693"/>
    <w:rsid w:val="005D76EE"/>
    <w:rsid w:val="005D78D8"/>
    <w:rsid w:val="005D7A7C"/>
    <w:rsid w:val="005D7FB6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AC4"/>
    <w:rsid w:val="005E3B92"/>
    <w:rsid w:val="005E45A3"/>
    <w:rsid w:val="005E4AC9"/>
    <w:rsid w:val="005E4B86"/>
    <w:rsid w:val="005E4D16"/>
    <w:rsid w:val="005E4D3F"/>
    <w:rsid w:val="005E5013"/>
    <w:rsid w:val="005E50BC"/>
    <w:rsid w:val="005E5149"/>
    <w:rsid w:val="005E52F8"/>
    <w:rsid w:val="005E53C5"/>
    <w:rsid w:val="005E5E3C"/>
    <w:rsid w:val="005E5E78"/>
    <w:rsid w:val="005E6433"/>
    <w:rsid w:val="005E64CE"/>
    <w:rsid w:val="005E65E0"/>
    <w:rsid w:val="005E683A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1CF1"/>
    <w:rsid w:val="005F2090"/>
    <w:rsid w:val="005F247B"/>
    <w:rsid w:val="005F2D0A"/>
    <w:rsid w:val="005F2D65"/>
    <w:rsid w:val="005F2F32"/>
    <w:rsid w:val="005F33B7"/>
    <w:rsid w:val="005F33ED"/>
    <w:rsid w:val="005F4A7D"/>
    <w:rsid w:val="005F4AB1"/>
    <w:rsid w:val="005F4B06"/>
    <w:rsid w:val="005F4D6D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3D0"/>
    <w:rsid w:val="00601759"/>
    <w:rsid w:val="0060264F"/>
    <w:rsid w:val="0060299D"/>
    <w:rsid w:val="00602D3E"/>
    <w:rsid w:val="00602E7B"/>
    <w:rsid w:val="0060348B"/>
    <w:rsid w:val="00603AA9"/>
    <w:rsid w:val="00603EF2"/>
    <w:rsid w:val="00604098"/>
    <w:rsid w:val="006040C4"/>
    <w:rsid w:val="00604123"/>
    <w:rsid w:val="00604851"/>
    <w:rsid w:val="00604A1D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0FC0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2BE1"/>
    <w:rsid w:val="006131B0"/>
    <w:rsid w:val="0061349F"/>
    <w:rsid w:val="006134DE"/>
    <w:rsid w:val="00613642"/>
    <w:rsid w:val="00613933"/>
    <w:rsid w:val="00613B60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5FD6"/>
    <w:rsid w:val="006161ED"/>
    <w:rsid w:val="00616560"/>
    <w:rsid w:val="00616563"/>
    <w:rsid w:val="00616D81"/>
    <w:rsid w:val="006170E1"/>
    <w:rsid w:val="00617123"/>
    <w:rsid w:val="006178A2"/>
    <w:rsid w:val="00617C5F"/>
    <w:rsid w:val="00617EE1"/>
    <w:rsid w:val="00620053"/>
    <w:rsid w:val="00620134"/>
    <w:rsid w:val="00620435"/>
    <w:rsid w:val="006205CF"/>
    <w:rsid w:val="00620726"/>
    <w:rsid w:val="00620755"/>
    <w:rsid w:val="0062096F"/>
    <w:rsid w:val="00621023"/>
    <w:rsid w:val="00621CF2"/>
    <w:rsid w:val="00622067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220"/>
    <w:rsid w:val="0062459A"/>
    <w:rsid w:val="006246AD"/>
    <w:rsid w:val="006247FF"/>
    <w:rsid w:val="0062492A"/>
    <w:rsid w:val="00624C12"/>
    <w:rsid w:val="00625164"/>
    <w:rsid w:val="00625235"/>
    <w:rsid w:val="00625279"/>
    <w:rsid w:val="006255F6"/>
    <w:rsid w:val="0062622C"/>
    <w:rsid w:val="0062640E"/>
    <w:rsid w:val="00626556"/>
    <w:rsid w:val="00626626"/>
    <w:rsid w:val="00626A7B"/>
    <w:rsid w:val="00626CF3"/>
    <w:rsid w:val="00627769"/>
    <w:rsid w:val="006278F8"/>
    <w:rsid w:val="00627CE5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62C"/>
    <w:rsid w:val="00633B11"/>
    <w:rsid w:val="00633C7D"/>
    <w:rsid w:val="00633CA7"/>
    <w:rsid w:val="00633D5C"/>
    <w:rsid w:val="00633FA5"/>
    <w:rsid w:val="00634643"/>
    <w:rsid w:val="006346AC"/>
    <w:rsid w:val="00634A2C"/>
    <w:rsid w:val="00634F7A"/>
    <w:rsid w:val="00635221"/>
    <w:rsid w:val="00635325"/>
    <w:rsid w:val="006354A5"/>
    <w:rsid w:val="0063551B"/>
    <w:rsid w:val="00635923"/>
    <w:rsid w:val="00635A4D"/>
    <w:rsid w:val="00635AE0"/>
    <w:rsid w:val="00635DBA"/>
    <w:rsid w:val="00636045"/>
    <w:rsid w:val="006365BC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809"/>
    <w:rsid w:val="00640E7A"/>
    <w:rsid w:val="0064107E"/>
    <w:rsid w:val="006418DA"/>
    <w:rsid w:val="006419D2"/>
    <w:rsid w:val="00641E93"/>
    <w:rsid w:val="00641F60"/>
    <w:rsid w:val="0064225A"/>
    <w:rsid w:val="00642826"/>
    <w:rsid w:val="006428DB"/>
    <w:rsid w:val="00642DD5"/>
    <w:rsid w:val="00642E81"/>
    <w:rsid w:val="00642FCE"/>
    <w:rsid w:val="0064317D"/>
    <w:rsid w:val="006432D1"/>
    <w:rsid w:val="0064343D"/>
    <w:rsid w:val="00643511"/>
    <w:rsid w:val="0064363E"/>
    <w:rsid w:val="0064364C"/>
    <w:rsid w:val="00643791"/>
    <w:rsid w:val="006437BF"/>
    <w:rsid w:val="00643BFD"/>
    <w:rsid w:val="00643D8F"/>
    <w:rsid w:val="00643EED"/>
    <w:rsid w:val="00644017"/>
    <w:rsid w:val="006444A9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EFB"/>
    <w:rsid w:val="00645FDF"/>
    <w:rsid w:val="00646985"/>
    <w:rsid w:val="00646DD4"/>
    <w:rsid w:val="00647035"/>
    <w:rsid w:val="006470E9"/>
    <w:rsid w:val="006471E8"/>
    <w:rsid w:val="00647774"/>
    <w:rsid w:val="0065031C"/>
    <w:rsid w:val="00650EC3"/>
    <w:rsid w:val="006513E2"/>
    <w:rsid w:val="00651868"/>
    <w:rsid w:val="006518AF"/>
    <w:rsid w:val="006524CB"/>
    <w:rsid w:val="00652A72"/>
    <w:rsid w:val="00652A7C"/>
    <w:rsid w:val="00652AD5"/>
    <w:rsid w:val="0065303F"/>
    <w:rsid w:val="006532EA"/>
    <w:rsid w:val="006533F6"/>
    <w:rsid w:val="006537E9"/>
    <w:rsid w:val="006539F0"/>
    <w:rsid w:val="00653AA8"/>
    <w:rsid w:val="00653BB6"/>
    <w:rsid w:val="00654116"/>
    <w:rsid w:val="00654654"/>
    <w:rsid w:val="0065481E"/>
    <w:rsid w:val="00654B2F"/>
    <w:rsid w:val="00654BFD"/>
    <w:rsid w:val="00654C47"/>
    <w:rsid w:val="006555E2"/>
    <w:rsid w:val="00655AD8"/>
    <w:rsid w:val="00655E92"/>
    <w:rsid w:val="00655F8B"/>
    <w:rsid w:val="006560F8"/>
    <w:rsid w:val="00656183"/>
    <w:rsid w:val="00656322"/>
    <w:rsid w:val="006568DC"/>
    <w:rsid w:val="006570F6"/>
    <w:rsid w:val="006574EA"/>
    <w:rsid w:val="0065757B"/>
    <w:rsid w:val="00657796"/>
    <w:rsid w:val="006605CB"/>
    <w:rsid w:val="006612D1"/>
    <w:rsid w:val="0066179B"/>
    <w:rsid w:val="00661CB8"/>
    <w:rsid w:val="00661D41"/>
    <w:rsid w:val="0066274E"/>
    <w:rsid w:val="006629DF"/>
    <w:rsid w:val="00662E58"/>
    <w:rsid w:val="006635D2"/>
    <w:rsid w:val="00663B21"/>
    <w:rsid w:val="00663C86"/>
    <w:rsid w:val="00663D47"/>
    <w:rsid w:val="00663DC4"/>
    <w:rsid w:val="00663E91"/>
    <w:rsid w:val="00663F2A"/>
    <w:rsid w:val="006640E8"/>
    <w:rsid w:val="006647AD"/>
    <w:rsid w:val="00664DDC"/>
    <w:rsid w:val="006652E6"/>
    <w:rsid w:val="006653B9"/>
    <w:rsid w:val="00665770"/>
    <w:rsid w:val="006658BD"/>
    <w:rsid w:val="0066592D"/>
    <w:rsid w:val="00665B7F"/>
    <w:rsid w:val="00666040"/>
    <w:rsid w:val="006661F1"/>
    <w:rsid w:val="006664F1"/>
    <w:rsid w:val="0066685F"/>
    <w:rsid w:val="00666CC5"/>
    <w:rsid w:val="006673F0"/>
    <w:rsid w:val="006675B2"/>
    <w:rsid w:val="006676DA"/>
    <w:rsid w:val="006678B4"/>
    <w:rsid w:val="00667A30"/>
    <w:rsid w:val="00667C45"/>
    <w:rsid w:val="00670032"/>
    <w:rsid w:val="0067007E"/>
    <w:rsid w:val="006704D3"/>
    <w:rsid w:val="006706DA"/>
    <w:rsid w:val="00670A2F"/>
    <w:rsid w:val="00670B09"/>
    <w:rsid w:val="00671AA8"/>
    <w:rsid w:val="00672391"/>
    <w:rsid w:val="00672943"/>
    <w:rsid w:val="00672962"/>
    <w:rsid w:val="00672F6B"/>
    <w:rsid w:val="00672F6E"/>
    <w:rsid w:val="00672FC2"/>
    <w:rsid w:val="00672FDE"/>
    <w:rsid w:val="0067308E"/>
    <w:rsid w:val="00673592"/>
    <w:rsid w:val="0067380B"/>
    <w:rsid w:val="00673EC1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F05"/>
    <w:rsid w:val="00680376"/>
    <w:rsid w:val="00680428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1E15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4D7B"/>
    <w:rsid w:val="0068561E"/>
    <w:rsid w:val="006856E8"/>
    <w:rsid w:val="00685B8B"/>
    <w:rsid w:val="00685ECA"/>
    <w:rsid w:val="00686135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04D"/>
    <w:rsid w:val="0069016C"/>
    <w:rsid w:val="006903AF"/>
    <w:rsid w:val="00690805"/>
    <w:rsid w:val="00690B31"/>
    <w:rsid w:val="00690B97"/>
    <w:rsid w:val="00690DD6"/>
    <w:rsid w:val="00690F02"/>
    <w:rsid w:val="00690FB4"/>
    <w:rsid w:val="0069114F"/>
    <w:rsid w:val="006914AF"/>
    <w:rsid w:val="00691779"/>
    <w:rsid w:val="00691E06"/>
    <w:rsid w:val="00691F74"/>
    <w:rsid w:val="006920AC"/>
    <w:rsid w:val="00692430"/>
    <w:rsid w:val="006924E4"/>
    <w:rsid w:val="0069352D"/>
    <w:rsid w:val="0069363E"/>
    <w:rsid w:val="00693699"/>
    <w:rsid w:val="006936B4"/>
    <w:rsid w:val="00693CDB"/>
    <w:rsid w:val="00693E3A"/>
    <w:rsid w:val="00693F67"/>
    <w:rsid w:val="00694662"/>
    <w:rsid w:val="006948A3"/>
    <w:rsid w:val="00694900"/>
    <w:rsid w:val="00694A41"/>
    <w:rsid w:val="00694EEC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585"/>
    <w:rsid w:val="006A16DB"/>
    <w:rsid w:val="006A18F4"/>
    <w:rsid w:val="006A1B3B"/>
    <w:rsid w:val="006A2799"/>
    <w:rsid w:val="006A29DF"/>
    <w:rsid w:val="006A2F0D"/>
    <w:rsid w:val="006A350A"/>
    <w:rsid w:val="006A3567"/>
    <w:rsid w:val="006A3593"/>
    <w:rsid w:val="006A36AF"/>
    <w:rsid w:val="006A3B2E"/>
    <w:rsid w:val="006A3CA0"/>
    <w:rsid w:val="006A3D08"/>
    <w:rsid w:val="006A407F"/>
    <w:rsid w:val="006A442E"/>
    <w:rsid w:val="006A459B"/>
    <w:rsid w:val="006A45A1"/>
    <w:rsid w:val="006A4834"/>
    <w:rsid w:val="006A4B3A"/>
    <w:rsid w:val="006A4C86"/>
    <w:rsid w:val="006A4E0B"/>
    <w:rsid w:val="006A5790"/>
    <w:rsid w:val="006A57E4"/>
    <w:rsid w:val="006A5D0E"/>
    <w:rsid w:val="006A6049"/>
    <w:rsid w:val="006A6275"/>
    <w:rsid w:val="006A681D"/>
    <w:rsid w:val="006A687B"/>
    <w:rsid w:val="006A6E2F"/>
    <w:rsid w:val="006A6E9A"/>
    <w:rsid w:val="006A7189"/>
    <w:rsid w:val="006A7619"/>
    <w:rsid w:val="006A7804"/>
    <w:rsid w:val="006A7CAE"/>
    <w:rsid w:val="006A7E49"/>
    <w:rsid w:val="006B007E"/>
    <w:rsid w:val="006B0088"/>
    <w:rsid w:val="006B019B"/>
    <w:rsid w:val="006B0663"/>
    <w:rsid w:val="006B0764"/>
    <w:rsid w:val="006B14AE"/>
    <w:rsid w:val="006B18D7"/>
    <w:rsid w:val="006B22AD"/>
    <w:rsid w:val="006B25DC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7DC"/>
    <w:rsid w:val="006B6016"/>
    <w:rsid w:val="006B6827"/>
    <w:rsid w:val="006B6932"/>
    <w:rsid w:val="006B698E"/>
    <w:rsid w:val="006B69ED"/>
    <w:rsid w:val="006B6E72"/>
    <w:rsid w:val="006B7D0E"/>
    <w:rsid w:val="006B7EA8"/>
    <w:rsid w:val="006C0094"/>
    <w:rsid w:val="006C08E4"/>
    <w:rsid w:val="006C0CE4"/>
    <w:rsid w:val="006C126A"/>
    <w:rsid w:val="006C14C7"/>
    <w:rsid w:val="006C17B6"/>
    <w:rsid w:val="006C1AF6"/>
    <w:rsid w:val="006C1DA5"/>
    <w:rsid w:val="006C1E32"/>
    <w:rsid w:val="006C2295"/>
    <w:rsid w:val="006C2386"/>
    <w:rsid w:val="006C2442"/>
    <w:rsid w:val="006C2A51"/>
    <w:rsid w:val="006C2CEE"/>
    <w:rsid w:val="006C2FDC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8F1"/>
    <w:rsid w:val="006C5BD0"/>
    <w:rsid w:val="006C61F6"/>
    <w:rsid w:val="006C64EC"/>
    <w:rsid w:val="006C6516"/>
    <w:rsid w:val="006C65B9"/>
    <w:rsid w:val="006C674F"/>
    <w:rsid w:val="006C6834"/>
    <w:rsid w:val="006C6998"/>
    <w:rsid w:val="006C6A80"/>
    <w:rsid w:val="006C6E2E"/>
    <w:rsid w:val="006C7101"/>
    <w:rsid w:val="006C75C2"/>
    <w:rsid w:val="006C7D79"/>
    <w:rsid w:val="006D02D9"/>
    <w:rsid w:val="006D0356"/>
    <w:rsid w:val="006D0B91"/>
    <w:rsid w:val="006D0DDA"/>
    <w:rsid w:val="006D10FA"/>
    <w:rsid w:val="006D163A"/>
    <w:rsid w:val="006D1868"/>
    <w:rsid w:val="006D222F"/>
    <w:rsid w:val="006D22CA"/>
    <w:rsid w:val="006D2993"/>
    <w:rsid w:val="006D3068"/>
    <w:rsid w:val="006D317A"/>
    <w:rsid w:val="006D3654"/>
    <w:rsid w:val="006D3B63"/>
    <w:rsid w:val="006D44DD"/>
    <w:rsid w:val="006D47CC"/>
    <w:rsid w:val="006D4823"/>
    <w:rsid w:val="006D4ADB"/>
    <w:rsid w:val="006D5075"/>
    <w:rsid w:val="006D5218"/>
    <w:rsid w:val="006D54B1"/>
    <w:rsid w:val="006D54D5"/>
    <w:rsid w:val="006D55B3"/>
    <w:rsid w:val="006D56BE"/>
    <w:rsid w:val="006D5964"/>
    <w:rsid w:val="006D5DCE"/>
    <w:rsid w:val="006D617B"/>
    <w:rsid w:val="006D6244"/>
    <w:rsid w:val="006D6980"/>
    <w:rsid w:val="006D7262"/>
    <w:rsid w:val="006D793E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B9E"/>
    <w:rsid w:val="006E4E3F"/>
    <w:rsid w:val="006E4F09"/>
    <w:rsid w:val="006E4F68"/>
    <w:rsid w:val="006E576F"/>
    <w:rsid w:val="006E57A5"/>
    <w:rsid w:val="006E5A6A"/>
    <w:rsid w:val="006E5A8B"/>
    <w:rsid w:val="006E6B9F"/>
    <w:rsid w:val="006E7119"/>
    <w:rsid w:val="006E79AD"/>
    <w:rsid w:val="006E7FC3"/>
    <w:rsid w:val="006F020B"/>
    <w:rsid w:val="006F04AD"/>
    <w:rsid w:val="006F0831"/>
    <w:rsid w:val="006F10ED"/>
    <w:rsid w:val="006F1221"/>
    <w:rsid w:val="006F15A8"/>
    <w:rsid w:val="006F20BD"/>
    <w:rsid w:val="006F2B6C"/>
    <w:rsid w:val="006F2F7F"/>
    <w:rsid w:val="006F3311"/>
    <w:rsid w:val="006F35A1"/>
    <w:rsid w:val="006F35F6"/>
    <w:rsid w:val="006F3AB3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08E"/>
    <w:rsid w:val="006F7372"/>
    <w:rsid w:val="006F7463"/>
    <w:rsid w:val="006F7561"/>
    <w:rsid w:val="006F77D8"/>
    <w:rsid w:val="006F7830"/>
    <w:rsid w:val="00700392"/>
    <w:rsid w:val="00700567"/>
    <w:rsid w:val="007007C0"/>
    <w:rsid w:val="00700939"/>
    <w:rsid w:val="00700BE9"/>
    <w:rsid w:val="00700C4A"/>
    <w:rsid w:val="00700C59"/>
    <w:rsid w:val="007010E7"/>
    <w:rsid w:val="00701617"/>
    <w:rsid w:val="007018AD"/>
    <w:rsid w:val="00701AEB"/>
    <w:rsid w:val="00701E99"/>
    <w:rsid w:val="00702070"/>
    <w:rsid w:val="007021DF"/>
    <w:rsid w:val="00702680"/>
    <w:rsid w:val="00702766"/>
    <w:rsid w:val="00702D24"/>
    <w:rsid w:val="00702D3F"/>
    <w:rsid w:val="007035F4"/>
    <w:rsid w:val="0070378A"/>
    <w:rsid w:val="00704400"/>
    <w:rsid w:val="00704693"/>
    <w:rsid w:val="00704729"/>
    <w:rsid w:val="00704E1E"/>
    <w:rsid w:val="00704FB8"/>
    <w:rsid w:val="0070500E"/>
    <w:rsid w:val="00705012"/>
    <w:rsid w:val="007052A1"/>
    <w:rsid w:val="007057A8"/>
    <w:rsid w:val="007057DB"/>
    <w:rsid w:val="0070580F"/>
    <w:rsid w:val="0070614C"/>
    <w:rsid w:val="007074F5"/>
    <w:rsid w:val="00710416"/>
    <w:rsid w:val="00710C7B"/>
    <w:rsid w:val="00710F35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EF8"/>
    <w:rsid w:val="00713F1A"/>
    <w:rsid w:val="00713FE4"/>
    <w:rsid w:val="00714051"/>
    <w:rsid w:val="007142FE"/>
    <w:rsid w:val="007145B0"/>
    <w:rsid w:val="00714794"/>
    <w:rsid w:val="007147CF"/>
    <w:rsid w:val="0071499D"/>
    <w:rsid w:val="00715B92"/>
    <w:rsid w:val="00715C9A"/>
    <w:rsid w:val="00715CB7"/>
    <w:rsid w:val="007163CD"/>
    <w:rsid w:val="0071644E"/>
    <w:rsid w:val="00716846"/>
    <w:rsid w:val="00716A7F"/>
    <w:rsid w:val="00716EFA"/>
    <w:rsid w:val="00717953"/>
    <w:rsid w:val="00717D1D"/>
    <w:rsid w:val="007201EC"/>
    <w:rsid w:val="007202C5"/>
    <w:rsid w:val="00720335"/>
    <w:rsid w:val="007203F0"/>
    <w:rsid w:val="00720488"/>
    <w:rsid w:val="007206B3"/>
    <w:rsid w:val="0072071C"/>
    <w:rsid w:val="0072084E"/>
    <w:rsid w:val="00720985"/>
    <w:rsid w:val="00720AAF"/>
    <w:rsid w:val="00720C81"/>
    <w:rsid w:val="00721033"/>
    <w:rsid w:val="0072136B"/>
    <w:rsid w:val="007213E2"/>
    <w:rsid w:val="00721791"/>
    <w:rsid w:val="0072183E"/>
    <w:rsid w:val="00721AA3"/>
    <w:rsid w:val="00722033"/>
    <w:rsid w:val="00722354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4F4D"/>
    <w:rsid w:val="007252F2"/>
    <w:rsid w:val="007254A9"/>
    <w:rsid w:val="00725504"/>
    <w:rsid w:val="00725563"/>
    <w:rsid w:val="00725927"/>
    <w:rsid w:val="00725A91"/>
    <w:rsid w:val="00725A97"/>
    <w:rsid w:val="007264EA"/>
    <w:rsid w:val="00726560"/>
    <w:rsid w:val="00726CD5"/>
    <w:rsid w:val="00727306"/>
    <w:rsid w:val="00727456"/>
    <w:rsid w:val="00727C4E"/>
    <w:rsid w:val="0073059A"/>
    <w:rsid w:val="0073096D"/>
    <w:rsid w:val="00730A8E"/>
    <w:rsid w:val="00730A9C"/>
    <w:rsid w:val="0073120A"/>
    <w:rsid w:val="007313B1"/>
    <w:rsid w:val="007314D2"/>
    <w:rsid w:val="00731702"/>
    <w:rsid w:val="00731864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515"/>
    <w:rsid w:val="00734974"/>
    <w:rsid w:val="00734C84"/>
    <w:rsid w:val="0073569E"/>
    <w:rsid w:val="00735DC3"/>
    <w:rsid w:val="007361C4"/>
    <w:rsid w:val="0073661B"/>
    <w:rsid w:val="00736B2D"/>
    <w:rsid w:val="00736BEB"/>
    <w:rsid w:val="00736D3D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6DE"/>
    <w:rsid w:val="00741AD2"/>
    <w:rsid w:val="00741D7F"/>
    <w:rsid w:val="00742717"/>
    <w:rsid w:val="00742853"/>
    <w:rsid w:val="007428BD"/>
    <w:rsid w:val="00742F1B"/>
    <w:rsid w:val="0074339E"/>
    <w:rsid w:val="0074340D"/>
    <w:rsid w:val="00743618"/>
    <w:rsid w:val="00743B0B"/>
    <w:rsid w:val="00744729"/>
    <w:rsid w:val="00744833"/>
    <w:rsid w:val="007448EF"/>
    <w:rsid w:val="00744E26"/>
    <w:rsid w:val="00744F11"/>
    <w:rsid w:val="00745044"/>
    <w:rsid w:val="00745090"/>
    <w:rsid w:val="007456B8"/>
    <w:rsid w:val="007458BD"/>
    <w:rsid w:val="007458F3"/>
    <w:rsid w:val="00745C0B"/>
    <w:rsid w:val="0074623E"/>
    <w:rsid w:val="007467E2"/>
    <w:rsid w:val="00746BD1"/>
    <w:rsid w:val="00746CB6"/>
    <w:rsid w:val="007471AE"/>
    <w:rsid w:val="00747FDE"/>
    <w:rsid w:val="00750068"/>
    <w:rsid w:val="00750113"/>
    <w:rsid w:val="007502FF"/>
    <w:rsid w:val="0075046B"/>
    <w:rsid w:val="00750C8F"/>
    <w:rsid w:val="00750D3F"/>
    <w:rsid w:val="00750DDB"/>
    <w:rsid w:val="0075107B"/>
    <w:rsid w:val="00751A2D"/>
    <w:rsid w:val="00752393"/>
    <w:rsid w:val="007527E6"/>
    <w:rsid w:val="00752894"/>
    <w:rsid w:val="00752D71"/>
    <w:rsid w:val="00752E97"/>
    <w:rsid w:val="0075336C"/>
    <w:rsid w:val="00753BF8"/>
    <w:rsid w:val="00754073"/>
    <w:rsid w:val="007543D8"/>
    <w:rsid w:val="00755285"/>
    <w:rsid w:val="00755402"/>
    <w:rsid w:val="007555BF"/>
    <w:rsid w:val="007558E4"/>
    <w:rsid w:val="00756139"/>
    <w:rsid w:val="0075670C"/>
    <w:rsid w:val="0075674A"/>
    <w:rsid w:val="0075678F"/>
    <w:rsid w:val="00756948"/>
    <w:rsid w:val="007569D1"/>
    <w:rsid w:val="00756EA6"/>
    <w:rsid w:val="00757031"/>
    <w:rsid w:val="007576DD"/>
    <w:rsid w:val="00757C88"/>
    <w:rsid w:val="00757EEC"/>
    <w:rsid w:val="0076003A"/>
    <w:rsid w:val="007600AC"/>
    <w:rsid w:val="00760932"/>
    <w:rsid w:val="00760B3B"/>
    <w:rsid w:val="007610BE"/>
    <w:rsid w:val="0076136E"/>
    <w:rsid w:val="007613A4"/>
    <w:rsid w:val="00761C88"/>
    <w:rsid w:val="00761E22"/>
    <w:rsid w:val="00762274"/>
    <w:rsid w:val="00762812"/>
    <w:rsid w:val="00762C3D"/>
    <w:rsid w:val="00762FC6"/>
    <w:rsid w:val="0076332F"/>
    <w:rsid w:val="00763464"/>
    <w:rsid w:val="007638DD"/>
    <w:rsid w:val="0076419E"/>
    <w:rsid w:val="007641E9"/>
    <w:rsid w:val="007644BE"/>
    <w:rsid w:val="007646DC"/>
    <w:rsid w:val="007647FE"/>
    <w:rsid w:val="00764B87"/>
    <w:rsid w:val="00764FD6"/>
    <w:rsid w:val="00764FF7"/>
    <w:rsid w:val="00764FFE"/>
    <w:rsid w:val="0076519A"/>
    <w:rsid w:val="007654F7"/>
    <w:rsid w:val="00765AE5"/>
    <w:rsid w:val="00765E81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D3A"/>
    <w:rsid w:val="00770FDD"/>
    <w:rsid w:val="00771A3F"/>
    <w:rsid w:val="00772950"/>
    <w:rsid w:val="00772A0E"/>
    <w:rsid w:val="00772AA6"/>
    <w:rsid w:val="00772DCA"/>
    <w:rsid w:val="00772F6C"/>
    <w:rsid w:val="0077311A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BED"/>
    <w:rsid w:val="00775E8F"/>
    <w:rsid w:val="00776428"/>
    <w:rsid w:val="00776D38"/>
    <w:rsid w:val="00777010"/>
    <w:rsid w:val="00777282"/>
    <w:rsid w:val="00777618"/>
    <w:rsid w:val="0077768C"/>
    <w:rsid w:val="00777C16"/>
    <w:rsid w:val="007803EB"/>
    <w:rsid w:val="0078040E"/>
    <w:rsid w:val="00780A83"/>
    <w:rsid w:val="00780CE6"/>
    <w:rsid w:val="0078146E"/>
    <w:rsid w:val="00781764"/>
    <w:rsid w:val="00781844"/>
    <w:rsid w:val="0078184C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A69"/>
    <w:rsid w:val="00784B38"/>
    <w:rsid w:val="00784B79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7A4"/>
    <w:rsid w:val="00786D04"/>
    <w:rsid w:val="007871A4"/>
    <w:rsid w:val="00787787"/>
    <w:rsid w:val="00787B84"/>
    <w:rsid w:val="007900C2"/>
    <w:rsid w:val="0079050C"/>
    <w:rsid w:val="00790846"/>
    <w:rsid w:val="00790C48"/>
    <w:rsid w:val="00790DD0"/>
    <w:rsid w:val="007910A1"/>
    <w:rsid w:val="007910F5"/>
    <w:rsid w:val="007911C6"/>
    <w:rsid w:val="00791680"/>
    <w:rsid w:val="00791687"/>
    <w:rsid w:val="00792274"/>
    <w:rsid w:val="00792518"/>
    <w:rsid w:val="0079255C"/>
    <w:rsid w:val="007925B0"/>
    <w:rsid w:val="007927FF"/>
    <w:rsid w:val="00792879"/>
    <w:rsid w:val="00792908"/>
    <w:rsid w:val="00792B75"/>
    <w:rsid w:val="00793092"/>
    <w:rsid w:val="00793190"/>
    <w:rsid w:val="00793331"/>
    <w:rsid w:val="007934DB"/>
    <w:rsid w:val="007938FE"/>
    <w:rsid w:val="00793DCC"/>
    <w:rsid w:val="007944A5"/>
    <w:rsid w:val="00794573"/>
    <w:rsid w:val="00794666"/>
    <w:rsid w:val="0079476D"/>
    <w:rsid w:val="00794AA2"/>
    <w:rsid w:val="00795546"/>
    <w:rsid w:val="0079578F"/>
    <w:rsid w:val="00795F89"/>
    <w:rsid w:val="0079640E"/>
    <w:rsid w:val="007968EC"/>
    <w:rsid w:val="00796C14"/>
    <w:rsid w:val="00796EA3"/>
    <w:rsid w:val="00797180"/>
    <w:rsid w:val="00797234"/>
    <w:rsid w:val="007972B0"/>
    <w:rsid w:val="00797578"/>
    <w:rsid w:val="00797627"/>
    <w:rsid w:val="00797A2D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36B"/>
    <w:rsid w:val="007A4444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C82"/>
    <w:rsid w:val="007A6E1B"/>
    <w:rsid w:val="007A762E"/>
    <w:rsid w:val="007A773D"/>
    <w:rsid w:val="007A78F3"/>
    <w:rsid w:val="007A79BD"/>
    <w:rsid w:val="007A7CDD"/>
    <w:rsid w:val="007B02A5"/>
    <w:rsid w:val="007B0412"/>
    <w:rsid w:val="007B0511"/>
    <w:rsid w:val="007B0F6A"/>
    <w:rsid w:val="007B0F6D"/>
    <w:rsid w:val="007B1308"/>
    <w:rsid w:val="007B1740"/>
    <w:rsid w:val="007B1863"/>
    <w:rsid w:val="007B1981"/>
    <w:rsid w:val="007B19EF"/>
    <w:rsid w:val="007B1CBE"/>
    <w:rsid w:val="007B29D4"/>
    <w:rsid w:val="007B303F"/>
    <w:rsid w:val="007B30EA"/>
    <w:rsid w:val="007B3317"/>
    <w:rsid w:val="007B3519"/>
    <w:rsid w:val="007B3A07"/>
    <w:rsid w:val="007B403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5BAC"/>
    <w:rsid w:val="007B62C5"/>
    <w:rsid w:val="007B69E4"/>
    <w:rsid w:val="007B6A80"/>
    <w:rsid w:val="007B6C3F"/>
    <w:rsid w:val="007B6CE0"/>
    <w:rsid w:val="007B7338"/>
    <w:rsid w:val="007B7CB9"/>
    <w:rsid w:val="007B7E22"/>
    <w:rsid w:val="007B7F43"/>
    <w:rsid w:val="007B7F8D"/>
    <w:rsid w:val="007C029E"/>
    <w:rsid w:val="007C06FA"/>
    <w:rsid w:val="007C096A"/>
    <w:rsid w:val="007C118C"/>
    <w:rsid w:val="007C1325"/>
    <w:rsid w:val="007C13B9"/>
    <w:rsid w:val="007C15C1"/>
    <w:rsid w:val="007C1692"/>
    <w:rsid w:val="007C1D78"/>
    <w:rsid w:val="007C1E5F"/>
    <w:rsid w:val="007C22A9"/>
    <w:rsid w:val="007C2545"/>
    <w:rsid w:val="007C28C6"/>
    <w:rsid w:val="007C28D5"/>
    <w:rsid w:val="007C29EE"/>
    <w:rsid w:val="007C2E53"/>
    <w:rsid w:val="007C3658"/>
    <w:rsid w:val="007C38CA"/>
    <w:rsid w:val="007C3B39"/>
    <w:rsid w:val="007C3C13"/>
    <w:rsid w:val="007C3EAA"/>
    <w:rsid w:val="007C40C8"/>
    <w:rsid w:val="007C4373"/>
    <w:rsid w:val="007C44DB"/>
    <w:rsid w:val="007C456C"/>
    <w:rsid w:val="007C495A"/>
    <w:rsid w:val="007C4CE1"/>
    <w:rsid w:val="007C4D01"/>
    <w:rsid w:val="007C4EB3"/>
    <w:rsid w:val="007C5066"/>
    <w:rsid w:val="007C5116"/>
    <w:rsid w:val="007C535B"/>
    <w:rsid w:val="007C563E"/>
    <w:rsid w:val="007C5763"/>
    <w:rsid w:val="007C5D53"/>
    <w:rsid w:val="007C62C3"/>
    <w:rsid w:val="007C6458"/>
    <w:rsid w:val="007C664A"/>
    <w:rsid w:val="007C6DAF"/>
    <w:rsid w:val="007C7167"/>
    <w:rsid w:val="007C7330"/>
    <w:rsid w:val="007C73F4"/>
    <w:rsid w:val="007C7BD3"/>
    <w:rsid w:val="007C7D21"/>
    <w:rsid w:val="007C7F1B"/>
    <w:rsid w:val="007D008D"/>
    <w:rsid w:val="007D07A7"/>
    <w:rsid w:val="007D0A43"/>
    <w:rsid w:val="007D1FC1"/>
    <w:rsid w:val="007D262D"/>
    <w:rsid w:val="007D2D24"/>
    <w:rsid w:val="007D3D96"/>
    <w:rsid w:val="007D4416"/>
    <w:rsid w:val="007D491F"/>
    <w:rsid w:val="007D4DFD"/>
    <w:rsid w:val="007D4E39"/>
    <w:rsid w:val="007D4F9A"/>
    <w:rsid w:val="007D4FBE"/>
    <w:rsid w:val="007D530D"/>
    <w:rsid w:val="007D560A"/>
    <w:rsid w:val="007D6330"/>
    <w:rsid w:val="007D7159"/>
    <w:rsid w:val="007D76C8"/>
    <w:rsid w:val="007D7777"/>
    <w:rsid w:val="007D78CB"/>
    <w:rsid w:val="007D7BF8"/>
    <w:rsid w:val="007E0014"/>
    <w:rsid w:val="007E0570"/>
    <w:rsid w:val="007E057B"/>
    <w:rsid w:val="007E08CB"/>
    <w:rsid w:val="007E1392"/>
    <w:rsid w:val="007E14B8"/>
    <w:rsid w:val="007E1587"/>
    <w:rsid w:val="007E1BB9"/>
    <w:rsid w:val="007E1CAD"/>
    <w:rsid w:val="007E1EFD"/>
    <w:rsid w:val="007E2063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D6D"/>
    <w:rsid w:val="007E4E24"/>
    <w:rsid w:val="007E51F9"/>
    <w:rsid w:val="007E5C6C"/>
    <w:rsid w:val="007E5E52"/>
    <w:rsid w:val="007E5F70"/>
    <w:rsid w:val="007E694A"/>
    <w:rsid w:val="007E6F1D"/>
    <w:rsid w:val="007E73C4"/>
    <w:rsid w:val="007E751E"/>
    <w:rsid w:val="007E7E62"/>
    <w:rsid w:val="007E7FBB"/>
    <w:rsid w:val="007F005A"/>
    <w:rsid w:val="007F0A2E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A2B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25D"/>
    <w:rsid w:val="007F54FC"/>
    <w:rsid w:val="007F569B"/>
    <w:rsid w:val="007F57C4"/>
    <w:rsid w:val="007F57EF"/>
    <w:rsid w:val="007F594D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1F38"/>
    <w:rsid w:val="00802110"/>
    <w:rsid w:val="0080221B"/>
    <w:rsid w:val="00802E06"/>
    <w:rsid w:val="00802F0E"/>
    <w:rsid w:val="008030B2"/>
    <w:rsid w:val="008036C1"/>
    <w:rsid w:val="00803796"/>
    <w:rsid w:val="00803877"/>
    <w:rsid w:val="008038A4"/>
    <w:rsid w:val="00803B49"/>
    <w:rsid w:val="008041CC"/>
    <w:rsid w:val="00804329"/>
    <w:rsid w:val="00804EDE"/>
    <w:rsid w:val="00805168"/>
    <w:rsid w:val="00805722"/>
    <w:rsid w:val="00805E81"/>
    <w:rsid w:val="008068F8"/>
    <w:rsid w:val="00806B09"/>
    <w:rsid w:val="00806B74"/>
    <w:rsid w:val="00806C5F"/>
    <w:rsid w:val="00806EC8"/>
    <w:rsid w:val="008072C6"/>
    <w:rsid w:val="00807372"/>
    <w:rsid w:val="008076F8"/>
    <w:rsid w:val="0080787B"/>
    <w:rsid w:val="0081006D"/>
    <w:rsid w:val="0081027B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1FA0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7EC"/>
    <w:rsid w:val="00814902"/>
    <w:rsid w:val="00814FE7"/>
    <w:rsid w:val="008153BF"/>
    <w:rsid w:val="00815C18"/>
    <w:rsid w:val="00815C19"/>
    <w:rsid w:val="00816290"/>
    <w:rsid w:val="008164CC"/>
    <w:rsid w:val="00816A08"/>
    <w:rsid w:val="00816DF0"/>
    <w:rsid w:val="00816E83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6E4"/>
    <w:rsid w:val="0082281B"/>
    <w:rsid w:val="00822BFA"/>
    <w:rsid w:val="00822F6D"/>
    <w:rsid w:val="00823256"/>
    <w:rsid w:val="00824390"/>
    <w:rsid w:val="00824409"/>
    <w:rsid w:val="00824762"/>
    <w:rsid w:val="0082487E"/>
    <w:rsid w:val="00824881"/>
    <w:rsid w:val="00824A62"/>
    <w:rsid w:val="00824FAE"/>
    <w:rsid w:val="0082551C"/>
    <w:rsid w:val="008255EA"/>
    <w:rsid w:val="0082593E"/>
    <w:rsid w:val="00825E16"/>
    <w:rsid w:val="00825E28"/>
    <w:rsid w:val="00825FA2"/>
    <w:rsid w:val="008266AB"/>
    <w:rsid w:val="00826D9E"/>
    <w:rsid w:val="00827E18"/>
    <w:rsid w:val="0083047A"/>
    <w:rsid w:val="0083061E"/>
    <w:rsid w:val="00830E43"/>
    <w:rsid w:val="00830F95"/>
    <w:rsid w:val="008325C1"/>
    <w:rsid w:val="00832DF1"/>
    <w:rsid w:val="00833137"/>
    <w:rsid w:val="0083331B"/>
    <w:rsid w:val="0083360C"/>
    <w:rsid w:val="008339B5"/>
    <w:rsid w:val="00834279"/>
    <w:rsid w:val="0083454C"/>
    <w:rsid w:val="00834B81"/>
    <w:rsid w:val="008356B2"/>
    <w:rsid w:val="0083571D"/>
    <w:rsid w:val="008359FF"/>
    <w:rsid w:val="00835B0F"/>
    <w:rsid w:val="00835B39"/>
    <w:rsid w:val="00836085"/>
    <w:rsid w:val="00836116"/>
    <w:rsid w:val="0083624A"/>
    <w:rsid w:val="008363F9"/>
    <w:rsid w:val="00836AFA"/>
    <w:rsid w:val="00836E1F"/>
    <w:rsid w:val="00837995"/>
    <w:rsid w:val="008379EC"/>
    <w:rsid w:val="00840B9D"/>
    <w:rsid w:val="00840D9E"/>
    <w:rsid w:val="00840DE0"/>
    <w:rsid w:val="00841114"/>
    <w:rsid w:val="008412B8"/>
    <w:rsid w:val="008414B2"/>
    <w:rsid w:val="008414B7"/>
    <w:rsid w:val="00841769"/>
    <w:rsid w:val="00841B55"/>
    <w:rsid w:val="00841F96"/>
    <w:rsid w:val="0084240D"/>
    <w:rsid w:val="008425B7"/>
    <w:rsid w:val="0084270A"/>
    <w:rsid w:val="00842FE8"/>
    <w:rsid w:val="0084305A"/>
    <w:rsid w:val="00843159"/>
    <w:rsid w:val="0084316B"/>
    <w:rsid w:val="008435B1"/>
    <w:rsid w:val="00843AA6"/>
    <w:rsid w:val="00843DE0"/>
    <w:rsid w:val="00844120"/>
    <w:rsid w:val="0084425E"/>
    <w:rsid w:val="0084439D"/>
    <w:rsid w:val="008443A5"/>
    <w:rsid w:val="008446CB"/>
    <w:rsid w:val="00844825"/>
    <w:rsid w:val="008448C1"/>
    <w:rsid w:val="008456FD"/>
    <w:rsid w:val="00845C23"/>
    <w:rsid w:val="00845EDE"/>
    <w:rsid w:val="00845EF8"/>
    <w:rsid w:val="00845F51"/>
    <w:rsid w:val="0084627F"/>
    <w:rsid w:val="00846741"/>
    <w:rsid w:val="00846CA6"/>
    <w:rsid w:val="00846CF1"/>
    <w:rsid w:val="0084706A"/>
    <w:rsid w:val="008472DB"/>
    <w:rsid w:val="00847678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4333"/>
    <w:rsid w:val="00854386"/>
    <w:rsid w:val="008543B9"/>
    <w:rsid w:val="008546C9"/>
    <w:rsid w:val="008546D1"/>
    <w:rsid w:val="00854AC2"/>
    <w:rsid w:val="00854C7D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A94"/>
    <w:rsid w:val="0086029B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562"/>
    <w:rsid w:val="008627E3"/>
    <w:rsid w:val="008628FF"/>
    <w:rsid w:val="00862A53"/>
    <w:rsid w:val="0086332D"/>
    <w:rsid w:val="008637C2"/>
    <w:rsid w:val="00863E68"/>
    <w:rsid w:val="00864355"/>
    <w:rsid w:val="00864A51"/>
    <w:rsid w:val="00864B6D"/>
    <w:rsid w:val="00864C38"/>
    <w:rsid w:val="008656C7"/>
    <w:rsid w:val="00865D6B"/>
    <w:rsid w:val="0086617E"/>
    <w:rsid w:val="0086646C"/>
    <w:rsid w:val="0086667F"/>
    <w:rsid w:val="00866705"/>
    <w:rsid w:val="00866921"/>
    <w:rsid w:val="00866DE3"/>
    <w:rsid w:val="00866E4E"/>
    <w:rsid w:val="008672FC"/>
    <w:rsid w:val="00867442"/>
    <w:rsid w:val="008676C2"/>
    <w:rsid w:val="00867853"/>
    <w:rsid w:val="00867A67"/>
    <w:rsid w:val="00867C71"/>
    <w:rsid w:val="0087056B"/>
    <w:rsid w:val="00870746"/>
    <w:rsid w:val="00870762"/>
    <w:rsid w:val="0087080E"/>
    <w:rsid w:val="0087098F"/>
    <w:rsid w:val="0087112B"/>
    <w:rsid w:val="008712BD"/>
    <w:rsid w:val="008715FE"/>
    <w:rsid w:val="008717A4"/>
    <w:rsid w:val="00871B89"/>
    <w:rsid w:val="00871DD9"/>
    <w:rsid w:val="00872338"/>
    <w:rsid w:val="0087241D"/>
    <w:rsid w:val="008724B9"/>
    <w:rsid w:val="00872AAF"/>
    <w:rsid w:val="00872CEF"/>
    <w:rsid w:val="00872D92"/>
    <w:rsid w:val="00872DA9"/>
    <w:rsid w:val="008732CD"/>
    <w:rsid w:val="00873A30"/>
    <w:rsid w:val="00873BEF"/>
    <w:rsid w:val="00873C6F"/>
    <w:rsid w:val="00874616"/>
    <w:rsid w:val="00874B02"/>
    <w:rsid w:val="00874D03"/>
    <w:rsid w:val="008759ED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EBC"/>
    <w:rsid w:val="00881219"/>
    <w:rsid w:val="0088165B"/>
    <w:rsid w:val="008816E5"/>
    <w:rsid w:val="0088183B"/>
    <w:rsid w:val="00881D37"/>
    <w:rsid w:val="00881DA0"/>
    <w:rsid w:val="00881EAC"/>
    <w:rsid w:val="00881FCC"/>
    <w:rsid w:val="00882299"/>
    <w:rsid w:val="008823DD"/>
    <w:rsid w:val="00882D9F"/>
    <w:rsid w:val="00882DEF"/>
    <w:rsid w:val="00883040"/>
    <w:rsid w:val="008837F1"/>
    <w:rsid w:val="00883ADE"/>
    <w:rsid w:val="008842ED"/>
    <w:rsid w:val="008843CC"/>
    <w:rsid w:val="00884825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574"/>
    <w:rsid w:val="0088571F"/>
    <w:rsid w:val="00885B6B"/>
    <w:rsid w:val="00886583"/>
    <w:rsid w:val="00886910"/>
    <w:rsid w:val="00886CF9"/>
    <w:rsid w:val="00886DC2"/>
    <w:rsid w:val="008870BB"/>
    <w:rsid w:val="0088724C"/>
    <w:rsid w:val="008872A0"/>
    <w:rsid w:val="0088770A"/>
    <w:rsid w:val="00890B57"/>
    <w:rsid w:val="00890FC1"/>
    <w:rsid w:val="00891749"/>
    <w:rsid w:val="008922DD"/>
    <w:rsid w:val="0089231D"/>
    <w:rsid w:val="008929C8"/>
    <w:rsid w:val="00892DDB"/>
    <w:rsid w:val="008931DA"/>
    <w:rsid w:val="0089349E"/>
    <w:rsid w:val="008935A6"/>
    <w:rsid w:val="008938B8"/>
    <w:rsid w:val="008938CB"/>
    <w:rsid w:val="00893959"/>
    <w:rsid w:val="00893A55"/>
    <w:rsid w:val="00893B81"/>
    <w:rsid w:val="00893CB5"/>
    <w:rsid w:val="008946DC"/>
    <w:rsid w:val="0089479E"/>
    <w:rsid w:val="00894862"/>
    <w:rsid w:val="00895808"/>
    <w:rsid w:val="0089582D"/>
    <w:rsid w:val="0089596B"/>
    <w:rsid w:val="00895B07"/>
    <w:rsid w:val="00895C5C"/>
    <w:rsid w:val="00895DE2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C46"/>
    <w:rsid w:val="008A1FD0"/>
    <w:rsid w:val="008A2807"/>
    <w:rsid w:val="008A2831"/>
    <w:rsid w:val="008A2A88"/>
    <w:rsid w:val="008A3386"/>
    <w:rsid w:val="008A3F73"/>
    <w:rsid w:val="008A41D7"/>
    <w:rsid w:val="008A433A"/>
    <w:rsid w:val="008A4424"/>
    <w:rsid w:val="008A44B9"/>
    <w:rsid w:val="008A4984"/>
    <w:rsid w:val="008A4E9E"/>
    <w:rsid w:val="008A5227"/>
    <w:rsid w:val="008A53A7"/>
    <w:rsid w:val="008A54A1"/>
    <w:rsid w:val="008A5CD6"/>
    <w:rsid w:val="008A5E1F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D9"/>
    <w:rsid w:val="008B00DC"/>
    <w:rsid w:val="008B00F0"/>
    <w:rsid w:val="008B01D0"/>
    <w:rsid w:val="008B04BF"/>
    <w:rsid w:val="008B0676"/>
    <w:rsid w:val="008B0E65"/>
    <w:rsid w:val="008B0E8C"/>
    <w:rsid w:val="008B1B2C"/>
    <w:rsid w:val="008B1D51"/>
    <w:rsid w:val="008B1F76"/>
    <w:rsid w:val="008B2080"/>
    <w:rsid w:val="008B2369"/>
    <w:rsid w:val="008B2D7B"/>
    <w:rsid w:val="008B2EDD"/>
    <w:rsid w:val="008B3001"/>
    <w:rsid w:val="008B30B8"/>
    <w:rsid w:val="008B3436"/>
    <w:rsid w:val="008B39FF"/>
    <w:rsid w:val="008B3D2A"/>
    <w:rsid w:val="008B4223"/>
    <w:rsid w:val="008B6B28"/>
    <w:rsid w:val="008B6B69"/>
    <w:rsid w:val="008B70A9"/>
    <w:rsid w:val="008B7963"/>
    <w:rsid w:val="008C0261"/>
    <w:rsid w:val="008C095E"/>
    <w:rsid w:val="008C0AA2"/>
    <w:rsid w:val="008C1110"/>
    <w:rsid w:val="008C144A"/>
    <w:rsid w:val="008C15FA"/>
    <w:rsid w:val="008C1D36"/>
    <w:rsid w:val="008C2467"/>
    <w:rsid w:val="008C2661"/>
    <w:rsid w:val="008C2B95"/>
    <w:rsid w:val="008C2CE9"/>
    <w:rsid w:val="008C30C7"/>
    <w:rsid w:val="008C3152"/>
    <w:rsid w:val="008C3550"/>
    <w:rsid w:val="008C38A1"/>
    <w:rsid w:val="008C3C23"/>
    <w:rsid w:val="008C3E4D"/>
    <w:rsid w:val="008C3EBA"/>
    <w:rsid w:val="008C44F7"/>
    <w:rsid w:val="008C4723"/>
    <w:rsid w:val="008C48F0"/>
    <w:rsid w:val="008C5103"/>
    <w:rsid w:val="008C5A61"/>
    <w:rsid w:val="008C5A6A"/>
    <w:rsid w:val="008C5AA3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2C9"/>
    <w:rsid w:val="008D0316"/>
    <w:rsid w:val="008D04C3"/>
    <w:rsid w:val="008D055E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7AF"/>
    <w:rsid w:val="008D2874"/>
    <w:rsid w:val="008D2A59"/>
    <w:rsid w:val="008D3605"/>
    <w:rsid w:val="008D36BF"/>
    <w:rsid w:val="008D37B1"/>
    <w:rsid w:val="008D3CCF"/>
    <w:rsid w:val="008D4063"/>
    <w:rsid w:val="008D4210"/>
    <w:rsid w:val="008D42FE"/>
    <w:rsid w:val="008D481F"/>
    <w:rsid w:val="008D496F"/>
    <w:rsid w:val="008D4A7D"/>
    <w:rsid w:val="008D4B34"/>
    <w:rsid w:val="008D4D4F"/>
    <w:rsid w:val="008D57BA"/>
    <w:rsid w:val="008D58F0"/>
    <w:rsid w:val="008D67E4"/>
    <w:rsid w:val="008D6BBF"/>
    <w:rsid w:val="008D766D"/>
    <w:rsid w:val="008D7759"/>
    <w:rsid w:val="008D78EF"/>
    <w:rsid w:val="008D7BFE"/>
    <w:rsid w:val="008E0055"/>
    <w:rsid w:val="008E012C"/>
    <w:rsid w:val="008E0278"/>
    <w:rsid w:val="008E0E28"/>
    <w:rsid w:val="008E0E8C"/>
    <w:rsid w:val="008E1365"/>
    <w:rsid w:val="008E16BD"/>
    <w:rsid w:val="008E1C93"/>
    <w:rsid w:val="008E1F32"/>
    <w:rsid w:val="008E2151"/>
    <w:rsid w:val="008E23FD"/>
    <w:rsid w:val="008E2664"/>
    <w:rsid w:val="008E29DA"/>
    <w:rsid w:val="008E2A8B"/>
    <w:rsid w:val="008E2CB3"/>
    <w:rsid w:val="008E2EC7"/>
    <w:rsid w:val="008E34B8"/>
    <w:rsid w:val="008E3584"/>
    <w:rsid w:val="008E392B"/>
    <w:rsid w:val="008E5A31"/>
    <w:rsid w:val="008E5B60"/>
    <w:rsid w:val="008E607C"/>
    <w:rsid w:val="008E64A6"/>
    <w:rsid w:val="008E658B"/>
    <w:rsid w:val="008E66ED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12FB"/>
    <w:rsid w:val="008F1492"/>
    <w:rsid w:val="008F1763"/>
    <w:rsid w:val="008F1D17"/>
    <w:rsid w:val="008F264A"/>
    <w:rsid w:val="008F29DA"/>
    <w:rsid w:val="008F2D6F"/>
    <w:rsid w:val="008F3116"/>
    <w:rsid w:val="008F348F"/>
    <w:rsid w:val="008F34DF"/>
    <w:rsid w:val="008F3557"/>
    <w:rsid w:val="008F35A0"/>
    <w:rsid w:val="008F35B2"/>
    <w:rsid w:val="008F3949"/>
    <w:rsid w:val="008F3DBB"/>
    <w:rsid w:val="008F405F"/>
    <w:rsid w:val="008F411B"/>
    <w:rsid w:val="008F42B9"/>
    <w:rsid w:val="008F4C00"/>
    <w:rsid w:val="008F548E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538"/>
    <w:rsid w:val="00902629"/>
    <w:rsid w:val="009028C8"/>
    <w:rsid w:val="00903762"/>
    <w:rsid w:val="00903F9C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07A7B"/>
    <w:rsid w:val="0091039D"/>
    <w:rsid w:val="009105FC"/>
    <w:rsid w:val="0091066E"/>
    <w:rsid w:val="009107C9"/>
    <w:rsid w:val="00910BB8"/>
    <w:rsid w:val="00910C0E"/>
    <w:rsid w:val="00910C95"/>
    <w:rsid w:val="009114EE"/>
    <w:rsid w:val="0091158E"/>
    <w:rsid w:val="00911842"/>
    <w:rsid w:val="009118C7"/>
    <w:rsid w:val="00911A58"/>
    <w:rsid w:val="009124C7"/>
    <w:rsid w:val="00912611"/>
    <w:rsid w:val="00912741"/>
    <w:rsid w:val="00912BF7"/>
    <w:rsid w:val="00912DB3"/>
    <w:rsid w:val="0091333A"/>
    <w:rsid w:val="00913452"/>
    <w:rsid w:val="00913483"/>
    <w:rsid w:val="00913671"/>
    <w:rsid w:val="0091369D"/>
    <w:rsid w:val="009138A6"/>
    <w:rsid w:val="00913B69"/>
    <w:rsid w:val="00913C44"/>
    <w:rsid w:val="009140AB"/>
    <w:rsid w:val="009142D0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DC2"/>
    <w:rsid w:val="00920FEC"/>
    <w:rsid w:val="00921849"/>
    <w:rsid w:val="009218BF"/>
    <w:rsid w:val="009218F9"/>
    <w:rsid w:val="009222A2"/>
    <w:rsid w:val="009223A2"/>
    <w:rsid w:val="00922427"/>
    <w:rsid w:val="00922891"/>
    <w:rsid w:val="009228D2"/>
    <w:rsid w:val="00922EAF"/>
    <w:rsid w:val="00923130"/>
    <w:rsid w:val="00923207"/>
    <w:rsid w:val="00923242"/>
    <w:rsid w:val="00923315"/>
    <w:rsid w:val="009235DB"/>
    <w:rsid w:val="009236ED"/>
    <w:rsid w:val="00923704"/>
    <w:rsid w:val="00923762"/>
    <w:rsid w:val="00924965"/>
    <w:rsid w:val="00924D2D"/>
    <w:rsid w:val="0092588E"/>
    <w:rsid w:val="00925EB8"/>
    <w:rsid w:val="00925FC5"/>
    <w:rsid w:val="0092600C"/>
    <w:rsid w:val="009260F3"/>
    <w:rsid w:val="00926713"/>
    <w:rsid w:val="00926740"/>
    <w:rsid w:val="009267DC"/>
    <w:rsid w:val="00926A78"/>
    <w:rsid w:val="00926D2A"/>
    <w:rsid w:val="00927192"/>
    <w:rsid w:val="00927656"/>
    <w:rsid w:val="00927C2E"/>
    <w:rsid w:val="00927CC8"/>
    <w:rsid w:val="00930BF0"/>
    <w:rsid w:val="00930E63"/>
    <w:rsid w:val="00930FDB"/>
    <w:rsid w:val="009313B4"/>
    <w:rsid w:val="00931760"/>
    <w:rsid w:val="00932785"/>
    <w:rsid w:val="0093290D"/>
    <w:rsid w:val="00932AEC"/>
    <w:rsid w:val="00932D6E"/>
    <w:rsid w:val="00932D9A"/>
    <w:rsid w:val="00932E9D"/>
    <w:rsid w:val="0093339E"/>
    <w:rsid w:val="00933CD7"/>
    <w:rsid w:val="00933CE9"/>
    <w:rsid w:val="00934110"/>
    <w:rsid w:val="009341A8"/>
    <w:rsid w:val="0093494A"/>
    <w:rsid w:val="00934E11"/>
    <w:rsid w:val="009351EE"/>
    <w:rsid w:val="0093575E"/>
    <w:rsid w:val="00935B4A"/>
    <w:rsid w:val="0093603C"/>
    <w:rsid w:val="00936380"/>
    <w:rsid w:val="0093656B"/>
    <w:rsid w:val="00936B85"/>
    <w:rsid w:val="00936E54"/>
    <w:rsid w:val="0093740C"/>
    <w:rsid w:val="009376BA"/>
    <w:rsid w:val="00937877"/>
    <w:rsid w:val="00937F42"/>
    <w:rsid w:val="00940181"/>
    <w:rsid w:val="00940498"/>
    <w:rsid w:val="00940721"/>
    <w:rsid w:val="0094083C"/>
    <w:rsid w:val="009409EF"/>
    <w:rsid w:val="00940CF5"/>
    <w:rsid w:val="00940EFE"/>
    <w:rsid w:val="0094157A"/>
    <w:rsid w:val="0094170C"/>
    <w:rsid w:val="0094205A"/>
    <w:rsid w:val="00942147"/>
    <w:rsid w:val="0094243E"/>
    <w:rsid w:val="009425F5"/>
    <w:rsid w:val="0094265F"/>
    <w:rsid w:val="0094275C"/>
    <w:rsid w:val="0094292C"/>
    <w:rsid w:val="009429B7"/>
    <w:rsid w:val="00942C9C"/>
    <w:rsid w:val="00942E67"/>
    <w:rsid w:val="009435BB"/>
    <w:rsid w:val="009437B2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2D"/>
    <w:rsid w:val="00944D94"/>
    <w:rsid w:val="00945397"/>
    <w:rsid w:val="00945A1F"/>
    <w:rsid w:val="00945CDE"/>
    <w:rsid w:val="0094608D"/>
    <w:rsid w:val="00946332"/>
    <w:rsid w:val="009463D0"/>
    <w:rsid w:val="00946402"/>
    <w:rsid w:val="00946BA3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A89"/>
    <w:rsid w:val="00951D3D"/>
    <w:rsid w:val="00951E48"/>
    <w:rsid w:val="00951EA0"/>
    <w:rsid w:val="009524AA"/>
    <w:rsid w:val="00952DA8"/>
    <w:rsid w:val="00953921"/>
    <w:rsid w:val="00953FD1"/>
    <w:rsid w:val="009540BC"/>
    <w:rsid w:val="0095421E"/>
    <w:rsid w:val="009545C9"/>
    <w:rsid w:val="00954820"/>
    <w:rsid w:val="00954FC9"/>
    <w:rsid w:val="0095517F"/>
    <w:rsid w:val="0095525B"/>
    <w:rsid w:val="009552F9"/>
    <w:rsid w:val="009553FE"/>
    <w:rsid w:val="00955663"/>
    <w:rsid w:val="00955A53"/>
    <w:rsid w:val="0095624B"/>
    <w:rsid w:val="00956255"/>
    <w:rsid w:val="00956499"/>
    <w:rsid w:val="009566AC"/>
    <w:rsid w:val="0095694A"/>
    <w:rsid w:val="00956BA1"/>
    <w:rsid w:val="00956FCD"/>
    <w:rsid w:val="00957167"/>
    <w:rsid w:val="0095721A"/>
    <w:rsid w:val="00957D57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2EC3"/>
    <w:rsid w:val="009630DB"/>
    <w:rsid w:val="009636E5"/>
    <w:rsid w:val="00963703"/>
    <w:rsid w:val="009637D6"/>
    <w:rsid w:val="00963992"/>
    <w:rsid w:val="009639A0"/>
    <w:rsid w:val="00963D64"/>
    <w:rsid w:val="00963E1B"/>
    <w:rsid w:val="0096408F"/>
    <w:rsid w:val="009640B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5D7E"/>
    <w:rsid w:val="0096667F"/>
    <w:rsid w:val="009667CA"/>
    <w:rsid w:val="00966839"/>
    <w:rsid w:val="00966A15"/>
    <w:rsid w:val="00966ACB"/>
    <w:rsid w:val="00966E82"/>
    <w:rsid w:val="00967481"/>
    <w:rsid w:val="00967853"/>
    <w:rsid w:val="00967C0D"/>
    <w:rsid w:val="00970BA3"/>
    <w:rsid w:val="00970C7D"/>
    <w:rsid w:val="00971056"/>
    <w:rsid w:val="009711B5"/>
    <w:rsid w:val="009715A0"/>
    <w:rsid w:val="009717C9"/>
    <w:rsid w:val="00971A2B"/>
    <w:rsid w:val="00971C8C"/>
    <w:rsid w:val="00972103"/>
    <w:rsid w:val="00972157"/>
    <w:rsid w:val="00972296"/>
    <w:rsid w:val="009723FF"/>
    <w:rsid w:val="0097290F"/>
    <w:rsid w:val="009729BB"/>
    <w:rsid w:val="00972BAA"/>
    <w:rsid w:val="00972E39"/>
    <w:rsid w:val="009731D1"/>
    <w:rsid w:val="0097335D"/>
    <w:rsid w:val="0097345C"/>
    <w:rsid w:val="00973659"/>
    <w:rsid w:val="00973867"/>
    <w:rsid w:val="009739CA"/>
    <w:rsid w:val="00973F8E"/>
    <w:rsid w:val="0097455D"/>
    <w:rsid w:val="00974846"/>
    <w:rsid w:val="00974934"/>
    <w:rsid w:val="00974D5E"/>
    <w:rsid w:val="00974F2B"/>
    <w:rsid w:val="00974F56"/>
    <w:rsid w:val="0097524B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8FD"/>
    <w:rsid w:val="00977DD2"/>
    <w:rsid w:val="00977E66"/>
    <w:rsid w:val="00981753"/>
    <w:rsid w:val="00981A21"/>
    <w:rsid w:val="00981BD0"/>
    <w:rsid w:val="00981DC6"/>
    <w:rsid w:val="009822A9"/>
    <w:rsid w:val="00982B14"/>
    <w:rsid w:val="00983045"/>
    <w:rsid w:val="00983679"/>
    <w:rsid w:val="00983825"/>
    <w:rsid w:val="00983940"/>
    <w:rsid w:val="009840A7"/>
    <w:rsid w:val="009843EC"/>
    <w:rsid w:val="00984809"/>
    <w:rsid w:val="00984910"/>
    <w:rsid w:val="00984B65"/>
    <w:rsid w:val="00984D84"/>
    <w:rsid w:val="00984F64"/>
    <w:rsid w:val="0098510D"/>
    <w:rsid w:val="0098519D"/>
    <w:rsid w:val="0098532D"/>
    <w:rsid w:val="0098544C"/>
    <w:rsid w:val="0098573F"/>
    <w:rsid w:val="0098596F"/>
    <w:rsid w:val="009864CE"/>
    <w:rsid w:val="00986D8F"/>
    <w:rsid w:val="00986ED2"/>
    <w:rsid w:val="0098702D"/>
    <w:rsid w:val="009871F6"/>
    <w:rsid w:val="0098722B"/>
    <w:rsid w:val="009872AA"/>
    <w:rsid w:val="009872B4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1D1F"/>
    <w:rsid w:val="00992097"/>
    <w:rsid w:val="00992228"/>
    <w:rsid w:val="00992272"/>
    <w:rsid w:val="00992889"/>
    <w:rsid w:val="00992FD1"/>
    <w:rsid w:val="00993165"/>
    <w:rsid w:val="009939B2"/>
    <w:rsid w:val="00993BD8"/>
    <w:rsid w:val="00993BDF"/>
    <w:rsid w:val="00993DEF"/>
    <w:rsid w:val="0099404D"/>
    <w:rsid w:val="0099422A"/>
    <w:rsid w:val="009948DB"/>
    <w:rsid w:val="00994B7D"/>
    <w:rsid w:val="00994D66"/>
    <w:rsid w:val="00995045"/>
    <w:rsid w:val="00995181"/>
    <w:rsid w:val="009951C7"/>
    <w:rsid w:val="009953B8"/>
    <w:rsid w:val="009954EE"/>
    <w:rsid w:val="009955E1"/>
    <w:rsid w:val="009957C4"/>
    <w:rsid w:val="00995BB0"/>
    <w:rsid w:val="00995E1E"/>
    <w:rsid w:val="0099602A"/>
    <w:rsid w:val="00996580"/>
    <w:rsid w:val="00996E74"/>
    <w:rsid w:val="0099765F"/>
    <w:rsid w:val="009979FE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14D"/>
    <w:rsid w:val="009A22B4"/>
    <w:rsid w:val="009A2391"/>
    <w:rsid w:val="009A25E5"/>
    <w:rsid w:val="009A2922"/>
    <w:rsid w:val="009A2ADB"/>
    <w:rsid w:val="009A2DA4"/>
    <w:rsid w:val="009A304A"/>
    <w:rsid w:val="009A3B98"/>
    <w:rsid w:val="009A3EFB"/>
    <w:rsid w:val="009A45A2"/>
    <w:rsid w:val="009A4A2E"/>
    <w:rsid w:val="009A4BDE"/>
    <w:rsid w:val="009A4D55"/>
    <w:rsid w:val="009A4EAE"/>
    <w:rsid w:val="009A5348"/>
    <w:rsid w:val="009A551E"/>
    <w:rsid w:val="009A57E3"/>
    <w:rsid w:val="009A67DB"/>
    <w:rsid w:val="009A6E8C"/>
    <w:rsid w:val="009A732E"/>
    <w:rsid w:val="009A77BB"/>
    <w:rsid w:val="009A79DB"/>
    <w:rsid w:val="009A7B43"/>
    <w:rsid w:val="009A7C5C"/>
    <w:rsid w:val="009B0483"/>
    <w:rsid w:val="009B04AA"/>
    <w:rsid w:val="009B05AF"/>
    <w:rsid w:val="009B0A8F"/>
    <w:rsid w:val="009B0C39"/>
    <w:rsid w:val="009B114E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E1"/>
    <w:rsid w:val="009B5342"/>
    <w:rsid w:val="009B5398"/>
    <w:rsid w:val="009B585C"/>
    <w:rsid w:val="009B5A7B"/>
    <w:rsid w:val="009B5C03"/>
    <w:rsid w:val="009B5E3E"/>
    <w:rsid w:val="009B625B"/>
    <w:rsid w:val="009B62B1"/>
    <w:rsid w:val="009B6386"/>
    <w:rsid w:val="009B6529"/>
    <w:rsid w:val="009B65BA"/>
    <w:rsid w:val="009B7175"/>
    <w:rsid w:val="009B7657"/>
    <w:rsid w:val="009B7AA4"/>
    <w:rsid w:val="009B7C53"/>
    <w:rsid w:val="009B7DEE"/>
    <w:rsid w:val="009C048E"/>
    <w:rsid w:val="009C070F"/>
    <w:rsid w:val="009C08CD"/>
    <w:rsid w:val="009C0E75"/>
    <w:rsid w:val="009C113B"/>
    <w:rsid w:val="009C118C"/>
    <w:rsid w:val="009C14A4"/>
    <w:rsid w:val="009C1C6D"/>
    <w:rsid w:val="009C2DB3"/>
    <w:rsid w:val="009C3AB2"/>
    <w:rsid w:val="009C3CFE"/>
    <w:rsid w:val="009C3E50"/>
    <w:rsid w:val="009C4822"/>
    <w:rsid w:val="009C4A34"/>
    <w:rsid w:val="009C4E38"/>
    <w:rsid w:val="009C4FEC"/>
    <w:rsid w:val="009C547A"/>
    <w:rsid w:val="009C562F"/>
    <w:rsid w:val="009C5E5D"/>
    <w:rsid w:val="009C5E62"/>
    <w:rsid w:val="009C61AC"/>
    <w:rsid w:val="009C63ED"/>
    <w:rsid w:val="009C6A31"/>
    <w:rsid w:val="009C6AEF"/>
    <w:rsid w:val="009C6B20"/>
    <w:rsid w:val="009C6D3C"/>
    <w:rsid w:val="009C70C6"/>
    <w:rsid w:val="009C7673"/>
    <w:rsid w:val="009C76F5"/>
    <w:rsid w:val="009C78B0"/>
    <w:rsid w:val="009C7921"/>
    <w:rsid w:val="009C7C51"/>
    <w:rsid w:val="009C7C98"/>
    <w:rsid w:val="009C7F89"/>
    <w:rsid w:val="009D0644"/>
    <w:rsid w:val="009D0AE5"/>
    <w:rsid w:val="009D0B76"/>
    <w:rsid w:val="009D0CBE"/>
    <w:rsid w:val="009D0E33"/>
    <w:rsid w:val="009D0F28"/>
    <w:rsid w:val="009D1AD6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48A"/>
    <w:rsid w:val="009D4A32"/>
    <w:rsid w:val="009D4AED"/>
    <w:rsid w:val="009D4FDB"/>
    <w:rsid w:val="009D58F6"/>
    <w:rsid w:val="009D5AB0"/>
    <w:rsid w:val="009D5E75"/>
    <w:rsid w:val="009D6238"/>
    <w:rsid w:val="009D648A"/>
    <w:rsid w:val="009D690F"/>
    <w:rsid w:val="009D697A"/>
    <w:rsid w:val="009D6FB7"/>
    <w:rsid w:val="009D7310"/>
    <w:rsid w:val="009D7480"/>
    <w:rsid w:val="009D7AD8"/>
    <w:rsid w:val="009E0556"/>
    <w:rsid w:val="009E06A2"/>
    <w:rsid w:val="009E070A"/>
    <w:rsid w:val="009E07F6"/>
    <w:rsid w:val="009E0903"/>
    <w:rsid w:val="009E0BD3"/>
    <w:rsid w:val="009E0D84"/>
    <w:rsid w:val="009E0F85"/>
    <w:rsid w:val="009E10EE"/>
    <w:rsid w:val="009E11B4"/>
    <w:rsid w:val="009E1D1C"/>
    <w:rsid w:val="009E1E8E"/>
    <w:rsid w:val="009E2072"/>
    <w:rsid w:val="009E241C"/>
    <w:rsid w:val="009E2634"/>
    <w:rsid w:val="009E2B4D"/>
    <w:rsid w:val="009E2C15"/>
    <w:rsid w:val="009E2ED9"/>
    <w:rsid w:val="009E359A"/>
    <w:rsid w:val="009E39D8"/>
    <w:rsid w:val="009E3A34"/>
    <w:rsid w:val="009E3B7D"/>
    <w:rsid w:val="009E3FA1"/>
    <w:rsid w:val="009E46BD"/>
    <w:rsid w:val="009E47A2"/>
    <w:rsid w:val="009E48B0"/>
    <w:rsid w:val="009E5179"/>
    <w:rsid w:val="009E54C6"/>
    <w:rsid w:val="009E574B"/>
    <w:rsid w:val="009E5896"/>
    <w:rsid w:val="009E59C0"/>
    <w:rsid w:val="009E5BB0"/>
    <w:rsid w:val="009E612A"/>
    <w:rsid w:val="009E6196"/>
    <w:rsid w:val="009E65F7"/>
    <w:rsid w:val="009E7425"/>
    <w:rsid w:val="009E757C"/>
    <w:rsid w:val="009E75FC"/>
    <w:rsid w:val="009E7BDD"/>
    <w:rsid w:val="009F0316"/>
    <w:rsid w:val="009F0A3B"/>
    <w:rsid w:val="009F0F8A"/>
    <w:rsid w:val="009F12CC"/>
    <w:rsid w:val="009F15F1"/>
    <w:rsid w:val="009F1684"/>
    <w:rsid w:val="009F221F"/>
    <w:rsid w:val="009F25AB"/>
    <w:rsid w:val="009F2991"/>
    <w:rsid w:val="009F2B9B"/>
    <w:rsid w:val="009F2C74"/>
    <w:rsid w:val="009F3213"/>
    <w:rsid w:val="009F389E"/>
    <w:rsid w:val="009F3CB4"/>
    <w:rsid w:val="009F3E7E"/>
    <w:rsid w:val="009F4332"/>
    <w:rsid w:val="009F457F"/>
    <w:rsid w:val="009F4661"/>
    <w:rsid w:val="009F466E"/>
    <w:rsid w:val="009F49DC"/>
    <w:rsid w:val="009F4A57"/>
    <w:rsid w:val="009F51EE"/>
    <w:rsid w:val="009F5875"/>
    <w:rsid w:val="009F5A40"/>
    <w:rsid w:val="009F5AB6"/>
    <w:rsid w:val="009F5F9A"/>
    <w:rsid w:val="009F5FF9"/>
    <w:rsid w:val="009F622C"/>
    <w:rsid w:val="009F62DF"/>
    <w:rsid w:val="009F6A6F"/>
    <w:rsid w:val="009F6F7C"/>
    <w:rsid w:val="009F70FD"/>
    <w:rsid w:val="009F7395"/>
    <w:rsid w:val="009F7446"/>
    <w:rsid w:val="009F74E9"/>
    <w:rsid w:val="009F75D9"/>
    <w:rsid w:val="009F7852"/>
    <w:rsid w:val="009F7DA7"/>
    <w:rsid w:val="009F7F79"/>
    <w:rsid w:val="00A0030A"/>
    <w:rsid w:val="00A00337"/>
    <w:rsid w:val="00A00500"/>
    <w:rsid w:val="00A00BAF"/>
    <w:rsid w:val="00A014DB"/>
    <w:rsid w:val="00A01544"/>
    <w:rsid w:val="00A016F1"/>
    <w:rsid w:val="00A01C21"/>
    <w:rsid w:val="00A01E49"/>
    <w:rsid w:val="00A03389"/>
    <w:rsid w:val="00A0366D"/>
    <w:rsid w:val="00A03911"/>
    <w:rsid w:val="00A03C25"/>
    <w:rsid w:val="00A044EC"/>
    <w:rsid w:val="00A0455F"/>
    <w:rsid w:val="00A0517B"/>
    <w:rsid w:val="00A051AF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6E5"/>
    <w:rsid w:val="00A1177C"/>
    <w:rsid w:val="00A11B1E"/>
    <w:rsid w:val="00A124C1"/>
    <w:rsid w:val="00A12695"/>
    <w:rsid w:val="00A1288F"/>
    <w:rsid w:val="00A1293E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213"/>
    <w:rsid w:val="00A155CE"/>
    <w:rsid w:val="00A1604D"/>
    <w:rsid w:val="00A16440"/>
    <w:rsid w:val="00A16A89"/>
    <w:rsid w:val="00A16E10"/>
    <w:rsid w:val="00A16EFA"/>
    <w:rsid w:val="00A17298"/>
    <w:rsid w:val="00A17470"/>
    <w:rsid w:val="00A17C6D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0C24"/>
    <w:rsid w:val="00A2218B"/>
    <w:rsid w:val="00A2274B"/>
    <w:rsid w:val="00A229EF"/>
    <w:rsid w:val="00A22F0B"/>
    <w:rsid w:val="00A233FF"/>
    <w:rsid w:val="00A23440"/>
    <w:rsid w:val="00A2344F"/>
    <w:rsid w:val="00A234A1"/>
    <w:rsid w:val="00A236EE"/>
    <w:rsid w:val="00A2392E"/>
    <w:rsid w:val="00A23C83"/>
    <w:rsid w:val="00A24688"/>
    <w:rsid w:val="00A24C60"/>
    <w:rsid w:val="00A24D34"/>
    <w:rsid w:val="00A24ED8"/>
    <w:rsid w:val="00A25055"/>
    <w:rsid w:val="00A251D2"/>
    <w:rsid w:val="00A255BC"/>
    <w:rsid w:val="00A25B1F"/>
    <w:rsid w:val="00A2646B"/>
    <w:rsid w:val="00A265B8"/>
    <w:rsid w:val="00A267A4"/>
    <w:rsid w:val="00A267BF"/>
    <w:rsid w:val="00A2695B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16D"/>
    <w:rsid w:val="00A329C7"/>
    <w:rsid w:val="00A32B2C"/>
    <w:rsid w:val="00A32CB2"/>
    <w:rsid w:val="00A3355F"/>
    <w:rsid w:val="00A33D1A"/>
    <w:rsid w:val="00A33ED3"/>
    <w:rsid w:val="00A341A0"/>
    <w:rsid w:val="00A345AC"/>
    <w:rsid w:val="00A34EA8"/>
    <w:rsid w:val="00A35342"/>
    <w:rsid w:val="00A353F1"/>
    <w:rsid w:val="00A35571"/>
    <w:rsid w:val="00A359E4"/>
    <w:rsid w:val="00A361AD"/>
    <w:rsid w:val="00A363AE"/>
    <w:rsid w:val="00A368EC"/>
    <w:rsid w:val="00A369A0"/>
    <w:rsid w:val="00A36A72"/>
    <w:rsid w:val="00A36FDB"/>
    <w:rsid w:val="00A37096"/>
    <w:rsid w:val="00A3709D"/>
    <w:rsid w:val="00A372C2"/>
    <w:rsid w:val="00A377B8"/>
    <w:rsid w:val="00A37F68"/>
    <w:rsid w:val="00A40239"/>
    <w:rsid w:val="00A405EA"/>
    <w:rsid w:val="00A40A59"/>
    <w:rsid w:val="00A40AA7"/>
    <w:rsid w:val="00A40D28"/>
    <w:rsid w:val="00A40EA5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216"/>
    <w:rsid w:val="00A43491"/>
    <w:rsid w:val="00A4354A"/>
    <w:rsid w:val="00A435A1"/>
    <w:rsid w:val="00A43942"/>
    <w:rsid w:val="00A43CAB"/>
    <w:rsid w:val="00A44457"/>
    <w:rsid w:val="00A444B2"/>
    <w:rsid w:val="00A44AB0"/>
    <w:rsid w:val="00A44DEA"/>
    <w:rsid w:val="00A44DFF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35F"/>
    <w:rsid w:val="00A4756F"/>
    <w:rsid w:val="00A47DF7"/>
    <w:rsid w:val="00A5014E"/>
    <w:rsid w:val="00A503B2"/>
    <w:rsid w:val="00A50B08"/>
    <w:rsid w:val="00A50DA1"/>
    <w:rsid w:val="00A50DE0"/>
    <w:rsid w:val="00A50F18"/>
    <w:rsid w:val="00A516D2"/>
    <w:rsid w:val="00A51810"/>
    <w:rsid w:val="00A51B90"/>
    <w:rsid w:val="00A51C5D"/>
    <w:rsid w:val="00A5218D"/>
    <w:rsid w:val="00A5270E"/>
    <w:rsid w:val="00A52AE3"/>
    <w:rsid w:val="00A5319B"/>
    <w:rsid w:val="00A5345A"/>
    <w:rsid w:val="00A54403"/>
    <w:rsid w:val="00A54409"/>
    <w:rsid w:val="00A545EB"/>
    <w:rsid w:val="00A5487F"/>
    <w:rsid w:val="00A54884"/>
    <w:rsid w:val="00A54C35"/>
    <w:rsid w:val="00A55098"/>
    <w:rsid w:val="00A55150"/>
    <w:rsid w:val="00A55961"/>
    <w:rsid w:val="00A562CB"/>
    <w:rsid w:val="00A56637"/>
    <w:rsid w:val="00A5663F"/>
    <w:rsid w:val="00A566C4"/>
    <w:rsid w:val="00A56A4C"/>
    <w:rsid w:val="00A56CA5"/>
    <w:rsid w:val="00A56FE9"/>
    <w:rsid w:val="00A570F8"/>
    <w:rsid w:val="00A57158"/>
    <w:rsid w:val="00A57513"/>
    <w:rsid w:val="00A57542"/>
    <w:rsid w:val="00A578E9"/>
    <w:rsid w:val="00A60167"/>
    <w:rsid w:val="00A60920"/>
    <w:rsid w:val="00A60A47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9B"/>
    <w:rsid w:val="00A62905"/>
    <w:rsid w:val="00A62E74"/>
    <w:rsid w:val="00A62E8E"/>
    <w:rsid w:val="00A62F4A"/>
    <w:rsid w:val="00A6301E"/>
    <w:rsid w:val="00A6303D"/>
    <w:rsid w:val="00A63170"/>
    <w:rsid w:val="00A63759"/>
    <w:rsid w:val="00A6399E"/>
    <w:rsid w:val="00A63D4A"/>
    <w:rsid w:val="00A63FD0"/>
    <w:rsid w:val="00A641AF"/>
    <w:rsid w:val="00A646BA"/>
    <w:rsid w:val="00A646C7"/>
    <w:rsid w:val="00A64B23"/>
    <w:rsid w:val="00A6511E"/>
    <w:rsid w:val="00A65348"/>
    <w:rsid w:val="00A654C7"/>
    <w:rsid w:val="00A654E7"/>
    <w:rsid w:val="00A65593"/>
    <w:rsid w:val="00A657A4"/>
    <w:rsid w:val="00A65CA6"/>
    <w:rsid w:val="00A65EE4"/>
    <w:rsid w:val="00A66617"/>
    <w:rsid w:val="00A66629"/>
    <w:rsid w:val="00A6662C"/>
    <w:rsid w:val="00A66ACC"/>
    <w:rsid w:val="00A66BF3"/>
    <w:rsid w:val="00A66D3A"/>
    <w:rsid w:val="00A67746"/>
    <w:rsid w:val="00A67772"/>
    <w:rsid w:val="00A67B79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BF6"/>
    <w:rsid w:val="00A72C22"/>
    <w:rsid w:val="00A72F66"/>
    <w:rsid w:val="00A73408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DF"/>
    <w:rsid w:val="00A76842"/>
    <w:rsid w:val="00A76EA4"/>
    <w:rsid w:val="00A774FC"/>
    <w:rsid w:val="00A77521"/>
    <w:rsid w:val="00A77796"/>
    <w:rsid w:val="00A77807"/>
    <w:rsid w:val="00A77E55"/>
    <w:rsid w:val="00A80792"/>
    <w:rsid w:val="00A809A2"/>
    <w:rsid w:val="00A810D1"/>
    <w:rsid w:val="00A8119B"/>
    <w:rsid w:val="00A81720"/>
    <w:rsid w:val="00A81BF0"/>
    <w:rsid w:val="00A81D1A"/>
    <w:rsid w:val="00A821C6"/>
    <w:rsid w:val="00A827C1"/>
    <w:rsid w:val="00A829CA"/>
    <w:rsid w:val="00A829F7"/>
    <w:rsid w:val="00A82F36"/>
    <w:rsid w:val="00A82FB2"/>
    <w:rsid w:val="00A83A01"/>
    <w:rsid w:val="00A83AB7"/>
    <w:rsid w:val="00A83CB5"/>
    <w:rsid w:val="00A83CD3"/>
    <w:rsid w:val="00A83E43"/>
    <w:rsid w:val="00A83FCA"/>
    <w:rsid w:val="00A848D4"/>
    <w:rsid w:val="00A84C38"/>
    <w:rsid w:val="00A84F04"/>
    <w:rsid w:val="00A85091"/>
    <w:rsid w:val="00A857AD"/>
    <w:rsid w:val="00A85A11"/>
    <w:rsid w:val="00A85BDE"/>
    <w:rsid w:val="00A8686E"/>
    <w:rsid w:val="00A86A26"/>
    <w:rsid w:val="00A86DC4"/>
    <w:rsid w:val="00A86E90"/>
    <w:rsid w:val="00A87700"/>
    <w:rsid w:val="00A87A10"/>
    <w:rsid w:val="00A87A88"/>
    <w:rsid w:val="00A87D0F"/>
    <w:rsid w:val="00A87FB3"/>
    <w:rsid w:val="00A90281"/>
    <w:rsid w:val="00A90380"/>
    <w:rsid w:val="00A90A13"/>
    <w:rsid w:val="00A90B5A"/>
    <w:rsid w:val="00A90DF4"/>
    <w:rsid w:val="00A91122"/>
    <w:rsid w:val="00A9157C"/>
    <w:rsid w:val="00A91671"/>
    <w:rsid w:val="00A91BF2"/>
    <w:rsid w:val="00A91F39"/>
    <w:rsid w:val="00A924B6"/>
    <w:rsid w:val="00A93204"/>
    <w:rsid w:val="00A9372B"/>
    <w:rsid w:val="00A94368"/>
    <w:rsid w:val="00A949BE"/>
    <w:rsid w:val="00A95131"/>
    <w:rsid w:val="00A953F1"/>
    <w:rsid w:val="00A95949"/>
    <w:rsid w:val="00A95ECE"/>
    <w:rsid w:val="00A97C52"/>
    <w:rsid w:val="00AA04B3"/>
    <w:rsid w:val="00AA06AA"/>
    <w:rsid w:val="00AA0843"/>
    <w:rsid w:val="00AA0E22"/>
    <w:rsid w:val="00AA1B35"/>
    <w:rsid w:val="00AA1C14"/>
    <w:rsid w:val="00AA23F4"/>
    <w:rsid w:val="00AA270C"/>
    <w:rsid w:val="00AA2AFB"/>
    <w:rsid w:val="00AA2C53"/>
    <w:rsid w:val="00AA2D64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5069"/>
    <w:rsid w:val="00AA5115"/>
    <w:rsid w:val="00AA5833"/>
    <w:rsid w:val="00AA58D0"/>
    <w:rsid w:val="00AA5C07"/>
    <w:rsid w:val="00AA624B"/>
    <w:rsid w:val="00AA64CD"/>
    <w:rsid w:val="00AB0458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403C"/>
    <w:rsid w:val="00AB430A"/>
    <w:rsid w:val="00AB4800"/>
    <w:rsid w:val="00AB4D16"/>
    <w:rsid w:val="00AB4EF9"/>
    <w:rsid w:val="00AB523C"/>
    <w:rsid w:val="00AB52FC"/>
    <w:rsid w:val="00AB5300"/>
    <w:rsid w:val="00AB5A5C"/>
    <w:rsid w:val="00AB6565"/>
    <w:rsid w:val="00AB6C53"/>
    <w:rsid w:val="00AB70EA"/>
    <w:rsid w:val="00AB7174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32"/>
    <w:rsid w:val="00AC0EF7"/>
    <w:rsid w:val="00AC108A"/>
    <w:rsid w:val="00AC111B"/>
    <w:rsid w:val="00AC1270"/>
    <w:rsid w:val="00AC1688"/>
    <w:rsid w:val="00AC171C"/>
    <w:rsid w:val="00AC1922"/>
    <w:rsid w:val="00AC1BA1"/>
    <w:rsid w:val="00AC1C81"/>
    <w:rsid w:val="00AC1F92"/>
    <w:rsid w:val="00AC200B"/>
    <w:rsid w:val="00AC21B6"/>
    <w:rsid w:val="00AC2E16"/>
    <w:rsid w:val="00AC2E32"/>
    <w:rsid w:val="00AC2E90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7BA"/>
    <w:rsid w:val="00AC498A"/>
    <w:rsid w:val="00AC5444"/>
    <w:rsid w:val="00AC59C8"/>
    <w:rsid w:val="00AC5EAB"/>
    <w:rsid w:val="00AC604B"/>
    <w:rsid w:val="00AC6167"/>
    <w:rsid w:val="00AC624D"/>
    <w:rsid w:val="00AC63A4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110F"/>
    <w:rsid w:val="00AD1979"/>
    <w:rsid w:val="00AD2511"/>
    <w:rsid w:val="00AD251A"/>
    <w:rsid w:val="00AD26C9"/>
    <w:rsid w:val="00AD272E"/>
    <w:rsid w:val="00AD2AA2"/>
    <w:rsid w:val="00AD2D02"/>
    <w:rsid w:val="00AD3176"/>
    <w:rsid w:val="00AD31E8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5D6C"/>
    <w:rsid w:val="00AD5F76"/>
    <w:rsid w:val="00AD6254"/>
    <w:rsid w:val="00AD630D"/>
    <w:rsid w:val="00AD6A57"/>
    <w:rsid w:val="00AD6EFF"/>
    <w:rsid w:val="00AD738A"/>
    <w:rsid w:val="00AD748E"/>
    <w:rsid w:val="00AD749E"/>
    <w:rsid w:val="00AD783F"/>
    <w:rsid w:val="00AD7C1E"/>
    <w:rsid w:val="00AD7E0B"/>
    <w:rsid w:val="00AE012A"/>
    <w:rsid w:val="00AE0A0E"/>
    <w:rsid w:val="00AE0C05"/>
    <w:rsid w:val="00AE1A63"/>
    <w:rsid w:val="00AE1AE4"/>
    <w:rsid w:val="00AE1F7B"/>
    <w:rsid w:val="00AE1F98"/>
    <w:rsid w:val="00AE22C1"/>
    <w:rsid w:val="00AE2FE3"/>
    <w:rsid w:val="00AE306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63E0"/>
    <w:rsid w:val="00AE6429"/>
    <w:rsid w:val="00AE649E"/>
    <w:rsid w:val="00AE6568"/>
    <w:rsid w:val="00AE71B0"/>
    <w:rsid w:val="00AE72D3"/>
    <w:rsid w:val="00AE748E"/>
    <w:rsid w:val="00AE7F98"/>
    <w:rsid w:val="00AF0342"/>
    <w:rsid w:val="00AF04E4"/>
    <w:rsid w:val="00AF066C"/>
    <w:rsid w:val="00AF0692"/>
    <w:rsid w:val="00AF08BC"/>
    <w:rsid w:val="00AF0BF0"/>
    <w:rsid w:val="00AF1005"/>
    <w:rsid w:val="00AF18A0"/>
    <w:rsid w:val="00AF18C1"/>
    <w:rsid w:val="00AF1A8D"/>
    <w:rsid w:val="00AF257C"/>
    <w:rsid w:val="00AF2603"/>
    <w:rsid w:val="00AF292F"/>
    <w:rsid w:val="00AF36BE"/>
    <w:rsid w:val="00AF4375"/>
    <w:rsid w:val="00AF481F"/>
    <w:rsid w:val="00AF4F78"/>
    <w:rsid w:val="00AF5617"/>
    <w:rsid w:val="00AF57A5"/>
    <w:rsid w:val="00AF5FB0"/>
    <w:rsid w:val="00AF6059"/>
    <w:rsid w:val="00AF6364"/>
    <w:rsid w:val="00AF63CE"/>
    <w:rsid w:val="00AF6550"/>
    <w:rsid w:val="00AF6A4B"/>
    <w:rsid w:val="00AF6B2A"/>
    <w:rsid w:val="00AF6F1E"/>
    <w:rsid w:val="00AF7284"/>
    <w:rsid w:val="00AF754B"/>
    <w:rsid w:val="00B008A1"/>
    <w:rsid w:val="00B00D99"/>
    <w:rsid w:val="00B0107B"/>
    <w:rsid w:val="00B0118E"/>
    <w:rsid w:val="00B01226"/>
    <w:rsid w:val="00B015FC"/>
    <w:rsid w:val="00B0173A"/>
    <w:rsid w:val="00B0190C"/>
    <w:rsid w:val="00B019F5"/>
    <w:rsid w:val="00B01A32"/>
    <w:rsid w:val="00B01A83"/>
    <w:rsid w:val="00B01DB1"/>
    <w:rsid w:val="00B0228E"/>
    <w:rsid w:val="00B02351"/>
    <w:rsid w:val="00B0248A"/>
    <w:rsid w:val="00B02BB6"/>
    <w:rsid w:val="00B02DF3"/>
    <w:rsid w:val="00B042F6"/>
    <w:rsid w:val="00B04351"/>
    <w:rsid w:val="00B04CAC"/>
    <w:rsid w:val="00B04D42"/>
    <w:rsid w:val="00B04DCD"/>
    <w:rsid w:val="00B051CF"/>
    <w:rsid w:val="00B0564D"/>
    <w:rsid w:val="00B05C82"/>
    <w:rsid w:val="00B05ECD"/>
    <w:rsid w:val="00B0639F"/>
    <w:rsid w:val="00B064F9"/>
    <w:rsid w:val="00B06DB0"/>
    <w:rsid w:val="00B06F24"/>
    <w:rsid w:val="00B07777"/>
    <w:rsid w:val="00B07956"/>
    <w:rsid w:val="00B07A4D"/>
    <w:rsid w:val="00B07C24"/>
    <w:rsid w:val="00B10242"/>
    <w:rsid w:val="00B10B07"/>
    <w:rsid w:val="00B111F1"/>
    <w:rsid w:val="00B114B2"/>
    <w:rsid w:val="00B11676"/>
    <w:rsid w:val="00B11E1A"/>
    <w:rsid w:val="00B12222"/>
    <w:rsid w:val="00B1239A"/>
    <w:rsid w:val="00B126F5"/>
    <w:rsid w:val="00B12D83"/>
    <w:rsid w:val="00B12E17"/>
    <w:rsid w:val="00B12E1B"/>
    <w:rsid w:val="00B12E7E"/>
    <w:rsid w:val="00B1388C"/>
    <w:rsid w:val="00B138B6"/>
    <w:rsid w:val="00B139A4"/>
    <w:rsid w:val="00B13DBB"/>
    <w:rsid w:val="00B143DD"/>
    <w:rsid w:val="00B14743"/>
    <w:rsid w:val="00B149A4"/>
    <w:rsid w:val="00B149E0"/>
    <w:rsid w:val="00B14D5B"/>
    <w:rsid w:val="00B15288"/>
    <w:rsid w:val="00B15C6F"/>
    <w:rsid w:val="00B15FD3"/>
    <w:rsid w:val="00B1612D"/>
    <w:rsid w:val="00B1644D"/>
    <w:rsid w:val="00B16865"/>
    <w:rsid w:val="00B17A16"/>
    <w:rsid w:val="00B17DB9"/>
    <w:rsid w:val="00B17EFF"/>
    <w:rsid w:val="00B20053"/>
    <w:rsid w:val="00B202CA"/>
    <w:rsid w:val="00B20335"/>
    <w:rsid w:val="00B208F6"/>
    <w:rsid w:val="00B20C28"/>
    <w:rsid w:val="00B20CC3"/>
    <w:rsid w:val="00B20EDA"/>
    <w:rsid w:val="00B213DC"/>
    <w:rsid w:val="00B2159D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DF8"/>
    <w:rsid w:val="00B27436"/>
    <w:rsid w:val="00B27479"/>
    <w:rsid w:val="00B276C8"/>
    <w:rsid w:val="00B2777E"/>
    <w:rsid w:val="00B27A0C"/>
    <w:rsid w:val="00B27D6D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56F8"/>
    <w:rsid w:val="00B362F0"/>
    <w:rsid w:val="00B36832"/>
    <w:rsid w:val="00B37078"/>
    <w:rsid w:val="00B37176"/>
    <w:rsid w:val="00B372D0"/>
    <w:rsid w:val="00B3768F"/>
    <w:rsid w:val="00B377D4"/>
    <w:rsid w:val="00B378CB"/>
    <w:rsid w:val="00B378E1"/>
    <w:rsid w:val="00B37A0E"/>
    <w:rsid w:val="00B37B84"/>
    <w:rsid w:val="00B37E50"/>
    <w:rsid w:val="00B401C7"/>
    <w:rsid w:val="00B4050D"/>
    <w:rsid w:val="00B4081B"/>
    <w:rsid w:val="00B40838"/>
    <w:rsid w:val="00B40A36"/>
    <w:rsid w:val="00B40BA8"/>
    <w:rsid w:val="00B41497"/>
    <w:rsid w:val="00B41629"/>
    <w:rsid w:val="00B41BCC"/>
    <w:rsid w:val="00B42183"/>
    <w:rsid w:val="00B42A0A"/>
    <w:rsid w:val="00B42A2E"/>
    <w:rsid w:val="00B42BF7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87E"/>
    <w:rsid w:val="00B46A6D"/>
    <w:rsid w:val="00B473B0"/>
    <w:rsid w:val="00B4740E"/>
    <w:rsid w:val="00B4748A"/>
    <w:rsid w:val="00B47595"/>
    <w:rsid w:val="00B477BF"/>
    <w:rsid w:val="00B47B33"/>
    <w:rsid w:val="00B47E08"/>
    <w:rsid w:val="00B50549"/>
    <w:rsid w:val="00B5085A"/>
    <w:rsid w:val="00B50A8B"/>
    <w:rsid w:val="00B5134B"/>
    <w:rsid w:val="00B513DD"/>
    <w:rsid w:val="00B516AA"/>
    <w:rsid w:val="00B51E66"/>
    <w:rsid w:val="00B52522"/>
    <w:rsid w:val="00B532F3"/>
    <w:rsid w:val="00B5366A"/>
    <w:rsid w:val="00B5391E"/>
    <w:rsid w:val="00B53A36"/>
    <w:rsid w:val="00B5402F"/>
    <w:rsid w:val="00B5497C"/>
    <w:rsid w:val="00B549E7"/>
    <w:rsid w:val="00B54E52"/>
    <w:rsid w:val="00B54FDA"/>
    <w:rsid w:val="00B551CF"/>
    <w:rsid w:val="00B55463"/>
    <w:rsid w:val="00B55B17"/>
    <w:rsid w:val="00B55BD8"/>
    <w:rsid w:val="00B5606D"/>
    <w:rsid w:val="00B561B3"/>
    <w:rsid w:val="00B568AB"/>
    <w:rsid w:val="00B56932"/>
    <w:rsid w:val="00B57015"/>
    <w:rsid w:val="00B570C1"/>
    <w:rsid w:val="00B577CC"/>
    <w:rsid w:val="00B60048"/>
    <w:rsid w:val="00B60B43"/>
    <w:rsid w:val="00B60B8D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19"/>
    <w:rsid w:val="00B63723"/>
    <w:rsid w:val="00B637B3"/>
    <w:rsid w:val="00B63B30"/>
    <w:rsid w:val="00B63E96"/>
    <w:rsid w:val="00B63F03"/>
    <w:rsid w:val="00B63F64"/>
    <w:rsid w:val="00B64088"/>
    <w:rsid w:val="00B643A6"/>
    <w:rsid w:val="00B6498A"/>
    <w:rsid w:val="00B64A17"/>
    <w:rsid w:val="00B651B4"/>
    <w:rsid w:val="00B6559A"/>
    <w:rsid w:val="00B65AB0"/>
    <w:rsid w:val="00B65B9F"/>
    <w:rsid w:val="00B66062"/>
    <w:rsid w:val="00B66155"/>
    <w:rsid w:val="00B66639"/>
    <w:rsid w:val="00B66BDF"/>
    <w:rsid w:val="00B66F26"/>
    <w:rsid w:val="00B67386"/>
    <w:rsid w:val="00B67B61"/>
    <w:rsid w:val="00B7060F"/>
    <w:rsid w:val="00B70BC1"/>
    <w:rsid w:val="00B70D35"/>
    <w:rsid w:val="00B710C4"/>
    <w:rsid w:val="00B71598"/>
    <w:rsid w:val="00B7165C"/>
    <w:rsid w:val="00B71666"/>
    <w:rsid w:val="00B716A2"/>
    <w:rsid w:val="00B71AA7"/>
    <w:rsid w:val="00B72002"/>
    <w:rsid w:val="00B72190"/>
    <w:rsid w:val="00B7249B"/>
    <w:rsid w:val="00B72B13"/>
    <w:rsid w:val="00B72BED"/>
    <w:rsid w:val="00B72F54"/>
    <w:rsid w:val="00B7314F"/>
    <w:rsid w:val="00B733D3"/>
    <w:rsid w:val="00B734D6"/>
    <w:rsid w:val="00B73BCA"/>
    <w:rsid w:val="00B73C7B"/>
    <w:rsid w:val="00B73EED"/>
    <w:rsid w:val="00B741AD"/>
    <w:rsid w:val="00B744E6"/>
    <w:rsid w:val="00B744E9"/>
    <w:rsid w:val="00B7477E"/>
    <w:rsid w:val="00B747DD"/>
    <w:rsid w:val="00B754EB"/>
    <w:rsid w:val="00B756D8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77E51"/>
    <w:rsid w:val="00B80133"/>
    <w:rsid w:val="00B80200"/>
    <w:rsid w:val="00B805F9"/>
    <w:rsid w:val="00B80BBF"/>
    <w:rsid w:val="00B80D55"/>
    <w:rsid w:val="00B81024"/>
    <w:rsid w:val="00B81652"/>
    <w:rsid w:val="00B81754"/>
    <w:rsid w:val="00B81820"/>
    <w:rsid w:val="00B818D0"/>
    <w:rsid w:val="00B81A6F"/>
    <w:rsid w:val="00B81A73"/>
    <w:rsid w:val="00B821A1"/>
    <w:rsid w:val="00B822E5"/>
    <w:rsid w:val="00B82A2B"/>
    <w:rsid w:val="00B834D9"/>
    <w:rsid w:val="00B835A7"/>
    <w:rsid w:val="00B8368F"/>
    <w:rsid w:val="00B83759"/>
    <w:rsid w:val="00B83798"/>
    <w:rsid w:val="00B8398A"/>
    <w:rsid w:val="00B84020"/>
    <w:rsid w:val="00B84511"/>
    <w:rsid w:val="00B849EF"/>
    <w:rsid w:val="00B85785"/>
    <w:rsid w:val="00B858FD"/>
    <w:rsid w:val="00B85D02"/>
    <w:rsid w:val="00B862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DEA"/>
    <w:rsid w:val="00B90544"/>
    <w:rsid w:val="00B90642"/>
    <w:rsid w:val="00B90818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D1F"/>
    <w:rsid w:val="00B94F89"/>
    <w:rsid w:val="00B958D1"/>
    <w:rsid w:val="00B95FBE"/>
    <w:rsid w:val="00B964FE"/>
    <w:rsid w:val="00B96507"/>
    <w:rsid w:val="00B96600"/>
    <w:rsid w:val="00B96805"/>
    <w:rsid w:val="00B96994"/>
    <w:rsid w:val="00B96F8B"/>
    <w:rsid w:val="00B97048"/>
    <w:rsid w:val="00B970E7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0F2E"/>
    <w:rsid w:val="00BA10CE"/>
    <w:rsid w:val="00BA14E1"/>
    <w:rsid w:val="00BA173E"/>
    <w:rsid w:val="00BA1E04"/>
    <w:rsid w:val="00BA1EC6"/>
    <w:rsid w:val="00BA2231"/>
    <w:rsid w:val="00BA24D3"/>
    <w:rsid w:val="00BA2592"/>
    <w:rsid w:val="00BA2AB0"/>
    <w:rsid w:val="00BA2BAA"/>
    <w:rsid w:val="00BA2BF1"/>
    <w:rsid w:val="00BA3056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4C3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CE1"/>
    <w:rsid w:val="00BB2DB9"/>
    <w:rsid w:val="00BB2E61"/>
    <w:rsid w:val="00BB3039"/>
    <w:rsid w:val="00BB34DB"/>
    <w:rsid w:val="00BB3569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6727"/>
    <w:rsid w:val="00BB767C"/>
    <w:rsid w:val="00BB7887"/>
    <w:rsid w:val="00BB7B17"/>
    <w:rsid w:val="00BB7FD8"/>
    <w:rsid w:val="00BC0079"/>
    <w:rsid w:val="00BC014E"/>
    <w:rsid w:val="00BC01D2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2EE"/>
    <w:rsid w:val="00BC243B"/>
    <w:rsid w:val="00BC27F0"/>
    <w:rsid w:val="00BC283B"/>
    <w:rsid w:val="00BC2CAE"/>
    <w:rsid w:val="00BC30C3"/>
    <w:rsid w:val="00BC382F"/>
    <w:rsid w:val="00BC3B2C"/>
    <w:rsid w:val="00BC3DC3"/>
    <w:rsid w:val="00BC4093"/>
    <w:rsid w:val="00BC4527"/>
    <w:rsid w:val="00BC4695"/>
    <w:rsid w:val="00BC4AF2"/>
    <w:rsid w:val="00BC4DD7"/>
    <w:rsid w:val="00BC5302"/>
    <w:rsid w:val="00BC5498"/>
    <w:rsid w:val="00BC56D5"/>
    <w:rsid w:val="00BC5956"/>
    <w:rsid w:val="00BC5E76"/>
    <w:rsid w:val="00BC61B0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DCE"/>
    <w:rsid w:val="00BD0F2F"/>
    <w:rsid w:val="00BD1168"/>
    <w:rsid w:val="00BD1187"/>
    <w:rsid w:val="00BD1321"/>
    <w:rsid w:val="00BD172E"/>
    <w:rsid w:val="00BD18B5"/>
    <w:rsid w:val="00BD1942"/>
    <w:rsid w:val="00BD1AFA"/>
    <w:rsid w:val="00BD1B59"/>
    <w:rsid w:val="00BD1CBA"/>
    <w:rsid w:val="00BD1DDE"/>
    <w:rsid w:val="00BD1F0B"/>
    <w:rsid w:val="00BD2914"/>
    <w:rsid w:val="00BD29D6"/>
    <w:rsid w:val="00BD3309"/>
    <w:rsid w:val="00BD3529"/>
    <w:rsid w:val="00BD3859"/>
    <w:rsid w:val="00BD3ABC"/>
    <w:rsid w:val="00BD3FC7"/>
    <w:rsid w:val="00BD421B"/>
    <w:rsid w:val="00BD4480"/>
    <w:rsid w:val="00BD450B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62F"/>
    <w:rsid w:val="00BD67DA"/>
    <w:rsid w:val="00BD6901"/>
    <w:rsid w:val="00BD6DED"/>
    <w:rsid w:val="00BD6E38"/>
    <w:rsid w:val="00BD6E8A"/>
    <w:rsid w:val="00BD7097"/>
    <w:rsid w:val="00BD78EC"/>
    <w:rsid w:val="00BD7982"/>
    <w:rsid w:val="00BD7B09"/>
    <w:rsid w:val="00BD7ED7"/>
    <w:rsid w:val="00BE01FB"/>
    <w:rsid w:val="00BE07C2"/>
    <w:rsid w:val="00BE0F2C"/>
    <w:rsid w:val="00BE1AD9"/>
    <w:rsid w:val="00BE1BC7"/>
    <w:rsid w:val="00BE1E63"/>
    <w:rsid w:val="00BE2740"/>
    <w:rsid w:val="00BE2BCC"/>
    <w:rsid w:val="00BE31BE"/>
    <w:rsid w:val="00BE36A6"/>
    <w:rsid w:val="00BE36D6"/>
    <w:rsid w:val="00BE3B61"/>
    <w:rsid w:val="00BE3E31"/>
    <w:rsid w:val="00BE4037"/>
    <w:rsid w:val="00BE412A"/>
    <w:rsid w:val="00BE4200"/>
    <w:rsid w:val="00BE4359"/>
    <w:rsid w:val="00BE479C"/>
    <w:rsid w:val="00BE4A01"/>
    <w:rsid w:val="00BE4A8B"/>
    <w:rsid w:val="00BE51F7"/>
    <w:rsid w:val="00BE5513"/>
    <w:rsid w:val="00BE5753"/>
    <w:rsid w:val="00BE5B18"/>
    <w:rsid w:val="00BE5B84"/>
    <w:rsid w:val="00BE5F45"/>
    <w:rsid w:val="00BE5F83"/>
    <w:rsid w:val="00BE6071"/>
    <w:rsid w:val="00BE616D"/>
    <w:rsid w:val="00BE62F9"/>
    <w:rsid w:val="00BE6761"/>
    <w:rsid w:val="00BE6A88"/>
    <w:rsid w:val="00BE6C16"/>
    <w:rsid w:val="00BE7558"/>
    <w:rsid w:val="00BE76D5"/>
    <w:rsid w:val="00BE7793"/>
    <w:rsid w:val="00BE7846"/>
    <w:rsid w:val="00BE7D73"/>
    <w:rsid w:val="00BE7ED6"/>
    <w:rsid w:val="00BF0131"/>
    <w:rsid w:val="00BF0682"/>
    <w:rsid w:val="00BF09E4"/>
    <w:rsid w:val="00BF105A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4DF2"/>
    <w:rsid w:val="00BF4FE7"/>
    <w:rsid w:val="00BF5088"/>
    <w:rsid w:val="00BF5392"/>
    <w:rsid w:val="00BF56D9"/>
    <w:rsid w:val="00BF5E1F"/>
    <w:rsid w:val="00BF6182"/>
    <w:rsid w:val="00BF6446"/>
    <w:rsid w:val="00BF67B7"/>
    <w:rsid w:val="00BF6A98"/>
    <w:rsid w:val="00BF6CF6"/>
    <w:rsid w:val="00BF7086"/>
    <w:rsid w:val="00BF728F"/>
    <w:rsid w:val="00BF7302"/>
    <w:rsid w:val="00BF7323"/>
    <w:rsid w:val="00BF735B"/>
    <w:rsid w:val="00BF743C"/>
    <w:rsid w:val="00BF7A5D"/>
    <w:rsid w:val="00C0023E"/>
    <w:rsid w:val="00C00A00"/>
    <w:rsid w:val="00C01514"/>
    <w:rsid w:val="00C016A0"/>
    <w:rsid w:val="00C0190A"/>
    <w:rsid w:val="00C01F6A"/>
    <w:rsid w:val="00C02167"/>
    <w:rsid w:val="00C0220A"/>
    <w:rsid w:val="00C02433"/>
    <w:rsid w:val="00C02447"/>
    <w:rsid w:val="00C024BB"/>
    <w:rsid w:val="00C026F0"/>
    <w:rsid w:val="00C02768"/>
    <w:rsid w:val="00C028CE"/>
    <w:rsid w:val="00C02F2F"/>
    <w:rsid w:val="00C0318F"/>
    <w:rsid w:val="00C032C4"/>
    <w:rsid w:val="00C03319"/>
    <w:rsid w:val="00C033B9"/>
    <w:rsid w:val="00C034BA"/>
    <w:rsid w:val="00C03CFE"/>
    <w:rsid w:val="00C03E7D"/>
    <w:rsid w:val="00C04027"/>
    <w:rsid w:val="00C0408D"/>
    <w:rsid w:val="00C049B4"/>
    <w:rsid w:val="00C04A6B"/>
    <w:rsid w:val="00C04C67"/>
    <w:rsid w:val="00C0531D"/>
    <w:rsid w:val="00C05355"/>
    <w:rsid w:val="00C05590"/>
    <w:rsid w:val="00C0587D"/>
    <w:rsid w:val="00C06061"/>
    <w:rsid w:val="00C065E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58A"/>
    <w:rsid w:val="00C11B03"/>
    <w:rsid w:val="00C11CF0"/>
    <w:rsid w:val="00C11FF6"/>
    <w:rsid w:val="00C12605"/>
    <w:rsid w:val="00C13190"/>
    <w:rsid w:val="00C13F3B"/>
    <w:rsid w:val="00C141EA"/>
    <w:rsid w:val="00C14952"/>
    <w:rsid w:val="00C14B10"/>
    <w:rsid w:val="00C150C7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60B"/>
    <w:rsid w:val="00C20AE8"/>
    <w:rsid w:val="00C20C34"/>
    <w:rsid w:val="00C20F00"/>
    <w:rsid w:val="00C21097"/>
    <w:rsid w:val="00C2109C"/>
    <w:rsid w:val="00C210A0"/>
    <w:rsid w:val="00C214D1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A11"/>
    <w:rsid w:val="00C25FFB"/>
    <w:rsid w:val="00C2649C"/>
    <w:rsid w:val="00C26C2A"/>
    <w:rsid w:val="00C26F73"/>
    <w:rsid w:val="00C27B5A"/>
    <w:rsid w:val="00C27D3C"/>
    <w:rsid w:val="00C27F7F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3A3"/>
    <w:rsid w:val="00C32697"/>
    <w:rsid w:val="00C326FD"/>
    <w:rsid w:val="00C3283A"/>
    <w:rsid w:val="00C3286C"/>
    <w:rsid w:val="00C32DDF"/>
    <w:rsid w:val="00C335D9"/>
    <w:rsid w:val="00C339EB"/>
    <w:rsid w:val="00C33EF5"/>
    <w:rsid w:val="00C341EF"/>
    <w:rsid w:val="00C346C5"/>
    <w:rsid w:val="00C347EE"/>
    <w:rsid w:val="00C3513D"/>
    <w:rsid w:val="00C35559"/>
    <w:rsid w:val="00C35655"/>
    <w:rsid w:val="00C35B23"/>
    <w:rsid w:val="00C35B47"/>
    <w:rsid w:val="00C35DAA"/>
    <w:rsid w:val="00C36348"/>
    <w:rsid w:val="00C364FE"/>
    <w:rsid w:val="00C3692A"/>
    <w:rsid w:val="00C36C14"/>
    <w:rsid w:val="00C36F19"/>
    <w:rsid w:val="00C37047"/>
    <w:rsid w:val="00C3751D"/>
    <w:rsid w:val="00C3751F"/>
    <w:rsid w:val="00C37864"/>
    <w:rsid w:val="00C37886"/>
    <w:rsid w:val="00C37910"/>
    <w:rsid w:val="00C37A54"/>
    <w:rsid w:val="00C37E21"/>
    <w:rsid w:val="00C402A6"/>
    <w:rsid w:val="00C403B7"/>
    <w:rsid w:val="00C407B8"/>
    <w:rsid w:val="00C407F3"/>
    <w:rsid w:val="00C41181"/>
    <w:rsid w:val="00C41372"/>
    <w:rsid w:val="00C416A4"/>
    <w:rsid w:val="00C417DA"/>
    <w:rsid w:val="00C418E1"/>
    <w:rsid w:val="00C41917"/>
    <w:rsid w:val="00C41951"/>
    <w:rsid w:val="00C41D64"/>
    <w:rsid w:val="00C4206A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2EB"/>
    <w:rsid w:val="00C44560"/>
    <w:rsid w:val="00C44BE4"/>
    <w:rsid w:val="00C451ED"/>
    <w:rsid w:val="00C45360"/>
    <w:rsid w:val="00C453FF"/>
    <w:rsid w:val="00C454EA"/>
    <w:rsid w:val="00C45912"/>
    <w:rsid w:val="00C46190"/>
    <w:rsid w:val="00C46DED"/>
    <w:rsid w:val="00C46F4E"/>
    <w:rsid w:val="00C47156"/>
    <w:rsid w:val="00C47813"/>
    <w:rsid w:val="00C5031E"/>
    <w:rsid w:val="00C50456"/>
    <w:rsid w:val="00C509B0"/>
    <w:rsid w:val="00C50B80"/>
    <w:rsid w:val="00C50BD9"/>
    <w:rsid w:val="00C50D3A"/>
    <w:rsid w:val="00C50DFD"/>
    <w:rsid w:val="00C51007"/>
    <w:rsid w:val="00C51185"/>
    <w:rsid w:val="00C514FC"/>
    <w:rsid w:val="00C5185F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5154"/>
    <w:rsid w:val="00C551CE"/>
    <w:rsid w:val="00C552E0"/>
    <w:rsid w:val="00C55922"/>
    <w:rsid w:val="00C5604C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338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F1F"/>
    <w:rsid w:val="00C63F76"/>
    <w:rsid w:val="00C6433E"/>
    <w:rsid w:val="00C64417"/>
    <w:rsid w:val="00C6459C"/>
    <w:rsid w:val="00C64C41"/>
    <w:rsid w:val="00C64D5E"/>
    <w:rsid w:val="00C64F40"/>
    <w:rsid w:val="00C651EC"/>
    <w:rsid w:val="00C651F8"/>
    <w:rsid w:val="00C6528F"/>
    <w:rsid w:val="00C653A5"/>
    <w:rsid w:val="00C65552"/>
    <w:rsid w:val="00C6559E"/>
    <w:rsid w:val="00C65601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B8D"/>
    <w:rsid w:val="00C67D56"/>
    <w:rsid w:val="00C67EAA"/>
    <w:rsid w:val="00C70861"/>
    <w:rsid w:val="00C708A0"/>
    <w:rsid w:val="00C70A9A"/>
    <w:rsid w:val="00C710FC"/>
    <w:rsid w:val="00C712C7"/>
    <w:rsid w:val="00C71A8D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73C"/>
    <w:rsid w:val="00C737C9"/>
    <w:rsid w:val="00C73BDD"/>
    <w:rsid w:val="00C73F85"/>
    <w:rsid w:val="00C742A7"/>
    <w:rsid w:val="00C74709"/>
    <w:rsid w:val="00C74BCD"/>
    <w:rsid w:val="00C74D63"/>
    <w:rsid w:val="00C74EE9"/>
    <w:rsid w:val="00C74FF8"/>
    <w:rsid w:val="00C75474"/>
    <w:rsid w:val="00C758A8"/>
    <w:rsid w:val="00C7591B"/>
    <w:rsid w:val="00C75E89"/>
    <w:rsid w:val="00C75F31"/>
    <w:rsid w:val="00C767CF"/>
    <w:rsid w:val="00C7721F"/>
    <w:rsid w:val="00C7723C"/>
    <w:rsid w:val="00C7735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53C"/>
    <w:rsid w:val="00C83324"/>
    <w:rsid w:val="00C83E00"/>
    <w:rsid w:val="00C84380"/>
    <w:rsid w:val="00C84638"/>
    <w:rsid w:val="00C85124"/>
    <w:rsid w:val="00C8563D"/>
    <w:rsid w:val="00C8578D"/>
    <w:rsid w:val="00C857CB"/>
    <w:rsid w:val="00C85DD2"/>
    <w:rsid w:val="00C86340"/>
    <w:rsid w:val="00C866C1"/>
    <w:rsid w:val="00C86AF4"/>
    <w:rsid w:val="00C86D0D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865"/>
    <w:rsid w:val="00C93AB9"/>
    <w:rsid w:val="00C93AFA"/>
    <w:rsid w:val="00C93EA2"/>
    <w:rsid w:val="00C9401F"/>
    <w:rsid w:val="00C94059"/>
    <w:rsid w:val="00C942C0"/>
    <w:rsid w:val="00C945C5"/>
    <w:rsid w:val="00C9479F"/>
    <w:rsid w:val="00C94A3B"/>
    <w:rsid w:val="00C94BF8"/>
    <w:rsid w:val="00C95270"/>
    <w:rsid w:val="00C95404"/>
    <w:rsid w:val="00C95B4D"/>
    <w:rsid w:val="00C96A02"/>
    <w:rsid w:val="00C96C13"/>
    <w:rsid w:val="00C96EAF"/>
    <w:rsid w:val="00C96F42"/>
    <w:rsid w:val="00C97019"/>
    <w:rsid w:val="00C97265"/>
    <w:rsid w:val="00C9733E"/>
    <w:rsid w:val="00C9758B"/>
    <w:rsid w:val="00C97CCB"/>
    <w:rsid w:val="00C97D93"/>
    <w:rsid w:val="00CA02F0"/>
    <w:rsid w:val="00CA0C82"/>
    <w:rsid w:val="00CA0D0D"/>
    <w:rsid w:val="00CA1CE8"/>
    <w:rsid w:val="00CA1D3E"/>
    <w:rsid w:val="00CA2017"/>
    <w:rsid w:val="00CA202B"/>
    <w:rsid w:val="00CA221A"/>
    <w:rsid w:val="00CA23B3"/>
    <w:rsid w:val="00CA26FF"/>
    <w:rsid w:val="00CA3486"/>
    <w:rsid w:val="00CA34B1"/>
    <w:rsid w:val="00CA372D"/>
    <w:rsid w:val="00CA3ABC"/>
    <w:rsid w:val="00CA3E94"/>
    <w:rsid w:val="00CA3FB4"/>
    <w:rsid w:val="00CA4046"/>
    <w:rsid w:val="00CA41EB"/>
    <w:rsid w:val="00CA435E"/>
    <w:rsid w:val="00CA436A"/>
    <w:rsid w:val="00CA446D"/>
    <w:rsid w:val="00CA4866"/>
    <w:rsid w:val="00CA48CA"/>
    <w:rsid w:val="00CA4B54"/>
    <w:rsid w:val="00CA4C96"/>
    <w:rsid w:val="00CA5809"/>
    <w:rsid w:val="00CA6B14"/>
    <w:rsid w:val="00CA6D10"/>
    <w:rsid w:val="00CA6D56"/>
    <w:rsid w:val="00CA712F"/>
    <w:rsid w:val="00CA7385"/>
    <w:rsid w:val="00CA7479"/>
    <w:rsid w:val="00CB022A"/>
    <w:rsid w:val="00CB034A"/>
    <w:rsid w:val="00CB03F1"/>
    <w:rsid w:val="00CB0471"/>
    <w:rsid w:val="00CB058F"/>
    <w:rsid w:val="00CB0598"/>
    <w:rsid w:val="00CB07A4"/>
    <w:rsid w:val="00CB1701"/>
    <w:rsid w:val="00CB1D8E"/>
    <w:rsid w:val="00CB1E2F"/>
    <w:rsid w:val="00CB248B"/>
    <w:rsid w:val="00CB25D1"/>
    <w:rsid w:val="00CB2624"/>
    <w:rsid w:val="00CB2756"/>
    <w:rsid w:val="00CB2A3D"/>
    <w:rsid w:val="00CB2BA1"/>
    <w:rsid w:val="00CB2D64"/>
    <w:rsid w:val="00CB2DFC"/>
    <w:rsid w:val="00CB2E86"/>
    <w:rsid w:val="00CB32F7"/>
    <w:rsid w:val="00CB3341"/>
    <w:rsid w:val="00CB3521"/>
    <w:rsid w:val="00CB3A24"/>
    <w:rsid w:val="00CB3B8A"/>
    <w:rsid w:val="00CB40BC"/>
    <w:rsid w:val="00CB4112"/>
    <w:rsid w:val="00CB427C"/>
    <w:rsid w:val="00CB43F4"/>
    <w:rsid w:val="00CB45DF"/>
    <w:rsid w:val="00CB4720"/>
    <w:rsid w:val="00CB4A75"/>
    <w:rsid w:val="00CB4CCC"/>
    <w:rsid w:val="00CB4DEB"/>
    <w:rsid w:val="00CB5539"/>
    <w:rsid w:val="00CB5623"/>
    <w:rsid w:val="00CB567C"/>
    <w:rsid w:val="00CB5B4D"/>
    <w:rsid w:val="00CB60F0"/>
    <w:rsid w:val="00CB6437"/>
    <w:rsid w:val="00CB671D"/>
    <w:rsid w:val="00CB6D46"/>
    <w:rsid w:val="00CB6F68"/>
    <w:rsid w:val="00CB6FBC"/>
    <w:rsid w:val="00CB7224"/>
    <w:rsid w:val="00CB7DBD"/>
    <w:rsid w:val="00CB7F02"/>
    <w:rsid w:val="00CB7F1C"/>
    <w:rsid w:val="00CC043F"/>
    <w:rsid w:val="00CC0516"/>
    <w:rsid w:val="00CC0ECC"/>
    <w:rsid w:val="00CC11B3"/>
    <w:rsid w:val="00CC14D1"/>
    <w:rsid w:val="00CC1647"/>
    <w:rsid w:val="00CC16E6"/>
    <w:rsid w:val="00CC18EE"/>
    <w:rsid w:val="00CC21E2"/>
    <w:rsid w:val="00CC22D5"/>
    <w:rsid w:val="00CC22DF"/>
    <w:rsid w:val="00CC24F9"/>
    <w:rsid w:val="00CC29CE"/>
    <w:rsid w:val="00CC2BD8"/>
    <w:rsid w:val="00CC3213"/>
    <w:rsid w:val="00CC340B"/>
    <w:rsid w:val="00CC34CD"/>
    <w:rsid w:val="00CC38B5"/>
    <w:rsid w:val="00CC3DC0"/>
    <w:rsid w:val="00CC3FEB"/>
    <w:rsid w:val="00CC4194"/>
    <w:rsid w:val="00CC487A"/>
    <w:rsid w:val="00CC4CB0"/>
    <w:rsid w:val="00CC4CD5"/>
    <w:rsid w:val="00CC500C"/>
    <w:rsid w:val="00CC5187"/>
    <w:rsid w:val="00CC5376"/>
    <w:rsid w:val="00CC5418"/>
    <w:rsid w:val="00CC555C"/>
    <w:rsid w:val="00CC563D"/>
    <w:rsid w:val="00CC56ED"/>
    <w:rsid w:val="00CC5C5B"/>
    <w:rsid w:val="00CC6035"/>
    <w:rsid w:val="00CC657D"/>
    <w:rsid w:val="00CC6AC9"/>
    <w:rsid w:val="00CC7342"/>
    <w:rsid w:val="00CC74FD"/>
    <w:rsid w:val="00CC76BB"/>
    <w:rsid w:val="00CC7B3B"/>
    <w:rsid w:val="00CC7FA3"/>
    <w:rsid w:val="00CD0314"/>
    <w:rsid w:val="00CD06AE"/>
    <w:rsid w:val="00CD081E"/>
    <w:rsid w:val="00CD0B7C"/>
    <w:rsid w:val="00CD0C78"/>
    <w:rsid w:val="00CD0D09"/>
    <w:rsid w:val="00CD0D26"/>
    <w:rsid w:val="00CD0F23"/>
    <w:rsid w:val="00CD10F5"/>
    <w:rsid w:val="00CD1294"/>
    <w:rsid w:val="00CD14A9"/>
    <w:rsid w:val="00CD154B"/>
    <w:rsid w:val="00CD15CB"/>
    <w:rsid w:val="00CD15D5"/>
    <w:rsid w:val="00CD1FB2"/>
    <w:rsid w:val="00CD2089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15"/>
    <w:rsid w:val="00CD3FFA"/>
    <w:rsid w:val="00CD498C"/>
    <w:rsid w:val="00CD4B1F"/>
    <w:rsid w:val="00CD4B93"/>
    <w:rsid w:val="00CD4C0F"/>
    <w:rsid w:val="00CD5AAD"/>
    <w:rsid w:val="00CD624D"/>
    <w:rsid w:val="00CD626E"/>
    <w:rsid w:val="00CD6875"/>
    <w:rsid w:val="00CD6C43"/>
    <w:rsid w:val="00CD6C7F"/>
    <w:rsid w:val="00CD6E8A"/>
    <w:rsid w:val="00CD72BC"/>
    <w:rsid w:val="00CD799E"/>
    <w:rsid w:val="00CD7D13"/>
    <w:rsid w:val="00CE0068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84"/>
    <w:rsid w:val="00CE38F2"/>
    <w:rsid w:val="00CE3A57"/>
    <w:rsid w:val="00CE3CCD"/>
    <w:rsid w:val="00CE42A7"/>
    <w:rsid w:val="00CE439A"/>
    <w:rsid w:val="00CE452A"/>
    <w:rsid w:val="00CE45EF"/>
    <w:rsid w:val="00CE4627"/>
    <w:rsid w:val="00CE4E70"/>
    <w:rsid w:val="00CE5231"/>
    <w:rsid w:val="00CE5593"/>
    <w:rsid w:val="00CE5596"/>
    <w:rsid w:val="00CE5C79"/>
    <w:rsid w:val="00CE5D47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087F"/>
    <w:rsid w:val="00CF0984"/>
    <w:rsid w:val="00CF0A89"/>
    <w:rsid w:val="00CF147F"/>
    <w:rsid w:val="00CF1D1A"/>
    <w:rsid w:val="00CF1E13"/>
    <w:rsid w:val="00CF2902"/>
    <w:rsid w:val="00CF2A97"/>
    <w:rsid w:val="00CF2AFE"/>
    <w:rsid w:val="00CF2B00"/>
    <w:rsid w:val="00CF2E74"/>
    <w:rsid w:val="00CF2F58"/>
    <w:rsid w:val="00CF2FAF"/>
    <w:rsid w:val="00CF3E99"/>
    <w:rsid w:val="00CF3FCA"/>
    <w:rsid w:val="00CF403B"/>
    <w:rsid w:val="00CF4B1D"/>
    <w:rsid w:val="00CF4E06"/>
    <w:rsid w:val="00CF507E"/>
    <w:rsid w:val="00CF521E"/>
    <w:rsid w:val="00CF5280"/>
    <w:rsid w:val="00CF550E"/>
    <w:rsid w:val="00CF5EB5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167"/>
    <w:rsid w:val="00D009B4"/>
    <w:rsid w:val="00D009CC"/>
    <w:rsid w:val="00D00A1B"/>
    <w:rsid w:val="00D00B1A"/>
    <w:rsid w:val="00D011A2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CB0"/>
    <w:rsid w:val="00D02FB0"/>
    <w:rsid w:val="00D03408"/>
    <w:rsid w:val="00D03708"/>
    <w:rsid w:val="00D0391A"/>
    <w:rsid w:val="00D03B44"/>
    <w:rsid w:val="00D043CA"/>
    <w:rsid w:val="00D044AF"/>
    <w:rsid w:val="00D04510"/>
    <w:rsid w:val="00D0464F"/>
    <w:rsid w:val="00D04A80"/>
    <w:rsid w:val="00D04B6A"/>
    <w:rsid w:val="00D050A3"/>
    <w:rsid w:val="00D05209"/>
    <w:rsid w:val="00D0565C"/>
    <w:rsid w:val="00D05675"/>
    <w:rsid w:val="00D05B69"/>
    <w:rsid w:val="00D05D48"/>
    <w:rsid w:val="00D06876"/>
    <w:rsid w:val="00D06F55"/>
    <w:rsid w:val="00D07653"/>
    <w:rsid w:val="00D07B11"/>
    <w:rsid w:val="00D07E92"/>
    <w:rsid w:val="00D104BE"/>
    <w:rsid w:val="00D105C0"/>
    <w:rsid w:val="00D105D8"/>
    <w:rsid w:val="00D106D3"/>
    <w:rsid w:val="00D10764"/>
    <w:rsid w:val="00D10D1F"/>
    <w:rsid w:val="00D10DC7"/>
    <w:rsid w:val="00D10DED"/>
    <w:rsid w:val="00D11696"/>
    <w:rsid w:val="00D11780"/>
    <w:rsid w:val="00D11835"/>
    <w:rsid w:val="00D11FDB"/>
    <w:rsid w:val="00D122E1"/>
    <w:rsid w:val="00D12592"/>
    <w:rsid w:val="00D12ADE"/>
    <w:rsid w:val="00D12B61"/>
    <w:rsid w:val="00D12EB2"/>
    <w:rsid w:val="00D12ED8"/>
    <w:rsid w:val="00D12F27"/>
    <w:rsid w:val="00D13367"/>
    <w:rsid w:val="00D13793"/>
    <w:rsid w:val="00D13A5D"/>
    <w:rsid w:val="00D13C67"/>
    <w:rsid w:val="00D13CE6"/>
    <w:rsid w:val="00D1400B"/>
    <w:rsid w:val="00D142D0"/>
    <w:rsid w:val="00D14478"/>
    <w:rsid w:val="00D14573"/>
    <w:rsid w:val="00D151AF"/>
    <w:rsid w:val="00D15619"/>
    <w:rsid w:val="00D156CD"/>
    <w:rsid w:val="00D15E4B"/>
    <w:rsid w:val="00D15F16"/>
    <w:rsid w:val="00D1674C"/>
    <w:rsid w:val="00D16808"/>
    <w:rsid w:val="00D168E4"/>
    <w:rsid w:val="00D16917"/>
    <w:rsid w:val="00D17209"/>
    <w:rsid w:val="00D17F25"/>
    <w:rsid w:val="00D204EE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7E5"/>
    <w:rsid w:val="00D238B2"/>
    <w:rsid w:val="00D23F65"/>
    <w:rsid w:val="00D242B2"/>
    <w:rsid w:val="00D247C0"/>
    <w:rsid w:val="00D24B2C"/>
    <w:rsid w:val="00D24B7D"/>
    <w:rsid w:val="00D24E70"/>
    <w:rsid w:val="00D24ED5"/>
    <w:rsid w:val="00D24FA4"/>
    <w:rsid w:val="00D25042"/>
    <w:rsid w:val="00D250A2"/>
    <w:rsid w:val="00D25463"/>
    <w:rsid w:val="00D254F1"/>
    <w:rsid w:val="00D256F1"/>
    <w:rsid w:val="00D259DA"/>
    <w:rsid w:val="00D26156"/>
    <w:rsid w:val="00D264B4"/>
    <w:rsid w:val="00D268AC"/>
    <w:rsid w:val="00D26C70"/>
    <w:rsid w:val="00D2789C"/>
    <w:rsid w:val="00D278C8"/>
    <w:rsid w:val="00D27E14"/>
    <w:rsid w:val="00D3090C"/>
    <w:rsid w:val="00D30951"/>
    <w:rsid w:val="00D317FB"/>
    <w:rsid w:val="00D31B02"/>
    <w:rsid w:val="00D31BE1"/>
    <w:rsid w:val="00D31EAA"/>
    <w:rsid w:val="00D323ED"/>
    <w:rsid w:val="00D32A4F"/>
    <w:rsid w:val="00D32B82"/>
    <w:rsid w:val="00D32C33"/>
    <w:rsid w:val="00D33264"/>
    <w:rsid w:val="00D332A9"/>
    <w:rsid w:val="00D33336"/>
    <w:rsid w:val="00D33449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3B76"/>
    <w:rsid w:val="00D44123"/>
    <w:rsid w:val="00D447EA"/>
    <w:rsid w:val="00D44C45"/>
    <w:rsid w:val="00D44E03"/>
    <w:rsid w:val="00D44E60"/>
    <w:rsid w:val="00D45361"/>
    <w:rsid w:val="00D45C86"/>
    <w:rsid w:val="00D45DFC"/>
    <w:rsid w:val="00D45FF3"/>
    <w:rsid w:val="00D46222"/>
    <w:rsid w:val="00D46822"/>
    <w:rsid w:val="00D470B6"/>
    <w:rsid w:val="00D473FB"/>
    <w:rsid w:val="00D47461"/>
    <w:rsid w:val="00D476A4"/>
    <w:rsid w:val="00D477FD"/>
    <w:rsid w:val="00D47BB5"/>
    <w:rsid w:val="00D47CFB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230F"/>
    <w:rsid w:val="00D523E8"/>
    <w:rsid w:val="00D52455"/>
    <w:rsid w:val="00D528B8"/>
    <w:rsid w:val="00D52990"/>
    <w:rsid w:val="00D52D0E"/>
    <w:rsid w:val="00D52EC8"/>
    <w:rsid w:val="00D5315D"/>
    <w:rsid w:val="00D53AE2"/>
    <w:rsid w:val="00D540E4"/>
    <w:rsid w:val="00D54AA8"/>
    <w:rsid w:val="00D559B6"/>
    <w:rsid w:val="00D55C26"/>
    <w:rsid w:val="00D55F1F"/>
    <w:rsid w:val="00D563C9"/>
    <w:rsid w:val="00D56688"/>
    <w:rsid w:val="00D5682B"/>
    <w:rsid w:val="00D568E7"/>
    <w:rsid w:val="00D56AAC"/>
    <w:rsid w:val="00D5717D"/>
    <w:rsid w:val="00D57381"/>
    <w:rsid w:val="00D5782A"/>
    <w:rsid w:val="00D57B97"/>
    <w:rsid w:val="00D57C5C"/>
    <w:rsid w:val="00D57F0F"/>
    <w:rsid w:val="00D601A4"/>
    <w:rsid w:val="00D61AFE"/>
    <w:rsid w:val="00D61E37"/>
    <w:rsid w:val="00D61E7B"/>
    <w:rsid w:val="00D62903"/>
    <w:rsid w:val="00D62A70"/>
    <w:rsid w:val="00D62E58"/>
    <w:rsid w:val="00D63300"/>
    <w:rsid w:val="00D637CD"/>
    <w:rsid w:val="00D638CE"/>
    <w:rsid w:val="00D6396E"/>
    <w:rsid w:val="00D63A00"/>
    <w:rsid w:val="00D63E88"/>
    <w:rsid w:val="00D64A35"/>
    <w:rsid w:val="00D64B5D"/>
    <w:rsid w:val="00D64B8A"/>
    <w:rsid w:val="00D650D3"/>
    <w:rsid w:val="00D658B9"/>
    <w:rsid w:val="00D65C03"/>
    <w:rsid w:val="00D661CF"/>
    <w:rsid w:val="00D67C6B"/>
    <w:rsid w:val="00D67D7F"/>
    <w:rsid w:val="00D67DA7"/>
    <w:rsid w:val="00D67DDF"/>
    <w:rsid w:val="00D67ED0"/>
    <w:rsid w:val="00D67FC4"/>
    <w:rsid w:val="00D700B4"/>
    <w:rsid w:val="00D701AA"/>
    <w:rsid w:val="00D702F1"/>
    <w:rsid w:val="00D70AF9"/>
    <w:rsid w:val="00D70CB5"/>
    <w:rsid w:val="00D70DD2"/>
    <w:rsid w:val="00D710BB"/>
    <w:rsid w:val="00D71156"/>
    <w:rsid w:val="00D71783"/>
    <w:rsid w:val="00D719A2"/>
    <w:rsid w:val="00D71A6E"/>
    <w:rsid w:val="00D71B3A"/>
    <w:rsid w:val="00D71DBF"/>
    <w:rsid w:val="00D72587"/>
    <w:rsid w:val="00D72615"/>
    <w:rsid w:val="00D728D7"/>
    <w:rsid w:val="00D72E58"/>
    <w:rsid w:val="00D7374D"/>
    <w:rsid w:val="00D737DB"/>
    <w:rsid w:val="00D73B7F"/>
    <w:rsid w:val="00D73C8F"/>
    <w:rsid w:val="00D745CF"/>
    <w:rsid w:val="00D746B7"/>
    <w:rsid w:val="00D74AB8"/>
    <w:rsid w:val="00D75769"/>
    <w:rsid w:val="00D75E51"/>
    <w:rsid w:val="00D75E7B"/>
    <w:rsid w:val="00D75FFD"/>
    <w:rsid w:val="00D7620B"/>
    <w:rsid w:val="00D764D4"/>
    <w:rsid w:val="00D7664A"/>
    <w:rsid w:val="00D76C10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77CCC"/>
    <w:rsid w:val="00D804E8"/>
    <w:rsid w:val="00D80528"/>
    <w:rsid w:val="00D80BC5"/>
    <w:rsid w:val="00D80E3E"/>
    <w:rsid w:val="00D80E53"/>
    <w:rsid w:val="00D81312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BF7"/>
    <w:rsid w:val="00D875C3"/>
    <w:rsid w:val="00D8760E"/>
    <w:rsid w:val="00D87873"/>
    <w:rsid w:val="00D87DAE"/>
    <w:rsid w:val="00D903CE"/>
    <w:rsid w:val="00D9098D"/>
    <w:rsid w:val="00D90BA4"/>
    <w:rsid w:val="00D9187E"/>
    <w:rsid w:val="00D91B8F"/>
    <w:rsid w:val="00D920D8"/>
    <w:rsid w:val="00D920E9"/>
    <w:rsid w:val="00D92AD5"/>
    <w:rsid w:val="00D92D1E"/>
    <w:rsid w:val="00D9308D"/>
    <w:rsid w:val="00D931D8"/>
    <w:rsid w:val="00D93697"/>
    <w:rsid w:val="00D93B2C"/>
    <w:rsid w:val="00D93FAC"/>
    <w:rsid w:val="00D9471D"/>
    <w:rsid w:val="00D94AD8"/>
    <w:rsid w:val="00D94BB9"/>
    <w:rsid w:val="00D94BC0"/>
    <w:rsid w:val="00D94D33"/>
    <w:rsid w:val="00D94DB7"/>
    <w:rsid w:val="00D94E35"/>
    <w:rsid w:val="00D94FE1"/>
    <w:rsid w:val="00D95DD4"/>
    <w:rsid w:val="00D95EB3"/>
    <w:rsid w:val="00D96286"/>
    <w:rsid w:val="00D9640A"/>
    <w:rsid w:val="00D96446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565"/>
    <w:rsid w:val="00DA08EA"/>
    <w:rsid w:val="00DA143A"/>
    <w:rsid w:val="00DA14BA"/>
    <w:rsid w:val="00DA1E7D"/>
    <w:rsid w:val="00DA2588"/>
    <w:rsid w:val="00DA2AD1"/>
    <w:rsid w:val="00DA3108"/>
    <w:rsid w:val="00DA32A3"/>
    <w:rsid w:val="00DA345E"/>
    <w:rsid w:val="00DA351F"/>
    <w:rsid w:val="00DA3525"/>
    <w:rsid w:val="00DA35C0"/>
    <w:rsid w:val="00DA37F7"/>
    <w:rsid w:val="00DA393F"/>
    <w:rsid w:val="00DA3DB7"/>
    <w:rsid w:val="00DA42C0"/>
    <w:rsid w:val="00DA4332"/>
    <w:rsid w:val="00DA466C"/>
    <w:rsid w:val="00DA46DF"/>
    <w:rsid w:val="00DA58D4"/>
    <w:rsid w:val="00DA5B96"/>
    <w:rsid w:val="00DA5CA2"/>
    <w:rsid w:val="00DA613D"/>
    <w:rsid w:val="00DA6902"/>
    <w:rsid w:val="00DA696B"/>
    <w:rsid w:val="00DA6985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080"/>
    <w:rsid w:val="00DB1156"/>
    <w:rsid w:val="00DB1162"/>
    <w:rsid w:val="00DB11E5"/>
    <w:rsid w:val="00DB139D"/>
    <w:rsid w:val="00DB1CCC"/>
    <w:rsid w:val="00DB1D53"/>
    <w:rsid w:val="00DB2281"/>
    <w:rsid w:val="00DB266A"/>
    <w:rsid w:val="00DB2AEB"/>
    <w:rsid w:val="00DB2AEC"/>
    <w:rsid w:val="00DB30A3"/>
    <w:rsid w:val="00DB3197"/>
    <w:rsid w:val="00DB321D"/>
    <w:rsid w:val="00DB3384"/>
    <w:rsid w:val="00DB3796"/>
    <w:rsid w:val="00DB42FE"/>
    <w:rsid w:val="00DB43B8"/>
    <w:rsid w:val="00DB44E1"/>
    <w:rsid w:val="00DB4DB0"/>
    <w:rsid w:val="00DB535E"/>
    <w:rsid w:val="00DB5463"/>
    <w:rsid w:val="00DB55CF"/>
    <w:rsid w:val="00DB563F"/>
    <w:rsid w:val="00DB56B3"/>
    <w:rsid w:val="00DB5A76"/>
    <w:rsid w:val="00DB5B20"/>
    <w:rsid w:val="00DB5E56"/>
    <w:rsid w:val="00DB5ED4"/>
    <w:rsid w:val="00DB6069"/>
    <w:rsid w:val="00DB6608"/>
    <w:rsid w:val="00DB67B8"/>
    <w:rsid w:val="00DB6840"/>
    <w:rsid w:val="00DB68A0"/>
    <w:rsid w:val="00DB6B3B"/>
    <w:rsid w:val="00DB6BA9"/>
    <w:rsid w:val="00DB6BE3"/>
    <w:rsid w:val="00DB6CAF"/>
    <w:rsid w:val="00DB6D04"/>
    <w:rsid w:val="00DB714C"/>
    <w:rsid w:val="00DC01A9"/>
    <w:rsid w:val="00DC0593"/>
    <w:rsid w:val="00DC0697"/>
    <w:rsid w:val="00DC097E"/>
    <w:rsid w:val="00DC11BE"/>
    <w:rsid w:val="00DC1284"/>
    <w:rsid w:val="00DC160D"/>
    <w:rsid w:val="00DC1772"/>
    <w:rsid w:val="00DC1916"/>
    <w:rsid w:val="00DC1BBE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5FA4"/>
    <w:rsid w:val="00DC64F2"/>
    <w:rsid w:val="00DC6782"/>
    <w:rsid w:val="00DC6930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0CF"/>
    <w:rsid w:val="00DD2256"/>
    <w:rsid w:val="00DD230D"/>
    <w:rsid w:val="00DD278E"/>
    <w:rsid w:val="00DD2C44"/>
    <w:rsid w:val="00DD3060"/>
    <w:rsid w:val="00DD3084"/>
    <w:rsid w:val="00DD31C8"/>
    <w:rsid w:val="00DD477A"/>
    <w:rsid w:val="00DD4895"/>
    <w:rsid w:val="00DD4D92"/>
    <w:rsid w:val="00DD5AD6"/>
    <w:rsid w:val="00DD5B03"/>
    <w:rsid w:val="00DD5DB2"/>
    <w:rsid w:val="00DD615A"/>
    <w:rsid w:val="00DD641E"/>
    <w:rsid w:val="00DD657D"/>
    <w:rsid w:val="00DD6924"/>
    <w:rsid w:val="00DD6B11"/>
    <w:rsid w:val="00DD6C8D"/>
    <w:rsid w:val="00DD6DE2"/>
    <w:rsid w:val="00DD6DFA"/>
    <w:rsid w:val="00DD704A"/>
    <w:rsid w:val="00DD70AC"/>
    <w:rsid w:val="00DD7555"/>
    <w:rsid w:val="00DD7567"/>
    <w:rsid w:val="00DD7D12"/>
    <w:rsid w:val="00DE06DD"/>
    <w:rsid w:val="00DE0786"/>
    <w:rsid w:val="00DE2940"/>
    <w:rsid w:val="00DE2988"/>
    <w:rsid w:val="00DE3115"/>
    <w:rsid w:val="00DE3622"/>
    <w:rsid w:val="00DE38DA"/>
    <w:rsid w:val="00DE3C00"/>
    <w:rsid w:val="00DE3C7B"/>
    <w:rsid w:val="00DE4038"/>
    <w:rsid w:val="00DE4134"/>
    <w:rsid w:val="00DE4175"/>
    <w:rsid w:val="00DE460C"/>
    <w:rsid w:val="00DE463C"/>
    <w:rsid w:val="00DE48B1"/>
    <w:rsid w:val="00DE4B26"/>
    <w:rsid w:val="00DE4C28"/>
    <w:rsid w:val="00DE4C5E"/>
    <w:rsid w:val="00DE4E70"/>
    <w:rsid w:val="00DE4F76"/>
    <w:rsid w:val="00DE507C"/>
    <w:rsid w:val="00DE5FB0"/>
    <w:rsid w:val="00DE70E9"/>
    <w:rsid w:val="00DE742C"/>
    <w:rsid w:val="00DE7C61"/>
    <w:rsid w:val="00DE7F5F"/>
    <w:rsid w:val="00DF1521"/>
    <w:rsid w:val="00DF15FA"/>
    <w:rsid w:val="00DF1677"/>
    <w:rsid w:val="00DF1A17"/>
    <w:rsid w:val="00DF1FCB"/>
    <w:rsid w:val="00DF1FCE"/>
    <w:rsid w:val="00DF276B"/>
    <w:rsid w:val="00DF2BC3"/>
    <w:rsid w:val="00DF2D9B"/>
    <w:rsid w:val="00DF2E82"/>
    <w:rsid w:val="00DF33A9"/>
    <w:rsid w:val="00DF3517"/>
    <w:rsid w:val="00DF3A56"/>
    <w:rsid w:val="00DF3E7E"/>
    <w:rsid w:val="00DF3F94"/>
    <w:rsid w:val="00DF3FAA"/>
    <w:rsid w:val="00DF4291"/>
    <w:rsid w:val="00DF4325"/>
    <w:rsid w:val="00DF4326"/>
    <w:rsid w:val="00DF5A0F"/>
    <w:rsid w:val="00DF5A2B"/>
    <w:rsid w:val="00DF5C2A"/>
    <w:rsid w:val="00DF5D3B"/>
    <w:rsid w:val="00DF62C0"/>
    <w:rsid w:val="00DF7D27"/>
    <w:rsid w:val="00DF7F75"/>
    <w:rsid w:val="00E00242"/>
    <w:rsid w:val="00E00327"/>
    <w:rsid w:val="00E00DB7"/>
    <w:rsid w:val="00E00F9D"/>
    <w:rsid w:val="00E00FA5"/>
    <w:rsid w:val="00E01275"/>
    <w:rsid w:val="00E0189F"/>
    <w:rsid w:val="00E01C20"/>
    <w:rsid w:val="00E0202E"/>
    <w:rsid w:val="00E02081"/>
    <w:rsid w:val="00E0224F"/>
    <w:rsid w:val="00E02649"/>
    <w:rsid w:val="00E0273F"/>
    <w:rsid w:val="00E0282D"/>
    <w:rsid w:val="00E02ABA"/>
    <w:rsid w:val="00E02B06"/>
    <w:rsid w:val="00E02B48"/>
    <w:rsid w:val="00E02C63"/>
    <w:rsid w:val="00E02EDC"/>
    <w:rsid w:val="00E02FF8"/>
    <w:rsid w:val="00E035D0"/>
    <w:rsid w:val="00E03964"/>
    <w:rsid w:val="00E03B93"/>
    <w:rsid w:val="00E046E1"/>
    <w:rsid w:val="00E04A78"/>
    <w:rsid w:val="00E04FB8"/>
    <w:rsid w:val="00E05371"/>
    <w:rsid w:val="00E0594A"/>
    <w:rsid w:val="00E05D2E"/>
    <w:rsid w:val="00E06079"/>
    <w:rsid w:val="00E062B4"/>
    <w:rsid w:val="00E063C5"/>
    <w:rsid w:val="00E063E9"/>
    <w:rsid w:val="00E0674C"/>
    <w:rsid w:val="00E06BFE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95A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299"/>
    <w:rsid w:val="00E1333B"/>
    <w:rsid w:val="00E1412F"/>
    <w:rsid w:val="00E14237"/>
    <w:rsid w:val="00E143BF"/>
    <w:rsid w:val="00E144BB"/>
    <w:rsid w:val="00E14868"/>
    <w:rsid w:val="00E14EDC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553"/>
    <w:rsid w:val="00E2176C"/>
    <w:rsid w:val="00E21797"/>
    <w:rsid w:val="00E21C55"/>
    <w:rsid w:val="00E22525"/>
    <w:rsid w:val="00E227A2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4BB1"/>
    <w:rsid w:val="00E24BFD"/>
    <w:rsid w:val="00E259E2"/>
    <w:rsid w:val="00E265C3"/>
    <w:rsid w:val="00E2671C"/>
    <w:rsid w:val="00E267B0"/>
    <w:rsid w:val="00E2680A"/>
    <w:rsid w:val="00E26828"/>
    <w:rsid w:val="00E26966"/>
    <w:rsid w:val="00E273DF"/>
    <w:rsid w:val="00E2742A"/>
    <w:rsid w:val="00E27886"/>
    <w:rsid w:val="00E27D61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850"/>
    <w:rsid w:val="00E3290C"/>
    <w:rsid w:val="00E329BC"/>
    <w:rsid w:val="00E332B9"/>
    <w:rsid w:val="00E332D0"/>
    <w:rsid w:val="00E337D2"/>
    <w:rsid w:val="00E34135"/>
    <w:rsid w:val="00E345E9"/>
    <w:rsid w:val="00E34772"/>
    <w:rsid w:val="00E349E7"/>
    <w:rsid w:val="00E34AA3"/>
    <w:rsid w:val="00E350B1"/>
    <w:rsid w:val="00E356D0"/>
    <w:rsid w:val="00E3586A"/>
    <w:rsid w:val="00E35910"/>
    <w:rsid w:val="00E3594A"/>
    <w:rsid w:val="00E35987"/>
    <w:rsid w:val="00E359DA"/>
    <w:rsid w:val="00E35AFC"/>
    <w:rsid w:val="00E3602A"/>
    <w:rsid w:val="00E3648B"/>
    <w:rsid w:val="00E36CA2"/>
    <w:rsid w:val="00E36ED0"/>
    <w:rsid w:val="00E37027"/>
    <w:rsid w:val="00E37220"/>
    <w:rsid w:val="00E3724A"/>
    <w:rsid w:val="00E37516"/>
    <w:rsid w:val="00E37637"/>
    <w:rsid w:val="00E377DC"/>
    <w:rsid w:val="00E378CC"/>
    <w:rsid w:val="00E3794B"/>
    <w:rsid w:val="00E40662"/>
    <w:rsid w:val="00E406C2"/>
    <w:rsid w:val="00E40814"/>
    <w:rsid w:val="00E4085F"/>
    <w:rsid w:val="00E409B0"/>
    <w:rsid w:val="00E41629"/>
    <w:rsid w:val="00E41B2F"/>
    <w:rsid w:val="00E426EB"/>
    <w:rsid w:val="00E42D6E"/>
    <w:rsid w:val="00E42F16"/>
    <w:rsid w:val="00E443CA"/>
    <w:rsid w:val="00E44981"/>
    <w:rsid w:val="00E44D51"/>
    <w:rsid w:val="00E4540E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5A1"/>
    <w:rsid w:val="00E51B27"/>
    <w:rsid w:val="00E51F16"/>
    <w:rsid w:val="00E51F35"/>
    <w:rsid w:val="00E5262F"/>
    <w:rsid w:val="00E52F1E"/>
    <w:rsid w:val="00E52F4E"/>
    <w:rsid w:val="00E53706"/>
    <w:rsid w:val="00E5397E"/>
    <w:rsid w:val="00E53AD2"/>
    <w:rsid w:val="00E53AE1"/>
    <w:rsid w:val="00E53B8D"/>
    <w:rsid w:val="00E5413E"/>
    <w:rsid w:val="00E5425C"/>
    <w:rsid w:val="00E54460"/>
    <w:rsid w:val="00E54479"/>
    <w:rsid w:val="00E54562"/>
    <w:rsid w:val="00E549F2"/>
    <w:rsid w:val="00E54ECA"/>
    <w:rsid w:val="00E557B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AA2"/>
    <w:rsid w:val="00E57C8E"/>
    <w:rsid w:val="00E57CC6"/>
    <w:rsid w:val="00E57DD4"/>
    <w:rsid w:val="00E605CB"/>
    <w:rsid w:val="00E6090B"/>
    <w:rsid w:val="00E60FC0"/>
    <w:rsid w:val="00E616D0"/>
    <w:rsid w:val="00E617AB"/>
    <w:rsid w:val="00E61BAC"/>
    <w:rsid w:val="00E61BCC"/>
    <w:rsid w:val="00E622A8"/>
    <w:rsid w:val="00E62F0F"/>
    <w:rsid w:val="00E62F32"/>
    <w:rsid w:val="00E6305A"/>
    <w:rsid w:val="00E63339"/>
    <w:rsid w:val="00E63803"/>
    <w:rsid w:val="00E63EF7"/>
    <w:rsid w:val="00E640F6"/>
    <w:rsid w:val="00E64297"/>
    <w:rsid w:val="00E64549"/>
    <w:rsid w:val="00E65059"/>
    <w:rsid w:val="00E658C0"/>
    <w:rsid w:val="00E65E20"/>
    <w:rsid w:val="00E663B8"/>
    <w:rsid w:val="00E664D1"/>
    <w:rsid w:val="00E66F27"/>
    <w:rsid w:val="00E67278"/>
    <w:rsid w:val="00E67BF6"/>
    <w:rsid w:val="00E67E75"/>
    <w:rsid w:val="00E67E9F"/>
    <w:rsid w:val="00E70024"/>
    <w:rsid w:val="00E70058"/>
    <w:rsid w:val="00E700D7"/>
    <w:rsid w:val="00E70143"/>
    <w:rsid w:val="00E70569"/>
    <w:rsid w:val="00E70BAD"/>
    <w:rsid w:val="00E70DD4"/>
    <w:rsid w:val="00E71003"/>
    <w:rsid w:val="00E710B7"/>
    <w:rsid w:val="00E71765"/>
    <w:rsid w:val="00E71979"/>
    <w:rsid w:val="00E71B96"/>
    <w:rsid w:val="00E71E31"/>
    <w:rsid w:val="00E720C4"/>
    <w:rsid w:val="00E72198"/>
    <w:rsid w:val="00E721AB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EDB"/>
    <w:rsid w:val="00E83077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50B1"/>
    <w:rsid w:val="00E85AAA"/>
    <w:rsid w:val="00E85CF9"/>
    <w:rsid w:val="00E87093"/>
    <w:rsid w:val="00E87721"/>
    <w:rsid w:val="00E8784C"/>
    <w:rsid w:val="00E87B6A"/>
    <w:rsid w:val="00E87BEE"/>
    <w:rsid w:val="00E87EDA"/>
    <w:rsid w:val="00E90197"/>
    <w:rsid w:val="00E90322"/>
    <w:rsid w:val="00E90349"/>
    <w:rsid w:val="00E9039C"/>
    <w:rsid w:val="00E90995"/>
    <w:rsid w:val="00E90BFE"/>
    <w:rsid w:val="00E90C0B"/>
    <w:rsid w:val="00E90E4A"/>
    <w:rsid w:val="00E916CB"/>
    <w:rsid w:val="00E91930"/>
    <w:rsid w:val="00E91960"/>
    <w:rsid w:val="00E9207E"/>
    <w:rsid w:val="00E92226"/>
    <w:rsid w:val="00E92810"/>
    <w:rsid w:val="00E9290E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5E28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1E3E"/>
    <w:rsid w:val="00EA225C"/>
    <w:rsid w:val="00EA2401"/>
    <w:rsid w:val="00EA24A6"/>
    <w:rsid w:val="00EA254B"/>
    <w:rsid w:val="00EA2C3D"/>
    <w:rsid w:val="00EA2F2D"/>
    <w:rsid w:val="00EA2F30"/>
    <w:rsid w:val="00EA3185"/>
    <w:rsid w:val="00EA3721"/>
    <w:rsid w:val="00EA3D4D"/>
    <w:rsid w:val="00EA413C"/>
    <w:rsid w:val="00EA414F"/>
    <w:rsid w:val="00EA49C3"/>
    <w:rsid w:val="00EA4B4B"/>
    <w:rsid w:val="00EA4C62"/>
    <w:rsid w:val="00EA5341"/>
    <w:rsid w:val="00EA53AB"/>
    <w:rsid w:val="00EA5A78"/>
    <w:rsid w:val="00EA5AD5"/>
    <w:rsid w:val="00EA5CA2"/>
    <w:rsid w:val="00EA5CBC"/>
    <w:rsid w:val="00EA5D99"/>
    <w:rsid w:val="00EA6259"/>
    <w:rsid w:val="00EA63E9"/>
    <w:rsid w:val="00EA6839"/>
    <w:rsid w:val="00EA68AF"/>
    <w:rsid w:val="00EA6A3E"/>
    <w:rsid w:val="00EA6B58"/>
    <w:rsid w:val="00EA6D51"/>
    <w:rsid w:val="00EA742E"/>
    <w:rsid w:val="00EA7717"/>
    <w:rsid w:val="00EA7931"/>
    <w:rsid w:val="00EA79E3"/>
    <w:rsid w:val="00EA7CFD"/>
    <w:rsid w:val="00EA7EB4"/>
    <w:rsid w:val="00EB0A5B"/>
    <w:rsid w:val="00EB0F38"/>
    <w:rsid w:val="00EB11E9"/>
    <w:rsid w:val="00EB139B"/>
    <w:rsid w:val="00EB1631"/>
    <w:rsid w:val="00EB1794"/>
    <w:rsid w:val="00EB1ABD"/>
    <w:rsid w:val="00EB1CDB"/>
    <w:rsid w:val="00EB1F68"/>
    <w:rsid w:val="00EB21A1"/>
    <w:rsid w:val="00EB25F1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85B"/>
    <w:rsid w:val="00EB4ABA"/>
    <w:rsid w:val="00EB4D1F"/>
    <w:rsid w:val="00EB4E0B"/>
    <w:rsid w:val="00EB5220"/>
    <w:rsid w:val="00EB5656"/>
    <w:rsid w:val="00EB590C"/>
    <w:rsid w:val="00EB5931"/>
    <w:rsid w:val="00EB5BB6"/>
    <w:rsid w:val="00EB5D3D"/>
    <w:rsid w:val="00EB60A0"/>
    <w:rsid w:val="00EB61A6"/>
    <w:rsid w:val="00EB622B"/>
    <w:rsid w:val="00EB6242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0D7"/>
    <w:rsid w:val="00EC166B"/>
    <w:rsid w:val="00EC19B1"/>
    <w:rsid w:val="00EC1AD1"/>
    <w:rsid w:val="00EC27DC"/>
    <w:rsid w:val="00EC2FED"/>
    <w:rsid w:val="00EC31B1"/>
    <w:rsid w:val="00EC32AB"/>
    <w:rsid w:val="00EC3DBF"/>
    <w:rsid w:val="00EC408D"/>
    <w:rsid w:val="00EC44FA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8C0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79E"/>
    <w:rsid w:val="00ED5AC0"/>
    <w:rsid w:val="00ED5AE1"/>
    <w:rsid w:val="00ED5AF0"/>
    <w:rsid w:val="00ED5FBE"/>
    <w:rsid w:val="00ED5FF1"/>
    <w:rsid w:val="00ED604F"/>
    <w:rsid w:val="00ED6289"/>
    <w:rsid w:val="00ED65F2"/>
    <w:rsid w:val="00ED684F"/>
    <w:rsid w:val="00ED6B6D"/>
    <w:rsid w:val="00ED6D0A"/>
    <w:rsid w:val="00ED6EE9"/>
    <w:rsid w:val="00ED6EF0"/>
    <w:rsid w:val="00ED75E5"/>
    <w:rsid w:val="00ED760D"/>
    <w:rsid w:val="00ED7BD7"/>
    <w:rsid w:val="00EE0428"/>
    <w:rsid w:val="00EE0776"/>
    <w:rsid w:val="00EE0CDF"/>
    <w:rsid w:val="00EE0EAA"/>
    <w:rsid w:val="00EE1453"/>
    <w:rsid w:val="00EE1C96"/>
    <w:rsid w:val="00EE1DF7"/>
    <w:rsid w:val="00EE1F9F"/>
    <w:rsid w:val="00EE1FFC"/>
    <w:rsid w:val="00EE27C6"/>
    <w:rsid w:val="00EE28C5"/>
    <w:rsid w:val="00EE2F08"/>
    <w:rsid w:val="00EE383E"/>
    <w:rsid w:val="00EE3D5D"/>
    <w:rsid w:val="00EE3DA6"/>
    <w:rsid w:val="00EE3FF9"/>
    <w:rsid w:val="00EE4320"/>
    <w:rsid w:val="00EE4649"/>
    <w:rsid w:val="00EE4891"/>
    <w:rsid w:val="00EE4893"/>
    <w:rsid w:val="00EE4DC5"/>
    <w:rsid w:val="00EE4F2B"/>
    <w:rsid w:val="00EE50A7"/>
    <w:rsid w:val="00EE531A"/>
    <w:rsid w:val="00EE533B"/>
    <w:rsid w:val="00EE53B6"/>
    <w:rsid w:val="00EE53C2"/>
    <w:rsid w:val="00EE57D3"/>
    <w:rsid w:val="00EE5F37"/>
    <w:rsid w:val="00EE623B"/>
    <w:rsid w:val="00EE627D"/>
    <w:rsid w:val="00EE640F"/>
    <w:rsid w:val="00EE64DE"/>
    <w:rsid w:val="00EE680C"/>
    <w:rsid w:val="00EE6C40"/>
    <w:rsid w:val="00EE7241"/>
    <w:rsid w:val="00EE72DF"/>
    <w:rsid w:val="00EE779A"/>
    <w:rsid w:val="00EE7AAD"/>
    <w:rsid w:val="00EE7B2E"/>
    <w:rsid w:val="00EF0078"/>
    <w:rsid w:val="00EF028C"/>
    <w:rsid w:val="00EF0321"/>
    <w:rsid w:val="00EF06A5"/>
    <w:rsid w:val="00EF08AA"/>
    <w:rsid w:val="00EF0B83"/>
    <w:rsid w:val="00EF21B9"/>
    <w:rsid w:val="00EF24D6"/>
    <w:rsid w:val="00EF28F5"/>
    <w:rsid w:val="00EF2B76"/>
    <w:rsid w:val="00EF2CD1"/>
    <w:rsid w:val="00EF2E59"/>
    <w:rsid w:val="00EF3865"/>
    <w:rsid w:val="00EF3E72"/>
    <w:rsid w:val="00EF40C4"/>
    <w:rsid w:val="00EF4287"/>
    <w:rsid w:val="00EF478C"/>
    <w:rsid w:val="00EF4D91"/>
    <w:rsid w:val="00EF5596"/>
    <w:rsid w:val="00EF57FE"/>
    <w:rsid w:val="00EF5AD9"/>
    <w:rsid w:val="00EF62F0"/>
    <w:rsid w:val="00EF6835"/>
    <w:rsid w:val="00EF6AB1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1D64"/>
    <w:rsid w:val="00F022E0"/>
    <w:rsid w:val="00F025B8"/>
    <w:rsid w:val="00F02909"/>
    <w:rsid w:val="00F0293A"/>
    <w:rsid w:val="00F02DD0"/>
    <w:rsid w:val="00F02E8C"/>
    <w:rsid w:val="00F02FCD"/>
    <w:rsid w:val="00F039D3"/>
    <w:rsid w:val="00F03D75"/>
    <w:rsid w:val="00F0408C"/>
    <w:rsid w:val="00F04A0D"/>
    <w:rsid w:val="00F04D31"/>
    <w:rsid w:val="00F04EC3"/>
    <w:rsid w:val="00F0521A"/>
    <w:rsid w:val="00F05A69"/>
    <w:rsid w:val="00F064A2"/>
    <w:rsid w:val="00F0662D"/>
    <w:rsid w:val="00F0704B"/>
    <w:rsid w:val="00F07390"/>
    <w:rsid w:val="00F07475"/>
    <w:rsid w:val="00F07691"/>
    <w:rsid w:val="00F0771C"/>
    <w:rsid w:val="00F079EA"/>
    <w:rsid w:val="00F07EED"/>
    <w:rsid w:val="00F07FFA"/>
    <w:rsid w:val="00F10358"/>
    <w:rsid w:val="00F103DA"/>
    <w:rsid w:val="00F10628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9EB"/>
    <w:rsid w:val="00F15A37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20296"/>
    <w:rsid w:val="00F20BB8"/>
    <w:rsid w:val="00F20F3C"/>
    <w:rsid w:val="00F21692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E5C"/>
    <w:rsid w:val="00F24F77"/>
    <w:rsid w:val="00F25157"/>
    <w:rsid w:val="00F254FC"/>
    <w:rsid w:val="00F26045"/>
    <w:rsid w:val="00F26181"/>
    <w:rsid w:val="00F26A90"/>
    <w:rsid w:val="00F26F1F"/>
    <w:rsid w:val="00F27155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0F6"/>
    <w:rsid w:val="00F34158"/>
    <w:rsid w:val="00F34645"/>
    <w:rsid w:val="00F34D96"/>
    <w:rsid w:val="00F34DD5"/>
    <w:rsid w:val="00F34EC7"/>
    <w:rsid w:val="00F34F4A"/>
    <w:rsid w:val="00F3577E"/>
    <w:rsid w:val="00F35EB3"/>
    <w:rsid w:val="00F3656F"/>
    <w:rsid w:val="00F365A4"/>
    <w:rsid w:val="00F365FF"/>
    <w:rsid w:val="00F367F6"/>
    <w:rsid w:val="00F36F10"/>
    <w:rsid w:val="00F36FDB"/>
    <w:rsid w:val="00F37155"/>
    <w:rsid w:val="00F37215"/>
    <w:rsid w:val="00F3746C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0E60"/>
    <w:rsid w:val="00F41261"/>
    <w:rsid w:val="00F415DB"/>
    <w:rsid w:val="00F41D7D"/>
    <w:rsid w:val="00F422FA"/>
    <w:rsid w:val="00F42471"/>
    <w:rsid w:val="00F43375"/>
    <w:rsid w:val="00F4363C"/>
    <w:rsid w:val="00F437B7"/>
    <w:rsid w:val="00F437EE"/>
    <w:rsid w:val="00F43A81"/>
    <w:rsid w:val="00F441A4"/>
    <w:rsid w:val="00F44D67"/>
    <w:rsid w:val="00F451F7"/>
    <w:rsid w:val="00F45742"/>
    <w:rsid w:val="00F4601F"/>
    <w:rsid w:val="00F46371"/>
    <w:rsid w:val="00F46736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21"/>
    <w:rsid w:val="00F5486C"/>
    <w:rsid w:val="00F54975"/>
    <w:rsid w:val="00F54A6B"/>
    <w:rsid w:val="00F54BEF"/>
    <w:rsid w:val="00F54C4C"/>
    <w:rsid w:val="00F54F89"/>
    <w:rsid w:val="00F55246"/>
    <w:rsid w:val="00F552FF"/>
    <w:rsid w:val="00F55358"/>
    <w:rsid w:val="00F5539F"/>
    <w:rsid w:val="00F5563A"/>
    <w:rsid w:val="00F5566C"/>
    <w:rsid w:val="00F55C8F"/>
    <w:rsid w:val="00F55D3E"/>
    <w:rsid w:val="00F561EB"/>
    <w:rsid w:val="00F561ED"/>
    <w:rsid w:val="00F563AC"/>
    <w:rsid w:val="00F56808"/>
    <w:rsid w:val="00F568B9"/>
    <w:rsid w:val="00F56A98"/>
    <w:rsid w:val="00F5768E"/>
    <w:rsid w:val="00F57C64"/>
    <w:rsid w:val="00F57CE0"/>
    <w:rsid w:val="00F57D32"/>
    <w:rsid w:val="00F60403"/>
    <w:rsid w:val="00F60652"/>
    <w:rsid w:val="00F6069C"/>
    <w:rsid w:val="00F609B8"/>
    <w:rsid w:val="00F60A8C"/>
    <w:rsid w:val="00F6164B"/>
    <w:rsid w:val="00F617DC"/>
    <w:rsid w:val="00F61973"/>
    <w:rsid w:val="00F62224"/>
    <w:rsid w:val="00F6228D"/>
    <w:rsid w:val="00F6280D"/>
    <w:rsid w:val="00F6363B"/>
    <w:rsid w:val="00F63FF3"/>
    <w:rsid w:val="00F642DF"/>
    <w:rsid w:val="00F644A1"/>
    <w:rsid w:val="00F644CB"/>
    <w:rsid w:val="00F6489F"/>
    <w:rsid w:val="00F65285"/>
    <w:rsid w:val="00F65747"/>
    <w:rsid w:val="00F65B00"/>
    <w:rsid w:val="00F66167"/>
    <w:rsid w:val="00F665A9"/>
    <w:rsid w:val="00F665FD"/>
    <w:rsid w:val="00F6682F"/>
    <w:rsid w:val="00F66BBC"/>
    <w:rsid w:val="00F66C64"/>
    <w:rsid w:val="00F66CFC"/>
    <w:rsid w:val="00F66FC0"/>
    <w:rsid w:val="00F670E3"/>
    <w:rsid w:val="00F67239"/>
    <w:rsid w:val="00F67674"/>
    <w:rsid w:val="00F67B82"/>
    <w:rsid w:val="00F67FBE"/>
    <w:rsid w:val="00F7021D"/>
    <w:rsid w:val="00F704C8"/>
    <w:rsid w:val="00F706E8"/>
    <w:rsid w:val="00F70AC3"/>
    <w:rsid w:val="00F711FA"/>
    <w:rsid w:val="00F71ABE"/>
    <w:rsid w:val="00F71DB3"/>
    <w:rsid w:val="00F71E40"/>
    <w:rsid w:val="00F71E87"/>
    <w:rsid w:val="00F7229A"/>
    <w:rsid w:val="00F724CA"/>
    <w:rsid w:val="00F725C4"/>
    <w:rsid w:val="00F72868"/>
    <w:rsid w:val="00F72C5B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4F1"/>
    <w:rsid w:val="00F757E7"/>
    <w:rsid w:val="00F75B6E"/>
    <w:rsid w:val="00F75CE6"/>
    <w:rsid w:val="00F76497"/>
    <w:rsid w:val="00F7662F"/>
    <w:rsid w:val="00F76666"/>
    <w:rsid w:val="00F76CD7"/>
    <w:rsid w:val="00F77147"/>
    <w:rsid w:val="00F771D0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620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3CA"/>
    <w:rsid w:val="00F84449"/>
    <w:rsid w:val="00F84584"/>
    <w:rsid w:val="00F8508E"/>
    <w:rsid w:val="00F8511D"/>
    <w:rsid w:val="00F85237"/>
    <w:rsid w:val="00F852BE"/>
    <w:rsid w:val="00F852E3"/>
    <w:rsid w:val="00F8567B"/>
    <w:rsid w:val="00F860BD"/>
    <w:rsid w:val="00F862D2"/>
    <w:rsid w:val="00F86313"/>
    <w:rsid w:val="00F863AC"/>
    <w:rsid w:val="00F8653A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B59"/>
    <w:rsid w:val="00F91C8F"/>
    <w:rsid w:val="00F91E69"/>
    <w:rsid w:val="00F92209"/>
    <w:rsid w:val="00F92334"/>
    <w:rsid w:val="00F92335"/>
    <w:rsid w:val="00F9250E"/>
    <w:rsid w:val="00F92585"/>
    <w:rsid w:val="00F925F7"/>
    <w:rsid w:val="00F92BCD"/>
    <w:rsid w:val="00F93150"/>
    <w:rsid w:val="00F931FD"/>
    <w:rsid w:val="00F93310"/>
    <w:rsid w:val="00F9385A"/>
    <w:rsid w:val="00F93B63"/>
    <w:rsid w:val="00F94115"/>
    <w:rsid w:val="00F9411F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D0"/>
    <w:rsid w:val="00F97521"/>
    <w:rsid w:val="00F9778B"/>
    <w:rsid w:val="00F97D69"/>
    <w:rsid w:val="00F97DBC"/>
    <w:rsid w:val="00FA005D"/>
    <w:rsid w:val="00FA032E"/>
    <w:rsid w:val="00FA040E"/>
    <w:rsid w:val="00FA0973"/>
    <w:rsid w:val="00FA0B59"/>
    <w:rsid w:val="00FA101E"/>
    <w:rsid w:val="00FA14E1"/>
    <w:rsid w:val="00FA1CEF"/>
    <w:rsid w:val="00FA2169"/>
    <w:rsid w:val="00FA24F9"/>
    <w:rsid w:val="00FA3599"/>
    <w:rsid w:val="00FA3699"/>
    <w:rsid w:val="00FA3AC5"/>
    <w:rsid w:val="00FA3C36"/>
    <w:rsid w:val="00FA3FA9"/>
    <w:rsid w:val="00FA4198"/>
    <w:rsid w:val="00FA41E4"/>
    <w:rsid w:val="00FA515D"/>
    <w:rsid w:val="00FA554A"/>
    <w:rsid w:val="00FA58EF"/>
    <w:rsid w:val="00FA5A80"/>
    <w:rsid w:val="00FA5D08"/>
    <w:rsid w:val="00FA64E6"/>
    <w:rsid w:val="00FA669D"/>
    <w:rsid w:val="00FA66E2"/>
    <w:rsid w:val="00FA69D9"/>
    <w:rsid w:val="00FA6C13"/>
    <w:rsid w:val="00FA75BD"/>
    <w:rsid w:val="00FA7703"/>
    <w:rsid w:val="00FA7977"/>
    <w:rsid w:val="00FB0413"/>
    <w:rsid w:val="00FB062C"/>
    <w:rsid w:val="00FB1494"/>
    <w:rsid w:val="00FB1597"/>
    <w:rsid w:val="00FB2005"/>
    <w:rsid w:val="00FB215B"/>
    <w:rsid w:val="00FB25A6"/>
    <w:rsid w:val="00FB2759"/>
    <w:rsid w:val="00FB299D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A8"/>
    <w:rsid w:val="00FB5CFA"/>
    <w:rsid w:val="00FB5E3E"/>
    <w:rsid w:val="00FB5E6E"/>
    <w:rsid w:val="00FB5F78"/>
    <w:rsid w:val="00FB65A3"/>
    <w:rsid w:val="00FB6B15"/>
    <w:rsid w:val="00FB7444"/>
    <w:rsid w:val="00FB7A38"/>
    <w:rsid w:val="00FB7C5C"/>
    <w:rsid w:val="00FC0694"/>
    <w:rsid w:val="00FC0C18"/>
    <w:rsid w:val="00FC0E84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16C"/>
    <w:rsid w:val="00FC43A1"/>
    <w:rsid w:val="00FC4A7F"/>
    <w:rsid w:val="00FC4E45"/>
    <w:rsid w:val="00FC58AE"/>
    <w:rsid w:val="00FC5BF6"/>
    <w:rsid w:val="00FC5C82"/>
    <w:rsid w:val="00FC5CF4"/>
    <w:rsid w:val="00FC5E95"/>
    <w:rsid w:val="00FC6387"/>
    <w:rsid w:val="00FC67CD"/>
    <w:rsid w:val="00FC7603"/>
    <w:rsid w:val="00FC77B0"/>
    <w:rsid w:val="00FC784C"/>
    <w:rsid w:val="00FC7EE1"/>
    <w:rsid w:val="00FD008E"/>
    <w:rsid w:val="00FD0255"/>
    <w:rsid w:val="00FD0329"/>
    <w:rsid w:val="00FD0436"/>
    <w:rsid w:val="00FD054C"/>
    <w:rsid w:val="00FD0B0B"/>
    <w:rsid w:val="00FD0BAB"/>
    <w:rsid w:val="00FD0CAD"/>
    <w:rsid w:val="00FD0F89"/>
    <w:rsid w:val="00FD1237"/>
    <w:rsid w:val="00FD1D93"/>
    <w:rsid w:val="00FD1E3D"/>
    <w:rsid w:val="00FD2417"/>
    <w:rsid w:val="00FD242A"/>
    <w:rsid w:val="00FD2AFA"/>
    <w:rsid w:val="00FD2C8B"/>
    <w:rsid w:val="00FD2D2D"/>
    <w:rsid w:val="00FD30E8"/>
    <w:rsid w:val="00FD37CA"/>
    <w:rsid w:val="00FD3A75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5B07"/>
    <w:rsid w:val="00FD651B"/>
    <w:rsid w:val="00FD67FE"/>
    <w:rsid w:val="00FD694D"/>
    <w:rsid w:val="00FD6A00"/>
    <w:rsid w:val="00FD6B91"/>
    <w:rsid w:val="00FD7539"/>
    <w:rsid w:val="00FD7F32"/>
    <w:rsid w:val="00FE009B"/>
    <w:rsid w:val="00FE018A"/>
    <w:rsid w:val="00FE01FE"/>
    <w:rsid w:val="00FE032C"/>
    <w:rsid w:val="00FE0885"/>
    <w:rsid w:val="00FE0DCF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8E2"/>
    <w:rsid w:val="00FE294F"/>
    <w:rsid w:val="00FE2D2A"/>
    <w:rsid w:val="00FE3089"/>
    <w:rsid w:val="00FE3098"/>
    <w:rsid w:val="00FE314E"/>
    <w:rsid w:val="00FE335A"/>
    <w:rsid w:val="00FE3689"/>
    <w:rsid w:val="00FE36CC"/>
    <w:rsid w:val="00FE3E1F"/>
    <w:rsid w:val="00FE4302"/>
    <w:rsid w:val="00FE463E"/>
    <w:rsid w:val="00FE49B4"/>
    <w:rsid w:val="00FE49E2"/>
    <w:rsid w:val="00FE49EF"/>
    <w:rsid w:val="00FE5101"/>
    <w:rsid w:val="00FE5AC3"/>
    <w:rsid w:val="00FE5B4B"/>
    <w:rsid w:val="00FE5DAB"/>
    <w:rsid w:val="00FE6F25"/>
    <w:rsid w:val="00FE6F99"/>
    <w:rsid w:val="00FE719D"/>
    <w:rsid w:val="00FE7282"/>
    <w:rsid w:val="00FE767B"/>
    <w:rsid w:val="00FE781F"/>
    <w:rsid w:val="00FE7CC5"/>
    <w:rsid w:val="00FE7D67"/>
    <w:rsid w:val="00FE7E52"/>
    <w:rsid w:val="00FF056E"/>
    <w:rsid w:val="00FF0A82"/>
    <w:rsid w:val="00FF0B46"/>
    <w:rsid w:val="00FF0C4E"/>
    <w:rsid w:val="00FF0DEA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4D63"/>
    <w:rsid w:val="00FF593E"/>
    <w:rsid w:val="00FF5C53"/>
    <w:rsid w:val="00FF621F"/>
    <w:rsid w:val="00FF63F3"/>
    <w:rsid w:val="00FF7212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customStyle="1" w:styleId="GridTable1LightAccent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GridTable1LightAccent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0">
    <w:name w:val="Body Text Indent"/>
    <w:basedOn w:val="a"/>
    <w:link w:val="aff1"/>
    <w:uiPriority w:val="99"/>
    <w:semiHidden/>
    <w:unhideWhenUsed/>
    <w:rsid w:val="00D77C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D77CCC"/>
    <w:rPr>
      <w:sz w:val="22"/>
      <w:szCs w:val="22"/>
      <w:lang w:eastAsia="en-US"/>
    </w:rPr>
  </w:style>
  <w:style w:type="paragraph" w:customStyle="1" w:styleId="s26">
    <w:name w:val="s26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s25">
    <w:name w:val="s25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64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customStyle="1" w:styleId="GridTable1LightAccent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GridTable1LightAccent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0">
    <w:name w:val="Body Text Indent"/>
    <w:basedOn w:val="a"/>
    <w:link w:val="aff1"/>
    <w:uiPriority w:val="99"/>
    <w:semiHidden/>
    <w:unhideWhenUsed/>
    <w:rsid w:val="00D77C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D77CCC"/>
    <w:rPr>
      <w:sz w:val="22"/>
      <w:szCs w:val="22"/>
      <w:lang w:eastAsia="en-US"/>
    </w:rPr>
  </w:style>
  <w:style w:type="paragraph" w:customStyle="1" w:styleId="s26">
    <w:name w:val="s26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s25">
    <w:name w:val="s25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6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18E6C-6DC4-45D0-8738-DCCB475D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</dc:creator>
  <cp:keywords/>
  <cp:lastModifiedBy>hp pc</cp:lastModifiedBy>
  <cp:revision>6</cp:revision>
  <cp:lastPrinted>2021-04-02T16:18:00Z</cp:lastPrinted>
  <dcterms:created xsi:type="dcterms:W3CDTF">2021-04-02T14:10:00Z</dcterms:created>
  <dcterms:modified xsi:type="dcterms:W3CDTF">2021-04-02T17:11:00Z</dcterms:modified>
</cp:coreProperties>
</file>